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30" w:rsidRDefault="00D81930" w:rsidP="00D81930">
      <w:pPr>
        <w:spacing w:before="29"/>
        <w:ind w:left="2751" w:right="2768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744DD0" w:rsidRDefault="00744DD0" w:rsidP="00D81930">
      <w:pPr>
        <w:spacing w:before="29"/>
        <w:ind w:left="2751" w:right="2768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D81930" w:rsidRDefault="00D81930" w:rsidP="00D81930">
      <w:pPr>
        <w:spacing w:before="29"/>
        <w:ind w:left="2751" w:right="2768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Н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ЦИЈА</w:t>
      </w:r>
    </w:p>
    <w:p w:rsidR="00D81930" w:rsidRDefault="00D81930" w:rsidP="00D81930">
      <w:pPr>
        <w:spacing w:before="15" w:line="260" w:lineRule="exact"/>
        <w:rPr>
          <w:sz w:val="26"/>
          <w:szCs w:val="26"/>
        </w:rPr>
      </w:pPr>
    </w:p>
    <w:p w:rsidR="00D81930" w:rsidRDefault="00D81930" w:rsidP="00D81930">
      <w:pPr>
        <w:ind w:left="1677" w:right="1696"/>
        <w:jc w:val="center"/>
        <w:rPr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Ш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СК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„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sr-Cyrl-CS"/>
        </w:rPr>
        <w:t>Л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УЧЕВО Браће Ивковић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</w:p>
    <w:p w:rsidR="00D81930" w:rsidRDefault="00D81930" w:rsidP="00D81930">
      <w:pPr>
        <w:ind w:left="3816" w:right="3834"/>
        <w:jc w:val="center"/>
        <w:rPr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240 Кучево</w:t>
      </w:r>
    </w:p>
    <w:p w:rsidR="00D81930" w:rsidRDefault="00D81930" w:rsidP="00D81930">
      <w:pPr>
        <w:spacing w:line="200" w:lineRule="exact"/>
        <w:rPr>
          <w:lang w:val="sr-Cyrl-CS"/>
        </w:rPr>
      </w:pPr>
    </w:p>
    <w:p w:rsidR="00744DD0" w:rsidRDefault="00744DD0" w:rsidP="00D81930">
      <w:pPr>
        <w:spacing w:line="200" w:lineRule="exact"/>
        <w:rPr>
          <w:lang w:val="sr-Cyrl-CS"/>
        </w:rPr>
      </w:pPr>
    </w:p>
    <w:p w:rsidR="00D81930" w:rsidRDefault="00D81930" w:rsidP="00D81930">
      <w:pPr>
        <w:spacing w:line="200" w:lineRule="exact"/>
      </w:pPr>
    </w:p>
    <w:p w:rsidR="00D81930" w:rsidRDefault="00D81930" w:rsidP="00D81930">
      <w:pPr>
        <w:ind w:left="984" w:right="386" w:hanging="38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ЈАВНА 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3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МИРНИЦЕ ЗА ПОТРЕБЕ КУХИЊ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 xml:space="preserve"> </w:t>
      </w:r>
    </w:p>
    <w:p w:rsidR="00576EBA" w:rsidRPr="00576EBA" w:rsidRDefault="00576EBA" w:rsidP="00D81930">
      <w:pPr>
        <w:ind w:left="984" w:right="386" w:hanging="386"/>
        <w:jc w:val="center"/>
        <w:rPr>
          <w:sz w:val="24"/>
          <w:szCs w:val="24"/>
          <w:lang w:val="sr-Cyrl-CS"/>
        </w:rPr>
      </w:pPr>
    </w:p>
    <w:p w:rsidR="00D81930" w:rsidRDefault="00D81930" w:rsidP="00D819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1930" w:rsidRDefault="00D81930" w:rsidP="00D81930">
      <w:pPr>
        <w:ind w:right="24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К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 ВРЕДНОСТИ</w:t>
      </w:r>
    </w:p>
    <w:p w:rsidR="00D81930" w:rsidRDefault="00D81930" w:rsidP="00D81930">
      <w:pPr>
        <w:ind w:left="3018" w:right="2483" w:hanging="514"/>
        <w:jc w:val="center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КА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. </w:t>
      </w:r>
      <w:r w:rsidR="006853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A7574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.2/</w:t>
      </w:r>
      <w:r w:rsidR="00576E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5.</w:t>
      </w:r>
    </w:p>
    <w:p w:rsidR="00744DD0" w:rsidRDefault="00744DD0" w:rsidP="00D81930">
      <w:pPr>
        <w:ind w:left="619" w:right="63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744DD0" w:rsidRDefault="00744DD0" w:rsidP="00D81930">
      <w:pPr>
        <w:ind w:left="619" w:right="63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744DD0" w:rsidRDefault="00744DD0" w:rsidP="00D81930">
      <w:pPr>
        <w:ind w:left="619" w:right="63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</w:pPr>
    </w:p>
    <w:p w:rsidR="00D81930" w:rsidRPr="00744DD0" w:rsidRDefault="00D81930" w:rsidP="00744DD0">
      <w:pPr>
        <w:ind w:left="619" w:right="636"/>
        <w:jc w:val="center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к за дос</w:t>
      </w:r>
      <w:r w:rsidRPr="00693AA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вљање по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: зак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љ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чно </w:t>
      </w:r>
      <w:r w:rsidRPr="00693AA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F4161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4.03</w:t>
      </w:r>
      <w:r w:rsidR="00576E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015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е, до 13:00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с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.</w:t>
      </w:r>
    </w:p>
    <w:p w:rsidR="00D81930" w:rsidRPr="00693AA2" w:rsidRDefault="00D81930" w:rsidP="00D81930">
      <w:pPr>
        <w:ind w:left="1490" w:right="1508"/>
        <w:jc w:val="center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т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в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ња пон</w:t>
      </w:r>
      <w:r w:rsidRPr="00693AA2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:</w:t>
      </w:r>
      <w:r w:rsidR="0068535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161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04.03.</w:t>
      </w:r>
      <w:r w:rsidR="00576E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5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 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sr-Cyrl-CS"/>
        </w:rPr>
        <w:t>о</w:t>
      </w:r>
      <w:r w:rsidR="00576EB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ине, у 13:30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с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.</w:t>
      </w:r>
    </w:p>
    <w:p w:rsidR="00D81930" w:rsidRDefault="00D81930" w:rsidP="00D8193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51D9" w:rsidRDefault="003951D9" w:rsidP="0073076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81930" w:rsidRDefault="00D81930" w:rsidP="00D8193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3076F" w:rsidRDefault="003951D9" w:rsidP="0073076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учево, фебруар 2015</w:t>
      </w:r>
      <w:r w:rsidR="00D8193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3076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D81930"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73076F" w:rsidRDefault="0073076F" w:rsidP="0073076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8787B" w:rsidRDefault="00F8787B" w:rsidP="0073076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8787B" w:rsidRDefault="00F8787B" w:rsidP="0073076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076F" w:rsidRDefault="0073076F" w:rsidP="0073076F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1930" w:rsidRPr="0073076F" w:rsidRDefault="00D81930" w:rsidP="0073076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ЕДШ</w:t>
      </w:r>
      <w:r w:rsidRPr="0073076F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73076F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ЛСКА</w:t>
      </w:r>
      <w:r w:rsidRPr="0073076F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УС</w:t>
      </w:r>
      <w:r w:rsidRPr="0073076F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Т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</w:t>
      </w:r>
      <w:r w:rsidRPr="0073076F">
        <w:rPr>
          <w:rFonts w:ascii="Times New Roman" w:eastAsia="Times New Roman" w:hAnsi="Times New Roman" w:cs="Times New Roman"/>
          <w:spacing w:val="-15"/>
          <w:sz w:val="24"/>
          <w:szCs w:val="24"/>
          <w:lang w:val="sr-Cyrl-CS"/>
        </w:rPr>
        <w:t>В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73076F">
        <w:rPr>
          <w:rFonts w:ascii="Times New Roman" w:eastAsia="Calibri" w:hAnsi="Times New Roman" w:cs="Times New Roman"/>
          <w:sz w:val="24"/>
          <w:szCs w:val="24"/>
          <w:lang w:val="sr-Cyrl-CS"/>
        </w:rPr>
        <w:t>"</w:t>
      </w:r>
      <w:r w:rsidRPr="0073076F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ЛАНЕ</w:t>
      </w:r>
      <w:r w:rsidRPr="0073076F">
        <w:rPr>
          <w:rFonts w:ascii="Times New Roman" w:eastAsia="Calibri" w:hAnsi="Times New Roman" w:cs="Times New Roman"/>
          <w:sz w:val="24"/>
          <w:szCs w:val="24"/>
          <w:lang w:val="sr-Cyrl-CS"/>
        </w:rPr>
        <w:t>"</w:t>
      </w:r>
    </w:p>
    <w:p w:rsidR="00D81930" w:rsidRPr="0073076F" w:rsidRDefault="00D81930" w:rsidP="0073076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</w:t>
      </w:r>
      <w:r w:rsidRPr="0073076F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тп</w:t>
      </w:r>
      <w:r w:rsidRPr="0073076F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73076F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73076F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73076F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ошћу</w:t>
      </w:r>
    </w:p>
    <w:p w:rsidR="00D81930" w:rsidRPr="0073076F" w:rsidRDefault="00D81930" w:rsidP="0073076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955DA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</w:p>
    <w:p w:rsidR="00D81930" w:rsidRPr="0073076F" w:rsidRDefault="00D81930" w:rsidP="0073076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3076F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 </w:t>
      </w:r>
      <w:r w:rsidR="003955DA">
        <w:rPr>
          <w:rFonts w:ascii="Times New Roman" w:eastAsia="Times New Roman" w:hAnsi="Times New Roman" w:cs="Times New Roman"/>
          <w:sz w:val="24"/>
          <w:szCs w:val="24"/>
          <w:lang w:val="sr-Cyrl-CS"/>
        </w:rPr>
        <w:t>23.02</w:t>
      </w:r>
      <w:r w:rsidR="0036044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73076F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73076F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</w:t>
      </w:r>
    </w:p>
    <w:p w:rsidR="00D81930" w:rsidRDefault="00D81930" w:rsidP="007178BE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3076F">
        <w:rPr>
          <w:rFonts w:ascii="Times New Roman" w:eastAsia="Times New Roman" w:hAnsi="Times New Roman" w:cs="Times New Roman"/>
          <w:sz w:val="24"/>
          <w:szCs w:val="24"/>
          <w:lang w:val="sr-Cyrl-CS"/>
        </w:rPr>
        <w:t>К У Ч Е В О</w:t>
      </w:r>
    </w:p>
    <w:p w:rsidR="007178BE" w:rsidRPr="007178BE" w:rsidRDefault="007178BE" w:rsidP="007178B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1930" w:rsidRDefault="00D81930" w:rsidP="007178BE">
      <w:pPr>
        <w:ind w:left="280" w:right="2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 39. и 61. З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а о јавн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,,Сл</w:t>
      </w:r>
      <w:r w:rsidR="003951D9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ужбени </w:t>
      </w:r>
      <w:r w:rsidR="003951D9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ни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“ бр.124/2012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а 6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ни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ментима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сне д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ције 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цим</w:t>
      </w:r>
      <w:r>
        <w:rPr>
          <w:rFonts w:ascii="Times New Roman" w:eastAsia="Times New Roman" w:hAnsi="Times New Roman" w:cs="Times New Roman"/>
          <w:sz w:val="24"/>
          <w:szCs w:val="24"/>
        </w:rPr>
        <w:t>а јавн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ин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ња ис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ње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987572">
        <w:rPr>
          <w:rFonts w:ascii="Times New Roman" w:eastAsia="Times New Roman" w:hAnsi="Times New Roman" w:cs="Times New Roman"/>
          <w:sz w:val="24"/>
          <w:szCs w:val="24"/>
        </w:rPr>
        <w:t>,Сл</w:t>
      </w:r>
      <w:r w:rsidR="00987572">
        <w:rPr>
          <w:rFonts w:ascii="Times New Roman" w:eastAsia="Times New Roman" w:hAnsi="Times New Roman" w:cs="Times New Roman"/>
          <w:sz w:val="24"/>
          <w:szCs w:val="24"/>
          <w:lang w:val="sr-Cyrl-CS"/>
        </w:rPr>
        <w:t>ужб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с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“ бр.29/13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о покр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јавне наба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  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78</w:t>
      </w:r>
      <w:r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353737">
        <w:rPr>
          <w:rFonts w:ascii="Times New Roman" w:eastAsia="Times New Roman" w:hAnsi="Times New Roman" w:cs="Times New Roman"/>
          <w:sz w:val="24"/>
          <w:szCs w:val="24"/>
          <w:lang w:val="sr-Cyrl-CS"/>
        </w:rPr>
        <w:t>.02</w:t>
      </w:r>
      <w:r w:rsidR="003951D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н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ња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ј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353737">
        <w:rPr>
          <w:rFonts w:ascii="Times New Roman" w:eastAsia="Times New Roman" w:hAnsi="Times New Roman" w:cs="Times New Roman"/>
          <w:sz w:val="24"/>
          <w:szCs w:val="24"/>
          <w:lang w:val="sr-Cyrl-CS"/>
        </w:rPr>
        <w:t>.02</w:t>
      </w:r>
      <w:r w:rsidR="003951D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не, припремље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је</w:t>
      </w:r>
    </w:p>
    <w:p w:rsidR="007178BE" w:rsidRDefault="007178BE" w:rsidP="007178BE">
      <w:pPr>
        <w:ind w:left="280" w:right="2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</w:p>
    <w:p w:rsidR="00D81930" w:rsidRDefault="00D81930" w:rsidP="00D81930">
      <w:pPr>
        <w:ind w:right="235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КОНКУРСНА ДОКУМЕНТАЦИЈА</w:t>
      </w:r>
    </w:p>
    <w:p w:rsidR="00D81930" w:rsidRDefault="00D81930" w:rsidP="00D8193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819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јавну набавку добра – намирнице за потребе кухиње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Н бр. </w:t>
      </w:r>
      <w:r w:rsidR="00E403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B0332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.2/</w:t>
      </w:r>
      <w:r w:rsid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5</w:t>
      </w:r>
    </w:p>
    <w:p w:rsidR="00D81930" w:rsidRDefault="00D81930" w:rsidP="009E134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81930" w:rsidRDefault="00D81930" w:rsidP="00D8193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садржи:</w:t>
      </w:r>
    </w:p>
    <w:p w:rsidR="00D81930" w:rsidRPr="00387A01" w:rsidRDefault="00D81930" w:rsidP="00D819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310"/>
        <w:gridCol w:w="6628"/>
        <w:gridCol w:w="1638"/>
      </w:tblGrid>
      <w:tr w:rsidR="00D81930" w:rsidRPr="00387A01" w:rsidTr="009E1345">
        <w:tc>
          <w:tcPr>
            <w:tcW w:w="1310" w:type="dxa"/>
          </w:tcPr>
          <w:p w:rsidR="00D81930" w:rsidRPr="00387A01" w:rsidRDefault="00387A01" w:rsidP="00D8193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387A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главље</w:t>
            </w:r>
          </w:p>
        </w:tc>
        <w:tc>
          <w:tcPr>
            <w:tcW w:w="6628" w:type="dxa"/>
          </w:tcPr>
          <w:p w:rsidR="00D81930" w:rsidRPr="00387A01" w:rsidRDefault="00387A01" w:rsidP="00387A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7A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оглавља</w:t>
            </w:r>
          </w:p>
        </w:tc>
        <w:tc>
          <w:tcPr>
            <w:tcW w:w="1638" w:type="dxa"/>
          </w:tcPr>
          <w:p w:rsidR="00D81930" w:rsidRPr="00387A01" w:rsidRDefault="00387A01" w:rsidP="00387A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7A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ана</w:t>
            </w:r>
          </w:p>
        </w:tc>
      </w:tr>
      <w:tr w:rsidR="00D81930" w:rsidRPr="00387A01" w:rsidTr="009E1345">
        <w:tc>
          <w:tcPr>
            <w:tcW w:w="1310" w:type="dxa"/>
          </w:tcPr>
          <w:p w:rsidR="009E1345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28" w:type="dxa"/>
          </w:tcPr>
          <w:p w:rsidR="00D81930" w:rsidRPr="009E1345" w:rsidRDefault="009E1345" w:rsidP="009E1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 подаци о јавној набавци</w:t>
            </w:r>
          </w:p>
        </w:tc>
        <w:tc>
          <w:tcPr>
            <w:tcW w:w="1638" w:type="dxa"/>
          </w:tcPr>
          <w:p w:rsidR="00D81930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D81930" w:rsidRPr="00387A01" w:rsidTr="009E1345">
        <w:tc>
          <w:tcPr>
            <w:tcW w:w="1310" w:type="dxa"/>
          </w:tcPr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28" w:type="dxa"/>
          </w:tcPr>
          <w:p w:rsidR="00D81930" w:rsidRPr="009E1345" w:rsidRDefault="009E1345" w:rsidP="009E1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предмету јавне набавке</w:t>
            </w:r>
          </w:p>
        </w:tc>
        <w:tc>
          <w:tcPr>
            <w:tcW w:w="1638" w:type="dxa"/>
          </w:tcPr>
          <w:p w:rsidR="00D81930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</w:tr>
      <w:tr w:rsidR="00D81930" w:rsidRPr="00387A01" w:rsidTr="009E1345">
        <w:tc>
          <w:tcPr>
            <w:tcW w:w="1310" w:type="dxa"/>
          </w:tcPr>
          <w:p w:rsidR="009E1345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E1345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28" w:type="dxa"/>
          </w:tcPr>
          <w:p w:rsidR="00D81930" w:rsidRPr="009E1345" w:rsidRDefault="009E1345" w:rsidP="009E1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а, техничке карактеристике, квалитет, количина и опис добара, радова или услуга, начин спровођења конроле и обезбеђења гаранције квалитета, рок извршења, место извршења или испоруке добара, евентуалне додатне услуге и сл.</w:t>
            </w:r>
          </w:p>
        </w:tc>
        <w:tc>
          <w:tcPr>
            <w:tcW w:w="1638" w:type="dxa"/>
          </w:tcPr>
          <w:p w:rsidR="00D81930" w:rsidRDefault="00D81930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20AD6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D81930" w:rsidRPr="00693AA2" w:rsidTr="009E1345">
        <w:tc>
          <w:tcPr>
            <w:tcW w:w="1310" w:type="dxa"/>
          </w:tcPr>
          <w:p w:rsidR="009E1345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28" w:type="dxa"/>
          </w:tcPr>
          <w:p w:rsidR="00D81930" w:rsidRPr="009E1345" w:rsidRDefault="009E1345" w:rsidP="009E1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лови за учешће у поступку јавне набавке из чл. 75. и 76. Закона о јавним набавкама и упутство како се доказује испуњеност тих услова са обрасцима изјава о испуњавању услова</w:t>
            </w:r>
          </w:p>
        </w:tc>
        <w:tc>
          <w:tcPr>
            <w:tcW w:w="1638" w:type="dxa"/>
          </w:tcPr>
          <w:p w:rsidR="00D81930" w:rsidRDefault="00D81930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20AD6" w:rsidRPr="00693AA2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D81930" w:rsidRPr="00387A01" w:rsidTr="009E1345">
        <w:tc>
          <w:tcPr>
            <w:tcW w:w="1310" w:type="dxa"/>
          </w:tcPr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28" w:type="dxa"/>
          </w:tcPr>
          <w:p w:rsidR="00D81930" w:rsidRPr="009E1345" w:rsidRDefault="009E1345" w:rsidP="009E13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утство понуђачима како да сачине понуду</w:t>
            </w:r>
          </w:p>
        </w:tc>
        <w:tc>
          <w:tcPr>
            <w:tcW w:w="1638" w:type="dxa"/>
          </w:tcPr>
          <w:p w:rsidR="00D81930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D81930" w:rsidRPr="00387A01" w:rsidTr="009E1345">
        <w:tc>
          <w:tcPr>
            <w:tcW w:w="1310" w:type="dxa"/>
          </w:tcPr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628" w:type="dxa"/>
          </w:tcPr>
          <w:p w:rsidR="00D81930" w:rsidRPr="009E1345" w:rsidRDefault="009E1345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понуде</w:t>
            </w:r>
          </w:p>
        </w:tc>
        <w:tc>
          <w:tcPr>
            <w:tcW w:w="1638" w:type="dxa"/>
          </w:tcPr>
          <w:p w:rsidR="00D81930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  <w:tr w:rsidR="00D81930" w:rsidRPr="00387A01" w:rsidTr="009E1345">
        <w:tc>
          <w:tcPr>
            <w:tcW w:w="1310" w:type="dxa"/>
          </w:tcPr>
          <w:p w:rsidR="00D81930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628" w:type="dxa"/>
          </w:tcPr>
          <w:p w:rsidR="00D81930" w:rsidRPr="009D4713" w:rsidRDefault="009D4713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дел уговора</w:t>
            </w:r>
          </w:p>
        </w:tc>
        <w:tc>
          <w:tcPr>
            <w:tcW w:w="1638" w:type="dxa"/>
          </w:tcPr>
          <w:p w:rsidR="00D81930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628" w:type="dxa"/>
          </w:tcPr>
          <w:p w:rsidR="00387A01" w:rsidRPr="009D4713" w:rsidRDefault="009D4713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трошкова припреме понуде</w:t>
            </w:r>
          </w:p>
        </w:tc>
        <w:tc>
          <w:tcPr>
            <w:tcW w:w="1638" w:type="dxa"/>
          </w:tcPr>
          <w:p w:rsidR="00387A01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628" w:type="dxa"/>
          </w:tcPr>
          <w:p w:rsidR="00387A01" w:rsidRPr="009D4713" w:rsidRDefault="009D4713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изјаве о независној понуди</w:t>
            </w:r>
          </w:p>
        </w:tc>
        <w:tc>
          <w:tcPr>
            <w:tcW w:w="1638" w:type="dxa"/>
          </w:tcPr>
          <w:p w:rsidR="00387A01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28" w:type="dxa"/>
          </w:tcPr>
          <w:p w:rsidR="00387A01" w:rsidRPr="009D4713" w:rsidRDefault="009D4713" w:rsidP="009D47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изјаве о поштовању обавеза које произилазе из важећих прописа о заштити на раду, запошљавању и условима рада и заштити животне средине</w:t>
            </w:r>
          </w:p>
        </w:tc>
        <w:tc>
          <w:tcPr>
            <w:tcW w:w="1638" w:type="dxa"/>
          </w:tcPr>
          <w:p w:rsidR="00387A01" w:rsidRDefault="00387A01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20AD6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6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628" w:type="dxa"/>
          </w:tcPr>
          <w:p w:rsidR="00387A01" w:rsidRPr="009D4713" w:rsidRDefault="009D4713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разум чланова групе који подносе заједничку понуду</w:t>
            </w:r>
          </w:p>
        </w:tc>
        <w:tc>
          <w:tcPr>
            <w:tcW w:w="1638" w:type="dxa"/>
          </w:tcPr>
          <w:p w:rsidR="00387A01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7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387A01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628" w:type="dxa"/>
          </w:tcPr>
          <w:p w:rsidR="00387A01" w:rsidRPr="009D4713" w:rsidRDefault="009D4713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ац изјаве о здравственој исправности добара</w:t>
            </w:r>
          </w:p>
        </w:tc>
        <w:tc>
          <w:tcPr>
            <w:tcW w:w="1638" w:type="dxa"/>
          </w:tcPr>
          <w:p w:rsidR="00387A01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8</w:t>
            </w:r>
          </w:p>
        </w:tc>
      </w:tr>
      <w:tr w:rsidR="00387A01" w:rsidRPr="00387A01" w:rsidTr="009E1345">
        <w:tc>
          <w:tcPr>
            <w:tcW w:w="1310" w:type="dxa"/>
          </w:tcPr>
          <w:p w:rsidR="00387A01" w:rsidRPr="009E1345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628" w:type="dxa"/>
          </w:tcPr>
          <w:p w:rsidR="00387A01" w:rsidRPr="00837CB8" w:rsidRDefault="00837CB8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лашћење за учествовање у поступку</w:t>
            </w:r>
          </w:p>
        </w:tc>
        <w:tc>
          <w:tcPr>
            <w:tcW w:w="1638" w:type="dxa"/>
          </w:tcPr>
          <w:p w:rsidR="00387A01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</w:t>
            </w:r>
          </w:p>
        </w:tc>
      </w:tr>
      <w:tr w:rsidR="009E1345" w:rsidRPr="00387A01" w:rsidTr="009E1345">
        <w:tc>
          <w:tcPr>
            <w:tcW w:w="1310" w:type="dxa"/>
          </w:tcPr>
          <w:p w:rsidR="009E1345" w:rsidRDefault="009E1345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6628" w:type="dxa"/>
          </w:tcPr>
          <w:p w:rsidR="009E1345" w:rsidRPr="00837CB8" w:rsidRDefault="00837CB8" w:rsidP="00D819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разац изјаве понуђача – гаранција </w:t>
            </w:r>
          </w:p>
        </w:tc>
        <w:tc>
          <w:tcPr>
            <w:tcW w:w="1638" w:type="dxa"/>
          </w:tcPr>
          <w:p w:rsidR="009E1345" w:rsidRPr="00220AD6" w:rsidRDefault="00220AD6" w:rsidP="009E13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</w:tbl>
    <w:p w:rsidR="007178BE" w:rsidRDefault="007178BE" w:rsidP="007178B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37CB8" w:rsidRDefault="00837CB8" w:rsidP="007178B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837CB8">
        <w:rPr>
          <w:rFonts w:ascii="Times New Roman" w:hAnsi="Times New Roman" w:cs="Times New Roman"/>
          <w:b/>
          <w:i/>
          <w:sz w:val="28"/>
          <w:szCs w:val="28"/>
        </w:rPr>
        <w:lastRenderedPageBreak/>
        <w:t>I</w:t>
      </w:r>
      <w:r w:rsidRPr="00693AA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 w:rsidRPr="00837CB8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ОПШТИ ПОДАЦИ О ЈАВНОЈ НАБАВЦИ</w:t>
      </w:r>
    </w:p>
    <w:p w:rsidR="00837CB8" w:rsidRDefault="00837CB8" w:rsidP="00837CB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37CB8" w:rsidRDefault="00837CB8" w:rsidP="00837C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CB8" w:rsidRDefault="00837CB8" w:rsidP="00837CB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аци о наручиоцу</w:t>
      </w:r>
    </w:p>
    <w:p w:rsidR="00837CB8" w:rsidRDefault="00837CB8" w:rsidP="00837CB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училац: ............................................ Предшколска установа „Лане“ Кучево</w:t>
      </w:r>
    </w:p>
    <w:p w:rsidR="00837CB8" w:rsidRDefault="00837CB8" w:rsidP="00837CB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дреса: .............................................. Кучево, Улица Браће Ивковић бр. 2</w:t>
      </w:r>
    </w:p>
    <w:p w:rsidR="00837CB8" w:rsidRDefault="00837CB8" w:rsidP="00837CB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37CB8" w:rsidRDefault="00837CB8" w:rsidP="00837CB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p w:rsidR="008211C0" w:rsidRPr="008211C0" w:rsidRDefault="008211C0" w:rsidP="008211C0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837CB8" w:rsidRDefault="00837CB8" w:rsidP="00837C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7CB8" w:rsidRDefault="00837CB8" w:rsidP="00837CB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е набавке</w:t>
      </w:r>
    </w:p>
    <w:p w:rsidR="00837CB8" w:rsidRDefault="008211C0" w:rsidP="008211C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е набавке број </w:t>
      </w:r>
      <w:r w:rsidR="00E403C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0332F">
        <w:rPr>
          <w:rFonts w:ascii="Times New Roman" w:hAnsi="Times New Roman" w:cs="Times New Roman"/>
          <w:sz w:val="24"/>
          <w:szCs w:val="24"/>
          <w:lang w:val="sr-Cyrl-CS"/>
        </w:rPr>
        <w:t>.1.2/2</w:t>
      </w:r>
      <w:r w:rsidR="003951D9">
        <w:rPr>
          <w:rFonts w:ascii="Times New Roman" w:hAnsi="Times New Roman" w:cs="Times New Roman"/>
          <w:sz w:val="24"/>
          <w:szCs w:val="24"/>
          <w:lang w:val="sr-Cyrl-CS"/>
        </w:rPr>
        <w:t>01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добра – </w:t>
      </w:r>
      <w:r w:rsidRPr="008211C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</w:t>
      </w:r>
      <w:r w:rsidR="00B0332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211C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из ОРН 15000000 (храна, намирнице)</w:t>
      </w:r>
      <w:r w:rsidR="000D7D9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211C0" w:rsidRPr="008211C0" w:rsidRDefault="008211C0" w:rsidP="008211C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37CB8" w:rsidRDefault="00837CB8" w:rsidP="00837CB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такт лице</w:t>
      </w:r>
    </w:p>
    <w:p w:rsidR="000D7D98" w:rsidRDefault="000D7D98" w:rsidP="000D7D9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це за контакт: Никола Јовановић</w:t>
      </w:r>
    </w:p>
    <w:p w:rsidR="000D7D98" w:rsidRDefault="000D7D98" w:rsidP="000D7D9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lang w:val="de-DE"/>
        </w:rPr>
        <w:t xml:space="preserve">E – mail: </w:t>
      </w:r>
      <w:hyperlink r:id="rId8" w:history="1">
        <w:r w:rsidRPr="00693AA2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vrticlane@gmail.com</w:t>
        </w:r>
      </w:hyperlink>
      <w:r w:rsidRPr="00693AA2">
        <w:rPr>
          <w:rFonts w:ascii="Times New Roman" w:hAnsi="Times New Roman" w:cs="Times New Roman"/>
          <w:sz w:val="24"/>
          <w:szCs w:val="24"/>
          <w:lang w:val="de-DE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ел./факс: 012/852-366</w:t>
      </w:r>
    </w:p>
    <w:p w:rsidR="000D7D98" w:rsidRDefault="000D7D98" w:rsidP="000D7D9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7D98" w:rsidRDefault="000D7D98" w:rsidP="000D7D9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7D98" w:rsidRDefault="000D7D98" w:rsidP="000D7D98">
      <w:pPr>
        <w:pStyle w:val="NoSpacing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693AA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ПОДАЦИ О ПРЕДМЕТУ ЈАВНЕ НАБАВКЕ</w:t>
      </w:r>
    </w:p>
    <w:p w:rsidR="000D7D98" w:rsidRDefault="000D7D98" w:rsidP="000D7D98">
      <w:pPr>
        <w:pStyle w:val="NoSpacing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0D7D98" w:rsidRDefault="000D7D98" w:rsidP="000D7D9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е набавке</w:t>
      </w:r>
    </w:p>
    <w:p w:rsidR="00404C0B" w:rsidRDefault="000D7D98" w:rsidP="00404C0B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 јавне набавке бр. ЈН</w:t>
      </w:r>
      <w:r w:rsidR="00A75746">
        <w:rPr>
          <w:rFonts w:ascii="Times New Roman" w:hAnsi="Times New Roman" w:cs="Times New Roman"/>
          <w:sz w:val="24"/>
          <w:szCs w:val="24"/>
          <w:lang w:val="sr-Cyrl-CS"/>
        </w:rPr>
        <w:t xml:space="preserve"> 1.1.2/</w:t>
      </w:r>
      <w:r w:rsidR="003951D9">
        <w:rPr>
          <w:rFonts w:ascii="Times New Roman" w:hAnsi="Times New Roman" w:cs="Times New Roman"/>
          <w:sz w:val="24"/>
          <w:szCs w:val="24"/>
          <w:lang w:val="sr-Cyrl-CS"/>
        </w:rPr>
        <w:t xml:space="preserve">2015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добро - </w:t>
      </w:r>
      <w:r w:rsidRPr="008211C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</w:t>
      </w:r>
      <w:r w:rsidR="00F878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4C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из ОРН </w:t>
      </w:r>
      <w:r w:rsidR="00404C0B">
        <w:rPr>
          <w:rFonts w:ascii="Times New Roman" w:eastAsia="Times New Roman" w:hAnsi="Times New Roman" w:cs="Times New Roman"/>
          <w:sz w:val="24"/>
          <w:szCs w:val="24"/>
          <w:lang w:val="sr-Cyrl-CS"/>
        </w:rPr>
        <w:t>15000000 – храна, пиће и сродни производи.</w:t>
      </w:r>
    </w:p>
    <w:p w:rsidR="00404C0B" w:rsidRDefault="00404C0B" w:rsidP="00404C0B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04C0B" w:rsidRDefault="00404C0B" w:rsidP="00404C0B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артије</w:t>
      </w:r>
    </w:p>
    <w:p w:rsidR="00404C0B" w:rsidRDefault="00404C0B" w:rsidP="00404C0B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је обликована у 6 партија и то:</w:t>
      </w:r>
    </w:p>
    <w:p w:rsidR="00404C0B" w:rsidRDefault="00404C0B" w:rsidP="00404C0B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48"/>
        <w:gridCol w:w="3600"/>
        <w:gridCol w:w="4068"/>
      </w:tblGrid>
      <w:tr w:rsidR="00404C0B" w:rsidRPr="00693AA2" w:rsidTr="00BC4DC2">
        <w:tc>
          <w:tcPr>
            <w:tcW w:w="1548" w:type="dxa"/>
          </w:tcPr>
          <w:p w:rsidR="00404C0B" w:rsidRP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партије</w:t>
            </w:r>
          </w:p>
        </w:tc>
        <w:tc>
          <w:tcPr>
            <w:tcW w:w="3600" w:type="dxa"/>
          </w:tcPr>
          <w:p w:rsidR="00404C0B" w:rsidRP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артије</w:t>
            </w:r>
          </w:p>
        </w:tc>
        <w:tc>
          <w:tcPr>
            <w:tcW w:w="4068" w:type="dxa"/>
          </w:tcPr>
          <w:p w:rsidR="00404C0B" w:rsidRP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0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ознака из општег речника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1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ни прехрамбени производи</w:t>
            </w:r>
          </w:p>
        </w:tc>
        <w:tc>
          <w:tcPr>
            <w:tcW w:w="406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ни прехрамбени производи 15800000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2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леб</w:t>
            </w:r>
          </w:p>
        </w:tc>
        <w:tc>
          <w:tcPr>
            <w:tcW w:w="406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леб 15811100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3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же поврће</w:t>
            </w:r>
          </w:p>
        </w:tc>
        <w:tc>
          <w:tcPr>
            <w:tcW w:w="4068" w:type="dxa"/>
          </w:tcPr>
          <w:p w:rsidR="00404C0B" w:rsidRDefault="00BC4DC2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оће и поврће 15300000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4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ће воће</w:t>
            </w:r>
          </w:p>
        </w:tc>
        <w:tc>
          <w:tcPr>
            <w:tcW w:w="4068" w:type="dxa"/>
          </w:tcPr>
          <w:p w:rsidR="00404C0B" w:rsidRDefault="00BC4DC2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оће и поврће 15300000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5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же месо</w:t>
            </w:r>
          </w:p>
        </w:tc>
        <w:tc>
          <w:tcPr>
            <w:tcW w:w="4068" w:type="dxa"/>
          </w:tcPr>
          <w:p w:rsidR="00404C0B" w:rsidRDefault="00BC4DC2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же месо 15110000</w:t>
            </w:r>
          </w:p>
        </w:tc>
      </w:tr>
      <w:tr w:rsidR="00404C0B" w:rsidTr="00BC4DC2">
        <w:tc>
          <w:tcPr>
            <w:tcW w:w="1548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артија 6</w:t>
            </w:r>
          </w:p>
        </w:tc>
        <w:tc>
          <w:tcPr>
            <w:tcW w:w="3600" w:type="dxa"/>
          </w:tcPr>
          <w:p w:rsidR="00404C0B" w:rsidRDefault="00404C0B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леко и млечни производи</w:t>
            </w:r>
          </w:p>
        </w:tc>
        <w:tc>
          <w:tcPr>
            <w:tcW w:w="4068" w:type="dxa"/>
          </w:tcPr>
          <w:p w:rsidR="00404C0B" w:rsidRDefault="00BC4DC2" w:rsidP="00404C0B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лечни производи 15500000</w:t>
            </w:r>
          </w:p>
        </w:tc>
      </w:tr>
    </w:tbl>
    <w:p w:rsidR="009D5EF0" w:rsidRDefault="009D5EF0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9AB" w:rsidRDefault="000539AB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0539AB" w:rsidRDefault="000539AB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0539AB" w:rsidRDefault="000539AB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F8787B" w:rsidRDefault="00F8787B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0539AB" w:rsidRDefault="000539AB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404C0B" w:rsidRDefault="00BC4DC2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  <w:r w:rsidRPr="00BC4DC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III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t>ВРСТА, ТЕХНИЧКЕ КАРАКТЕРИСТИКЕ, КВАЛИТЕТ, КОЛИЧИНА И ОПИС ДОБАРА, НАЧИН СПРОВОЂЕЊА КОНТРОЛЕ И ОБЕЗБЕЂИВАЊА ГАРАНЦИЈЕ КВАЛИТЕТА, РОК ИСПОРУКЕ ДОБАРА</w:t>
      </w:r>
    </w:p>
    <w:p w:rsidR="00BC4DC2" w:rsidRDefault="00BC4DC2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BC4DC2" w:rsidRDefault="00BC4DC2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ЕХНИЧКА СПЕЦИФИКАЦИЈА ПРЕДМЕТА ЈАВНЕ НАБАВКЕ</w:t>
      </w:r>
    </w:p>
    <w:p w:rsidR="00BC4DC2" w:rsidRDefault="00BC4DC2" w:rsidP="00BC4DC2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C4DC2" w:rsidRPr="00744DD0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обра – </w:t>
      </w:r>
      <w:r w:rsidRPr="008211C0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 Предшколске установе „Лане“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учево</w:t>
      </w:r>
      <w:r w:rsidR="0057426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C4DC2" w:rsidRDefault="00BC4DC2" w:rsidP="00BC4DC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валитет :</w:t>
      </w:r>
    </w:p>
    <w:p w:rsidR="004501E9" w:rsidRDefault="004501E9" w:rsidP="004501E9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C4DC2" w:rsidRDefault="00BC4DC2" w:rsidP="00744DD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C4DC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 која су предет јавне набавке морају у погледу квалитета задовољавати важеће стандарде, да испуњавају услове у погледу здравствене исправности и безбедности за исхрану људи, а све у складу са важећим Законом о безбедности хране („Службени гласник РС“ број 41/09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D0F9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је дужан да приликом сваке испоруке достави потврду о здравственој исправности намирница или извештај о испитивању овлашћене куће за испитивање.</w:t>
      </w:r>
    </w:p>
    <w:p w:rsidR="00BC4DC2" w:rsidRDefault="00FD0F9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о појединачно паковање мора имати декларацију.</w:t>
      </w:r>
    </w:p>
    <w:p w:rsidR="000539AB" w:rsidRDefault="000539AB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ама које Понуђач испоручује не сме истећи више од пола укупног рока трајања на дан испоруке.</w:t>
      </w:r>
    </w:p>
    <w:p w:rsidR="00FD0F9E" w:rsidRDefault="00FD0F9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ок трајања добара мора бити назначен на сваком појединачном паковању или документу</w:t>
      </w:r>
    </w:p>
    <w:p w:rsid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понуде које не задовољавају минимум датих карактеристика</w:t>
      </w:r>
      <w:r w:rsidR="00E403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матраће се неважећим.</w:t>
      </w:r>
    </w:p>
    <w:p w:rsidR="00BC4DC2" w:rsidRPr="00BC4DC2" w:rsidRDefault="00BC4DC2" w:rsidP="00BC4DC2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е гаранције квалитета</w:t>
      </w:r>
    </w:p>
    <w:p w:rsidR="004501E9" w:rsidRDefault="004501E9" w:rsidP="004501E9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C4DC2" w:rsidRDefault="00441E4E" w:rsidP="00441E4E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ручилац и понуђач ће констатовати преузимање добара.</w:t>
      </w:r>
    </w:p>
    <w:p w:rsidR="00441E4E" w:rsidRDefault="00441E4E" w:rsidP="00441E4E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утврђених недостатака у квалитету и квантитету испоручених добара, понуђач је дужан да одмах по позиву, али не дуже од 24 часа, испоручено добро замени новим. У противном наручилац задржава право да раскине уговор.</w:t>
      </w:r>
    </w:p>
    <w:p w:rsidR="00441E4E" w:rsidRPr="00441E4E" w:rsidRDefault="00441E4E" w:rsidP="00441E4E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испоруке</w:t>
      </w:r>
    </w:p>
    <w:p w:rsidR="004501E9" w:rsidRDefault="004501E9" w:rsidP="004501E9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572A0" w:rsidRDefault="00441E4E" w:rsidP="00D572A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је дужан да добра која су предмет јавне набавке испоручује на одговарајући начин, и то у појединачној или збирној амбалажи, а све у складу са Законом о безбедности хране и НАССР стандардима.</w:t>
      </w:r>
      <w:r w:rsidR="00FD0F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мбалажа приликом испоруке мора бити чиста и неоштећена.</w:t>
      </w:r>
      <w:r w:rsidR="00D572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орука се мора вршити у чистим возилима са одговарајућим температурним режимом.</w:t>
      </w:r>
    </w:p>
    <w:p w:rsid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а добара која су предмет набавке вршиће се сукцесивно.</w:t>
      </w:r>
    </w:p>
    <w:p w:rsid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чину и динамику испоруке одређује Наручилац усменим или писменим захтевом лица овлашћеног за набавку.</w:t>
      </w:r>
    </w:p>
    <w:p w:rsid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чија је понуда изабрана као најповољнија дужан је да испоручује добра која одговарају својствима датим у обрасцу спецификације понуде, са произвођачком декларацијом.</w:t>
      </w:r>
    </w:p>
    <w:p w:rsidR="00441E4E" w:rsidRP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441E4E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lastRenderedPageBreak/>
        <w:t>Наручилац задржава право да одступи од процењених количина одређених конкурсном документацијом.</w:t>
      </w:r>
    </w:p>
    <w:p w:rsidR="00441E4E" w:rsidRP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сто испоруке</w:t>
      </w:r>
    </w:p>
    <w:p w:rsidR="004501E9" w:rsidRDefault="004501E9" w:rsidP="004501E9">
      <w:pPr>
        <w:pStyle w:val="NoSpacing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C4DC2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есто испоруке су објекти наручиоца који се налазе на следећим адресама</w:t>
      </w:r>
      <w:r w:rsidR="004501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4501E9" w:rsidRDefault="004501E9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школска установа „Лане“ Кучево, објекат „Сунце“ – Браће Ивковића 2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>, 12240 Кучево.</w:t>
      </w:r>
    </w:p>
    <w:p w:rsidR="004501E9" w:rsidRDefault="004501E9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школска установа „Лане“ Кучево, објекат „Маслачак“ – Жике Поповића 68</w:t>
      </w:r>
      <w:r w:rsidR="0035406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951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240 Кучево.</w:t>
      </w:r>
    </w:p>
    <w:p w:rsidR="003951D9" w:rsidRDefault="003951D9" w:rsidP="003951D9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школска установа „Лане“ Кучево, објекат ОШ „Живојин Жика Поповић“ – </w:t>
      </w:r>
      <w:r w:rsidR="001D47C9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ог Саве 30, 1225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брово.</w:t>
      </w:r>
    </w:p>
    <w:p w:rsidR="003951D9" w:rsidRDefault="003951D9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501E9" w:rsidRPr="003951D9" w:rsidRDefault="003951D9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помена: Испорука </w:t>
      </w:r>
      <w:r w:rsidR="005052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бара</w:t>
      </w:r>
      <w:r w:rsidRP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потребе кухиње у објекту ОШ „Живојин Жика Поповић“ </w:t>
      </w:r>
      <w:r w:rsidRPr="000705C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–</w:t>
      </w:r>
      <w:r w:rsidR="000705C5" w:rsidRPr="000705C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ветог Саве 30, 12254 Раброво</w:t>
      </w:r>
      <w:r w:rsidR="000705C5" w:rsidRP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шиће се након што Предшколска установа „Лане“ Кучево започне са радом у наведеном објекту.</w:t>
      </w:r>
    </w:p>
    <w:p w:rsidR="00441E4E" w:rsidRPr="00441E4E" w:rsidRDefault="00441E4E" w:rsidP="00441E4E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испоруке</w:t>
      </w:r>
    </w:p>
    <w:p w:rsidR="00BC4DC2" w:rsidRDefault="00BC4DC2" w:rsidP="004501E9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501E9" w:rsidRPr="004501E9" w:rsidRDefault="004501E9" w:rsidP="003356F0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је дужан да испоручи добра у року од 5 дана од часа усменог или писменог захтева овлашћеног лица Наручиоца.</w:t>
      </w:r>
    </w:p>
    <w:p w:rsidR="004501E9" w:rsidRPr="004501E9" w:rsidRDefault="004501E9" w:rsidP="004501E9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4DC2" w:rsidRDefault="00BC4DC2" w:rsidP="00BC4DC2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ћење реализације уговора</w:t>
      </w:r>
    </w:p>
    <w:p w:rsidR="004501E9" w:rsidRDefault="004501E9" w:rsidP="004501E9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501E9" w:rsidRDefault="004E22A2" w:rsidP="004501E9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одговорно за пра</w:t>
      </w:r>
      <w:r w:rsidR="004501E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ње и контролисање извршења уговорних обавеза је </w:t>
      </w:r>
      <w:r w:rsidR="00F24A3D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а Јовановић</w:t>
      </w:r>
      <w:r w:rsidR="004501E9">
        <w:rPr>
          <w:rFonts w:ascii="Times New Roman" w:eastAsia="Times New Roman" w:hAnsi="Times New Roman" w:cs="Times New Roman"/>
          <w:sz w:val="24"/>
          <w:szCs w:val="24"/>
          <w:lang w:val="sr-Cyrl-CS"/>
        </w:rPr>
        <w:t>, телефон 012/852-366.</w:t>
      </w:r>
    </w:p>
    <w:p w:rsidR="004501E9" w:rsidRDefault="004501E9" w:rsidP="004501E9">
      <w:pPr>
        <w:pStyle w:val="NoSpacing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4DD0" w:rsidRDefault="00744DD0" w:rsidP="00E403C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03C2" w:rsidRDefault="00E403C2" w:rsidP="00E403C2">
      <w:pPr>
        <w:pStyle w:val="NoSpacing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4501E9" w:rsidRDefault="004501E9" w:rsidP="004501E9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V</w:t>
      </w:r>
      <w:r w:rsidRPr="00693AA2"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t>УСЛОВИ ЗА УЧЕШЋЕ У ПОСТУПКУ ЈАВНЕ НАБАВКЕ ИЗ ЧЛ. 75. И 76. ЗАКОНА И УПУТСТВО КАКО СЕ ДОКАЗУЈЕ ИСПУЊЕНОСТ ТИХ УСЛОВА</w:t>
      </w:r>
    </w:p>
    <w:p w:rsidR="004501E9" w:rsidRDefault="004501E9" w:rsidP="004501E9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</w:pPr>
    </w:p>
    <w:p w:rsidR="004501E9" w:rsidRDefault="00585AA2" w:rsidP="00585AA2">
      <w:pPr>
        <w:pStyle w:val="NoSpacing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ОВИ ЗА УЧЕШЋЕ У ПОСТУПКУ ЈАВНЕ НАБАВКЕ ИЗ ЧЛ. 75. И 76. ЗАКОНА</w:t>
      </w:r>
    </w:p>
    <w:p w:rsidR="00585AA2" w:rsidRDefault="00585AA2" w:rsidP="00585AA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77C3D" w:rsidRPr="00977C3D" w:rsidRDefault="00977C3D" w:rsidP="00977C3D">
      <w:pPr>
        <w:spacing w:line="260" w:lineRule="exact"/>
        <w:ind w:left="1570" w:right="197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AA2">
        <w:rPr>
          <w:rFonts w:ascii="Times New Roman" w:eastAsia="Courier New" w:hAnsi="Times New Roman" w:cs="Times New Roman"/>
          <w:sz w:val="24"/>
          <w:szCs w:val="24"/>
          <w:lang w:val="sr-Cyrl-CS"/>
        </w:rPr>
        <w:t xml:space="preserve">1.1.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ра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</w:t>
      </w:r>
      <w:r w:rsidRPr="00693AA2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тне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ис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val="sr-Cyrl-CS"/>
        </w:rPr>
        <w:t>ве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не</w:t>
      </w:r>
      <w:r w:rsidRPr="00693AA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ш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 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. 75.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на, и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977C3D" w:rsidRPr="00977C3D" w:rsidRDefault="00977C3D" w:rsidP="00977C3D">
      <w:pPr>
        <w:spacing w:line="260" w:lineRule="exact"/>
        <w:ind w:left="1660" w:right="1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еги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рајући реги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р (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л. 75. с</w:t>
      </w:r>
      <w:r w:rsidRPr="00977C3D">
        <w:rPr>
          <w:rFonts w:ascii="Times New Roman" w:eastAsia="Times New Roman" w:hAnsi="Times New Roman" w:cs="Times New Roman"/>
          <w:spacing w:val="-19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. 1.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. 1) 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);</w:t>
      </w:r>
    </w:p>
    <w:p w:rsidR="00977C3D" w:rsidRPr="00977C3D" w:rsidRDefault="00977C3D" w:rsidP="00977C3D">
      <w:pPr>
        <w:spacing w:line="260" w:lineRule="exact"/>
        <w:ind w:left="1660" w:right="19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77C3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ски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н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7C3D">
        <w:rPr>
          <w:rFonts w:ascii="Times New Roman" w:eastAsia="Times New Roman" w:hAnsi="Times New Roman" w:cs="Times New Roman"/>
          <w:spacing w:val="-13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кривичних дел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о члан орган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кримин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лн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е,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ђ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 кривичн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ла пр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ив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ривр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, кривичн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ла пр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ив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н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дине,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lastRenderedPageBreak/>
        <w:t>кривично дело примања или д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ња ми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, кривично де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 пре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ре (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л. 75. с</w:t>
      </w:r>
      <w:r w:rsidRPr="00977C3D">
        <w:rPr>
          <w:rFonts w:ascii="Times New Roman" w:eastAsia="Times New Roman" w:hAnsi="Times New Roman" w:cs="Times New Roman"/>
          <w:spacing w:val="-19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. 1.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. 2) 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);</w:t>
      </w:r>
    </w:p>
    <w:p w:rsidR="00977C3D" w:rsidRPr="00977C3D" w:rsidRDefault="00977C3D" w:rsidP="00977C3D">
      <w:pPr>
        <w:spacing w:line="260" w:lineRule="exact"/>
        <w:ind w:left="1660" w:right="197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77C3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ије изр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ен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бран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нази у време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бјављ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ња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з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чл.</w:t>
      </w:r>
      <w:r w:rsidRPr="00977C3D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75.</w:t>
      </w:r>
      <w:r w:rsidRPr="00977C3D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77C3D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977C3D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ч.</w:t>
      </w:r>
      <w:r w:rsidRPr="00977C3D"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3)</w:t>
      </w:r>
      <w:r w:rsidRPr="00977C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;</w:t>
      </w:r>
    </w:p>
    <w:p w:rsidR="00977C3D" w:rsidRPr="00977C3D" w:rsidRDefault="00977C3D" w:rsidP="00977C3D">
      <w:pPr>
        <w:spacing w:before="2" w:line="260" w:lineRule="exact"/>
        <w:ind w:left="1660" w:right="198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77C3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ирио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пеле пор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е,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оприн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бине у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ладу 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 прописима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у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 Србије или 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ане држ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да има 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иште на њеној тер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орији </w:t>
      </w:r>
      <w:r w:rsidRPr="00977C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ч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л. 75.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 xml:space="preserve">. 1. </w:t>
      </w:r>
      <w:r w:rsidRPr="00977C3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 xml:space="preserve">ч. 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4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977C3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;</w:t>
      </w:r>
    </w:p>
    <w:p w:rsidR="00977C3D" w:rsidRPr="00977C3D" w:rsidRDefault="00977C3D" w:rsidP="00977C3D">
      <w:pPr>
        <w:spacing w:line="260" w:lineRule="exact"/>
        <w:ind w:left="1660" w:right="1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 да при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вљању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рич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 н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е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ш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 произлаз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ћих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ропи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977C3D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шљ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сл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ада, заштити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н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ине,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 гаран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77C3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77C3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77C3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л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 w:rsidRPr="00977C3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977C3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нтеле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т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977C3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ојине </w:t>
      </w:r>
      <w:r w:rsidRPr="00977C3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ч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 xml:space="preserve">л. </w:t>
      </w:r>
      <w:r w:rsidRPr="00977C3D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 xml:space="preserve">75. </w:t>
      </w:r>
      <w:r w:rsidRPr="00977C3D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77C3D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 w:rsidRPr="00977C3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.</w:t>
      </w:r>
    </w:p>
    <w:p w:rsidR="00977C3D" w:rsidRDefault="00977C3D" w:rsidP="00977C3D">
      <w:pPr>
        <w:spacing w:before="2" w:line="260" w:lineRule="exact"/>
        <w:ind w:left="1570" w:right="196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77C3D">
        <w:rPr>
          <w:rFonts w:ascii="Times New Roman" w:eastAsia="Courier New" w:hAnsi="Times New Roman" w:cs="Times New Roman"/>
          <w:sz w:val="24"/>
          <w:szCs w:val="24"/>
        </w:rPr>
        <w:t xml:space="preserve">1.2.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ра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чешће</w:t>
      </w:r>
      <w:r w:rsidRPr="00977C3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метне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977C3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 исп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b/>
          <w:i/>
          <w:sz w:val="24"/>
          <w:szCs w:val="24"/>
        </w:rPr>
        <w:t>датне</w:t>
      </w:r>
      <w:r w:rsidRPr="00977C3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b/>
          <w:i/>
          <w:sz w:val="24"/>
          <w:szCs w:val="24"/>
        </w:rPr>
        <w:t>усло</w:t>
      </w:r>
      <w:r w:rsidRPr="00977C3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 уче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н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76. 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, д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фини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не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рсн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 д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циј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373A7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3A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то:</w:t>
      </w:r>
    </w:p>
    <w:p w:rsidR="00373A71" w:rsidRDefault="00373A71" w:rsidP="00977C3D">
      <w:pPr>
        <w:spacing w:before="2" w:line="260" w:lineRule="exact"/>
        <w:ind w:left="1570" w:right="196"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1) да испуњава услове за рад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ласно </w:t>
      </w:r>
      <w:r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ба</w:t>
      </w:r>
      <w:r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 За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она о 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сти хран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73A71" w:rsidRPr="00373A71" w:rsidRDefault="00373A71" w:rsidP="00977C3D">
      <w:pPr>
        <w:spacing w:before="2" w:line="260" w:lineRule="exact"/>
        <w:ind w:left="1570" w:right="196"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2) да поседује малопродајни објекат на територији општине Кучево или да намирнице које испоручује производи на територији општине Кучево. Уколико Понуђач нема малопродајни објекат на територији</w:t>
      </w:r>
      <w:r w:rsidRPr="00373A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Кучево нити намирнице које испоручује производи на територији општине Кучево, потребно је да поседује возила којима може доставити намирнице у исправном стању</w:t>
      </w:r>
      <w:r w:rsid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рочито ако се намирнице достављају у замрзнутом стањ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77C3D" w:rsidRPr="00977C3D" w:rsidRDefault="00977C3D" w:rsidP="00977C3D">
      <w:pPr>
        <w:spacing w:line="260" w:lineRule="exact"/>
        <w:ind w:left="1570" w:right="19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Courier New" w:hAnsi="Times New Roman" w:cs="Times New Roman"/>
          <w:sz w:val="24"/>
          <w:szCs w:val="24"/>
        </w:rPr>
        <w:t xml:space="preserve">1.3.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из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не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7C3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977C3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1) до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слов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977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7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о</w:t>
      </w:r>
      <w:r w:rsidRPr="00977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и ће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вршити пре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 п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из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ч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C3D" w:rsidRPr="00977C3D" w:rsidRDefault="00977C3D" w:rsidP="00977C3D">
      <w:pPr>
        <w:spacing w:line="260" w:lineRule="exact"/>
        <w:ind w:left="1570" w:right="197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C3D">
        <w:rPr>
          <w:rFonts w:ascii="Times New Roman" w:eastAsia="Courier New" w:hAnsi="Times New Roman" w:cs="Times New Roman"/>
          <w:sz w:val="24"/>
          <w:szCs w:val="24"/>
        </w:rPr>
        <w:t xml:space="preserve">1.4. </w:t>
      </w:r>
      <w:r w:rsidRPr="00977C3D"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977C3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си  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977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аки  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 w:rsidRPr="00977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 w:rsidRPr="00977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е пон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зне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4) 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, а д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тне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 исп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ју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ј</w:t>
      </w:r>
      <w:r w:rsidRPr="00977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7C3D" w:rsidRDefault="00977C3D" w:rsidP="00977C3D">
      <w:pPr>
        <w:spacing w:line="260" w:lineRule="exact"/>
        <w:ind w:left="1570" w:right="19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77C3D">
        <w:rPr>
          <w:rFonts w:ascii="Times New Roman" w:eastAsia="Times New Roman" w:hAnsi="Times New Roman" w:cs="Times New Roman"/>
          <w:spacing w:val="-28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а исп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77C3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 г</w:t>
      </w:r>
      <w:r w:rsidRPr="00977C3D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977C3D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7C3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рен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зврш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абав</w:t>
      </w:r>
      <w:r w:rsidRPr="00977C3D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е 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неоп</w:t>
      </w:r>
      <w:r w:rsidRPr="00977C3D">
        <w:rPr>
          <w:rFonts w:ascii="Times New Roman" w:eastAsia="Times New Roman" w:hAnsi="Times New Roman" w:cs="Times New Roman"/>
          <w:spacing w:val="-10"/>
          <w:sz w:val="24"/>
          <w:szCs w:val="24"/>
        </w:rPr>
        <w:t>х</w:t>
      </w:r>
      <w:r w:rsidRPr="00977C3D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дна исп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њен</w:t>
      </w:r>
      <w:r w:rsidRPr="00977C3D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977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977C3D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977C3D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977C3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77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977C3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77C3D" w:rsidRDefault="00977C3D" w:rsidP="00977C3D">
      <w:pPr>
        <w:spacing w:line="260" w:lineRule="exact"/>
        <w:ind w:right="1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7C3D" w:rsidRPr="00977C3D" w:rsidRDefault="00977C3D" w:rsidP="00977C3D">
      <w:pPr>
        <w:pStyle w:val="ListParagraph"/>
        <w:numPr>
          <w:ilvl w:val="0"/>
          <w:numId w:val="4"/>
        </w:numPr>
        <w:spacing w:line="260" w:lineRule="exact"/>
        <w:ind w:right="19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ПУТСТВО КАКО СЕ ДОКАЗУЈЕ ИСПУЊЕНОСТ УСЛОВА</w:t>
      </w:r>
    </w:p>
    <w:p w:rsidR="00977C3D" w:rsidRDefault="00977C3D" w:rsidP="00744DD0">
      <w:pPr>
        <w:pStyle w:val="NoSpacing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0705C5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0705C5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а</w:t>
      </w:r>
      <w:r w:rsidRPr="000705C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е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зних   усло</w:t>
      </w:r>
      <w:r w:rsidRPr="000705C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в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чеш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ћ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0705C5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тне</w:t>
      </w:r>
      <w:r w:rsidRPr="000705C5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набав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е, у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с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л.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77.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4.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,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0705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</w:t>
      </w:r>
      <w:r w:rsidRPr="000705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о</w:t>
      </w:r>
      <w:r w:rsidRPr="000705C5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зује</w:t>
      </w:r>
      <w:r w:rsidRPr="000705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остављањ</w:t>
      </w:r>
      <w:r w:rsidRPr="000705C5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 Изја</w:t>
      </w:r>
      <w:r w:rsidRPr="000705C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разац</w:t>
      </w:r>
      <w:r w:rsidRPr="000705C5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јаве</w:t>
      </w:r>
      <w:r w:rsidRPr="000705C5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0705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,</w:t>
      </w:r>
      <w:r w:rsidRPr="000705C5">
        <w:rPr>
          <w:rFonts w:ascii="Times New Roman" w:eastAsia="Times New Roman" w:hAnsi="Times New Roman" w:cs="Times New Roman"/>
          <w:i/>
          <w:spacing w:val="5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т</w:t>
      </w:r>
      <w:r w:rsidRPr="000705C5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ј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i/>
          <w:spacing w:val="5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</w:t>
      </w:r>
      <w:r w:rsidRPr="000705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г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л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вљу</w:t>
      </w:r>
      <w:r w:rsidRPr="000705C5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0705C5">
        <w:rPr>
          <w:rFonts w:ascii="Times New Roman" w:eastAsia="Times New Roman" w:hAnsi="Times New Roman" w:cs="Times New Roman"/>
          <w:i/>
          <w:spacing w:val="47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љак</w:t>
      </w:r>
      <w:r w:rsidRPr="000705C5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3.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Pr="000705C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0705C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ри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лн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0705C5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вичн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0705C5">
        <w:rPr>
          <w:rFonts w:ascii="Times New Roman" w:eastAsia="Times New Roman" w:hAnsi="Times New Roman" w:cs="Times New Roman"/>
          <w:spacing w:val="2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ошћу</w:t>
      </w:r>
      <w:r w:rsidRPr="000705C5">
        <w:rPr>
          <w:rFonts w:ascii="Times New Roman" w:eastAsia="Times New Roman" w:hAnsi="Times New Roman" w:cs="Times New Roman"/>
          <w:spacing w:val="24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тврђује</w:t>
      </w:r>
      <w:r w:rsidRPr="000705C5">
        <w:rPr>
          <w:rFonts w:ascii="Times New Roman" w:eastAsia="Times New Roman" w:hAnsi="Times New Roman" w:cs="Times New Roman"/>
          <w:spacing w:val="2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0705C5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е з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шће у</w:t>
      </w:r>
      <w:r w:rsidRPr="000705C5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0705C5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ч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л.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  <w:lang w:val="sr-Cyrl-CS"/>
        </w:rPr>
        <w:t>75.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не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рсн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циј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0705C5" w:rsidRPr="000705C5" w:rsidRDefault="000705C5" w:rsidP="00744DD0">
      <w:pPr>
        <w:pStyle w:val="NoSpacing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7C3D" w:rsidRPr="000705C5" w:rsidRDefault="00977C3D" w:rsidP="00977C3D">
      <w:pPr>
        <w:spacing w:before="2"/>
        <w:ind w:left="940" w:right="196" w:firstLine="60"/>
        <w:jc w:val="both"/>
        <w:rPr>
          <w:sz w:val="24"/>
          <w:szCs w:val="24"/>
        </w:rPr>
      </w:pP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Испуњен</w:t>
      </w:r>
      <w:r w:rsidRPr="000705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ст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0705C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датни</w:t>
      </w:r>
      <w:r w:rsidR="000705C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х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усло</w:t>
      </w:r>
      <w:r w:rsidRPr="000705C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чл.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76.</w:t>
      </w:r>
      <w:r w:rsidRPr="000705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0705C5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она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 w:rsidRPr="000705C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 xml:space="preserve">зује </w:t>
      </w:r>
      <w:r w:rsidRPr="000705C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достављањ</w:t>
      </w:r>
      <w:r w:rsidRPr="000705C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м сл</w:t>
      </w:r>
      <w:r w:rsidRPr="000705C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дећих до</w:t>
      </w:r>
      <w:r w:rsidRPr="000705C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i/>
          <w:sz w:val="24"/>
          <w:szCs w:val="24"/>
        </w:rPr>
        <w:t>аза:</w:t>
      </w:r>
    </w:p>
    <w:p w:rsidR="00A53D22" w:rsidRPr="00A53D22" w:rsidRDefault="00B85BAA" w:rsidP="00A53D22">
      <w:pPr>
        <w:pStyle w:val="ListParagraph"/>
        <w:numPr>
          <w:ilvl w:val="0"/>
          <w:numId w:val="14"/>
        </w:numPr>
        <w:spacing w:line="260" w:lineRule="exact"/>
        <w:ind w:right="19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аз  </w:t>
      </w:r>
      <w:r w:rsidR="00A940E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спуњава услове за рад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0E0"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40E0"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 xml:space="preserve">ласно </w:t>
      </w:r>
      <w:r w:rsidR="00A940E0"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A940E0"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940E0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дба</w:t>
      </w:r>
      <w:r w:rsidR="00A940E0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а За</w:t>
      </w:r>
      <w:r w:rsidR="00A940E0"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 xml:space="preserve">она о </w:t>
      </w:r>
      <w:r w:rsidR="00A940E0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="00A940E0"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940E0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A940E0"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="00A940E0" w:rsidRPr="00B85BAA">
        <w:rPr>
          <w:rFonts w:ascii="Times New Roman" w:eastAsia="Times New Roman" w:hAnsi="Times New Roman" w:cs="Times New Roman"/>
          <w:sz w:val="24"/>
          <w:szCs w:val="24"/>
        </w:rPr>
        <w:t>сти хране</w:t>
      </w:r>
      <w:r w:rsidR="00A940E0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носн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pacing w:val="-5"/>
          <w:sz w:val="24"/>
          <w:szCs w:val="24"/>
        </w:rPr>
        <w:t>з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ра</w:t>
      </w:r>
      <w:r w:rsidR="00977C3D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977C3D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еној  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исправн</w:t>
      </w:r>
      <w:r w:rsidR="00977C3D"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сти  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намирница</w:t>
      </w:r>
      <w:r w:rsidRPr="00B85B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мплементацији система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управљања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нош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5BA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хране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B85B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 принципи</w:t>
      </w:r>
      <w:r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обре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произ</w:t>
      </w:r>
      <w:r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ођ</w:t>
      </w:r>
      <w:r w:rsidR="00A940E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5BAA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и хигијенс</w:t>
      </w:r>
      <w:r w:rsidRPr="00B85BAA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е пра</w:t>
      </w:r>
      <w:r w:rsidRPr="00B85BAA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лизе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опас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критичних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лних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85BAA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B85BAA">
        <w:rPr>
          <w:rFonts w:ascii="Times New Roman" w:eastAsia="Times New Roman" w:hAnsi="Times New Roman" w:cs="Times New Roman"/>
          <w:spacing w:val="-13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ССP 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ласно </w:t>
      </w:r>
      <w:r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ба</w:t>
      </w:r>
      <w:r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 За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она о 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сти хране</w:t>
      </w:r>
      <w:r w:rsidR="008173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сим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за оне намирнице за </w:t>
      </w:r>
      <w:r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а не и</w:t>
      </w:r>
      <w:r w:rsidRPr="00B85BAA">
        <w:rPr>
          <w:rFonts w:ascii="Times New Roman" w:eastAsia="Times New Roman" w:hAnsi="Times New Roman" w:cs="Times New Roman"/>
          <w:spacing w:val="-5"/>
          <w:sz w:val="24"/>
          <w:szCs w:val="24"/>
        </w:rPr>
        <w:t>з</w:t>
      </w:r>
      <w:r w:rsidRPr="00B85BAA"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достављањ</w:t>
      </w:r>
      <w:r w:rsidR="00977C3D" w:rsidRPr="00B85BAA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м   Изја</w:t>
      </w:r>
      <w:r w:rsidR="00977C3D" w:rsidRPr="00B85BA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Образац</w:t>
      </w:r>
      <w:r w:rsidR="00977C3D" w:rsidRPr="00B85BAA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изјаве</w:t>
      </w:r>
      <w:r w:rsidR="00977C3D" w:rsidRPr="00B85BAA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977C3D" w:rsidRPr="00B85BA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 w:rsidR="00977C3D" w:rsidRPr="00B85BAA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 w:rsidR="00977C3D" w:rsidRPr="00B85BA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 w:rsidR="00977C3D" w:rsidRPr="00B85BA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а,</w:t>
      </w:r>
      <w:r w:rsidR="00977C3D" w:rsidRPr="00B85BAA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977C3D" w:rsidRPr="00B85BA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977C3D" w:rsidRPr="00B85BAA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977C3D" w:rsidRPr="00B85BAA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977C3D" w:rsidRPr="00B85BAA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977C3D" w:rsidRPr="00B85BA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="00977C3D" w:rsidRPr="00B85BAA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л</w:t>
      </w:r>
      <w:r w:rsidR="00977C3D" w:rsidRPr="00B85BAA">
        <w:rPr>
          <w:rFonts w:ascii="Times New Roman" w:eastAsia="Times New Roman" w:hAnsi="Times New Roman" w:cs="Times New Roman"/>
          <w:i/>
          <w:sz w:val="24"/>
          <w:szCs w:val="24"/>
        </w:rPr>
        <w:t>ављу</w:t>
      </w:r>
      <w:r w:rsidR="00977C3D" w:rsidRPr="00B85BAA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XII)</w:t>
      </w:r>
      <w:r w:rsidR="00977C3D" w:rsidRPr="00B85BA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977C3D"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ђ</w:t>
      </w:r>
      <w:r w:rsidR="00977C3D" w:rsidRPr="00B85BAA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977C3D" w:rsidRPr="00B85BA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977C3D" w:rsidRPr="00B85BA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977C3D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ме</w:t>
      </w:r>
      <w:r w:rsidR="00977C3D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на добра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77C3D"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г</w:t>
      </w:r>
      <w:r w:rsidR="00977C3D"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ара</w:t>
      </w:r>
      <w:r w:rsidR="00977C3D"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77C3D"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прописима о </w:t>
      </w:r>
      <w:r w:rsidR="00977C3D" w:rsidRPr="00B85BAA">
        <w:rPr>
          <w:rFonts w:ascii="Times New Roman" w:eastAsia="Times New Roman" w:hAnsi="Times New Roman" w:cs="Times New Roman"/>
          <w:spacing w:val="-5"/>
          <w:sz w:val="24"/>
          <w:szCs w:val="24"/>
        </w:rPr>
        <w:t>з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ра</w:t>
      </w:r>
      <w:r w:rsidR="00977C3D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977C3D" w:rsidRPr="00B85BA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еној</w:t>
      </w:r>
      <w:r w:rsidR="00977C3D"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исправн</w:t>
      </w:r>
      <w:r w:rsidR="00977C3D"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977C3D" w:rsidRPr="00B85B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977C3D" w:rsidRPr="00B85BAA">
        <w:rPr>
          <w:rFonts w:ascii="Times New Roman" w:eastAsia="Times New Roman" w:hAnsi="Times New Roman" w:cs="Times New Roman"/>
          <w:spacing w:val="-10"/>
          <w:sz w:val="24"/>
          <w:szCs w:val="24"/>
        </w:rPr>
        <w:t>х</w:t>
      </w:r>
      <w:r w:rsidR="00977C3D" w:rsidRPr="00B85BAA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977C3D" w:rsidRPr="00B85B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="00977C3D" w:rsidRPr="00B85BAA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77C3D"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77C3D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="00977C3D" w:rsidRPr="00B85BAA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77C3D" w:rsidRPr="00B85BAA">
        <w:rPr>
          <w:rFonts w:ascii="Times New Roman" w:eastAsia="Times New Roman" w:hAnsi="Times New Roman" w:cs="Times New Roman"/>
          <w:spacing w:val="-3"/>
          <w:sz w:val="24"/>
          <w:szCs w:val="24"/>
        </w:rPr>
        <w:t>бе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977C3D" w:rsidRPr="00B85BAA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="00977C3D" w:rsidRPr="00B85BAA">
        <w:rPr>
          <w:rFonts w:ascii="Times New Roman" w:eastAsia="Times New Roman" w:hAnsi="Times New Roman" w:cs="Times New Roman"/>
          <w:sz w:val="24"/>
          <w:szCs w:val="24"/>
        </w:rPr>
        <w:t>сти хране</w:t>
      </w:r>
      <w:r w:rsidR="00817361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373A71" w:rsidRPr="00A53D22" w:rsidRDefault="00373A71" w:rsidP="00A53D22">
      <w:pPr>
        <w:pStyle w:val="ListParagraph"/>
        <w:numPr>
          <w:ilvl w:val="0"/>
          <w:numId w:val="14"/>
        </w:numPr>
        <w:spacing w:line="260" w:lineRule="exact"/>
        <w:ind w:right="195"/>
        <w:jc w:val="both"/>
        <w:rPr>
          <w:sz w:val="24"/>
          <w:szCs w:val="24"/>
        </w:rPr>
      </w:pPr>
      <w:r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оседује малопродајни објекат на територији општи</w:t>
      </w:r>
      <w:r w:rsidR="00A53D22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Кучево или да</w:t>
      </w:r>
      <w:r w:rsidR="00505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бра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испоручује производи на територији општине Кучево доказује се 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достављањ</w:t>
      </w:r>
      <w:r w:rsidR="00817361" w:rsidRPr="00A53D2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м   Изја</w:t>
      </w:r>
      <w:r w:rsidR="00817361" w:rsidRPr="00A53D2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в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Образац</w:t>
      </w:r>
      <w:r w:rsidR="00817361" w:rsidRPr="00A53D22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изјаве</w:t>
      </w:r>
      <w:r w:rsidR="0050526B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sr-Cyrl-CS"/>
        </w:rPr>
        <w:t xml:space="preserve"> 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817361" w:rsidRPr="00A53D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а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817361" w:rsidRPr="00A53D22"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 w:rsidR="00817361" w:rsidRPr="00A53D22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817361" w:rsidRPr="00A53D22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817361" w:rsidRPr="00A53D22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="00817361" w:rsidRPr="00A53D2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="00817361" w:rsidRPr="00A53D2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л</w:t>
      </w:r>
      <w:r w:rsidR="00817361" w:rsidRPr="00A53D22">
        <w:rPr>
          <w:rFonts w:ascii="Times New Roman" w:eastAsia="Times New Roman" w:hAnsi="Times New Roman" w:cs="Times New Roman"/>
          <w:i/>
          <w:sz w:val="24"/>
          <w:szCs w:val="24"/>
        </w:rPr>
        <w:t>ављу</w:t>
      </w:r>
      <w:r w:rsidR="00817361" w:rsidRPr="00A53D22">
        <w:rPr>
          <w:rFonts w:ascii="Times New Roman" w:eastAsia="Times New Roman" w:hAnsi="Times New Roman" w:cs="Times New Roman"/>
          <w:i/>
          <w:spacing w:val="57"/>
          <w:sz w:val="24"/>
          <w:szCs w:val="24"/>
        </w:rPr>
        <w:t xml:space="preserve"> </w:t>
      </w:r>
      <w:r w:rsidR="00226C84">
        <w:rPr>
          <w:rFonts w:ascii="Times New Roman" w:eastAsia="Times New Roman" w:hAnsi="Times New Roman" w:cs="Times New Roman"/>
          <w:sz w:val="24"/>
          <w:szCs w:val="24"/>
        </w:rPr>
        <w:t>XV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Уколико Понуђач нема малопродајни објекат на територији општине Кучево нити </w:t>
      </w:r>
      <w:r w:rsidR="0050526B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испоручује производи на територији општине Куч</w:t>
      </w:r>
      <w:r w:rsidR="00505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во, потребно је да достави 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аз да поседује возила којима може </w:t>
      </w:r>
      <w:r w:rsidR="00505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ставити намирнице у исправне, </w:t>
      </w:r>
      <w:r w:rsidR="00A53D22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чито ако се намирнице достављају у замрзнутом стању.</w:t>
      </w:r>
      <w:r w:rsidR="005052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наведени доказ неопходно је доставити </w:t>
      </w:r>
      <w:r w:rsidR="00817361" w:rsidRP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ећа документа:</w:t>
      </w:r>
    </w:p>
    <w:p w:rsidR="00817361" w:rsidRPr="00817361" w:rsidRDefault="00A53D22" w:rsidP="00A53D22">
      <w:pPr>
        <w:pStyle w:val="ListParagraph"/>
        <w:spacing w:line="260" w:lineRule="exact"/>
        <w:ind w:right="195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) Одштампану о</w:t>
      </w:r>
      <w:r w:rsidR="00817361">
        <w:rPr>
          <w:rFonts w:ascii="Times New Roman" w:eastAsia="Times New Roman" w:hAnsi="Times New Roman" w:cs="Times New Roman"/>
          <w:sz w:val="24"/>
          <w:szCs w:val="24"/>
          <w:lang w:val="sr-Cyrl-CS"/>
        </w:rPr>
        <w:t>читану саобраћајну дозволу возила;</w:t>
      </w:r>
    </w:p>
    <w:p w:rsidR="00817361" w:rsidRPr="00A53D22" w:rsidRDefault="00817361" w:rsidP="00A53D22">
      <w:pPr>
        <w:pStyle w:val="ListParagraph"/>
        <w:spacing w:line="260" w:lineRule="exact"/>
        <w:ind w:right="195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) </w:t>
      </w:r>
      <w:r w:rsid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фотограф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зила</w:t>
      </w:r>
      <w:r w:rsidR="00A53D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ко да се види предња таблица возила и део за превоз робе;</w:t>
      </w:r>
    </w:p>
    <w:p w:rsidR="00A53D22" w:rsidRPr="00B85BAA" w:rsidRDefault="00A53D22" w:rsidP="00A53D22">
      <w:pPr>
        <w:pStyle w:val="ListParagraph"/>
        <w:spacing w:line="260" w:lineRule="exact"/>
        <w:ind w:right="195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) Фотокопија уговора о раду за лице или лица која врше превоз наведеним возилом.</w:t>
      </w:r>
    </w:p>
    <w:p w:rsidR="00977C3D" w:rsidRDefault="00977C3D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705C5">
        <w:rPr>
          <w:rFonts w:ascii="Times New Roman" w:eastAsia="Times New Roman" w:hAnsi="Times New Roman" w:cs="Times New Roman"/>
          <w:sz w:val="24"/>
          <w:szCs w:val="24"/>
        </w:rPr>
        <w:t>Изја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11"/>
          <w:sz w:val="24"/>
          <w:szCs w:val="24"/>
        </w:rPr>
        <w:t>б</w:t>
      </w:r>
      <w:r w:rsidRPr="000705C5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тпи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н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ране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ашћеног лиц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0705C5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0705C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ерена</w:t>
      </w:r>
      <w:r w:rsidRPr="000705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05C5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705C5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0705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Изја</w:t>
      </w:r>
      <w:r w:rsidRPr="000705C5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тпи</w:t>
      </w:r>
      <w:r w:rsidRPr="000705C5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705C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0705C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0705C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0705C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регист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0705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ашћено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705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зас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ње,</w:t>
      </w:r>
      <w:r w:rsidRPr="000705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ребно</w:t>
      </w:r>
      <w:r w:rsidRPr="000705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ј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705C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0705C5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05C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705C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05C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вити</w:t>
      </w:r>
      <w:r w:rsidRPr="000705C5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лашћење за п</w:t>
      </w:r>
      <w:r w:rsidRPr="000705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тписи</w:t>
      </w:r>
      <w:r w:rsidRPr="000705C5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ањ</w:t>
      </w:r>
      <w:r w:rsidRPr="000705C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070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1C7" w:rsidRPr="000961C7" w:rsidRDefault="000961C7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7C3D" w:rsidRPr="00744DD0" w:rsidRDefault="00977C3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DD0">
        <w:rPr>
          <w:rFonts w:ascii="Times New Roman" w:eastAsia="Times New Roman" w:hAnsi="Times New Roman" w:cs="Times New Roman"/>
          <w:b/>
          <w:spacing w:val="-19"/>
          <w:sz w:val="24"/>
          <w:szCs w:val="24"/>
          <w:u w:val="thick" w:color="000000"/>
        </w:rPr>
        <w:t>У</w:t>
      </w:r>
      <w:r w:rsidRPr="00744DD0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 w:color="000000"/>
        </w:rPr>
        <w:t>ко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ли</w:t>
      </w:r>
      <w:r w:rsidRPr="00744DD0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 w:color="000000"/>
        </w:rPr>
        <w:t>к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о</w:t>
      </w:r>
      <w:r w:rsidRPr="00744DD0">
        <w:rPr>
          <w:rFonts w:ascii="Times New Roman" w:eastAsia="Times New Roman" w:hAnsi="Times New Roman" w:cs="Times New Roman"/>
          <w:b/>
          <w:spacing w:val="23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он</w:t>
      </w:r>
      <w:r w:rsidRPr="00744DD0">
        <w:rPr>
          <w:rFonts w:ascii="Times New Roman" w:eastAsia="Times New Roman" w:hAnsi="Times New Roman" w:cs="Times New Roman"/>
          <w:b/>
          <w:spacing w:val="-16"/>
          <w:sz w:val="24"/>
          <w:szCs w:val="24"/>
          <w:u w:val="thick" w:color="000000"/>
        </w:rPr>
        <w:t>у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ду</w:t>
      </w:r>
      <w:r w:rsidRPr="00744DD0">
        <w:rPr>
          <w:rFonts w:ascii="Times New Roman" w:eastAsia="Times New Roman" w:hAnsi="Times New Roman" w:cs="Times New Roman"/>
          <w:b/>
          <w:spacing w:val="24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</w:t>
      </w:r>
      <w:r w:rsidRPr="00744DD0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 w:color="000000"/>
        </w:rPr>
        <w:t>о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дноси</w:t>
      </w:r>
      <w:r w:rsidRPr="00744DD0">
        <w:rPr>
          <w:rFonts w:ascii="Times New Roman" w:eastAsia="Times New Roman" w:hAnsi="Times New Roman" w:cs="Times New Roman"/>
          <w:b/>
          <w:spacing w:val="23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г</w:t>
      </w:r>
      <w:r w:rsidRPr="00744DD0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 w:color="000000"/>
        </w:rPr>
        <w:t>р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упа</w:t>
      </w:r>
      <w:r w:rsidRPr="00744DD0">
        <w:rPr>
          <w:rFonts w:ascii="Times New Roman" w:eastAsia="Times New Roman" w:hAnsi="Times New Roman" w:cs="Times New Roman"/>
          <w:b/>
          <w:spacing w:val="23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онуђ</w:t>
      </w:r>
      <w:r w:rsidRPr="00744DD0">
        <w:rPr>
          <w:rFonts w:ascii="Times New Roman" w:eastAsia="Times New Roman" w:hAnsi="Times New Roman" w:cs="Times New Roman"/>
          <w:b/>
          <w:spacing w:val="-10"/>
          <w:sz w:val="24"/>
          <w:szCs w:val="24"/>
          <w:u w:val="thick" w:color="000000"/>
        </w:rPr>
        <w:t>а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ч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DD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зј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744DD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пи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на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ране 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лашћеног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лица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е  по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ча  и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рена п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977C3D" w:rsidRDefault="00977C3D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4DD0">
        <w:rPr>
          <w:rFonts w:ascii="Times New Roman" w:eastAsia="Times New Roman" w:hAnsi="Times New Roman" w:cs="Times New Roman"/>
          <w:b/>
          <w:spacing w:val="-19"/>
          <w:sz w:val="24"/>
          <w:szCs w:val="24"/>
          <w:u w:val="thick" w:color="000000"/>
        </w:rPr>
        <w:t>У</w:t>
      </w:r>
      <w:r w:rsidRPr="00744DD0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 w:color="000000"/>
        </w:rPr>
        <w:t>ко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ли</w:t>
      </w:r>
      <w:r w:rsidRPr="00744DD0">
        <w:rPr>
          <w:rFonts w:ascii="Times New Roman" w:eastAsia="Times New Roman" w:hAnsi="Times New Roman" w:cs="Times New Roman"/>
          <w:b/>
          <w:spacing w:val="-4"/>
          <w:sz w:val="24"/>
          <w:szCs w:val="24"/>
          <w:u w:val="thick" w:color="000000"/>
        </w:rPr>
        <w:t>к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о</w:t>
      </w:r>
      <w:r w:rsidRPr="00744DD0">
        <w:rPr>
          <w:rFonts w:ascii="Times New Roman" w:eastAsia="Times New Roman" w:hAnsi="Times New Roman" w:cs="Times New Roman"/>
          <w:b/>
          <w:spacing w:val="32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ону</w:t>
      </w:r>
      <w:r w:rsidRPr="00744DD0">
        <w:rPr>
          <w:rFonts w:ascii="Times New Roman" w:eastAsia="Times New Roman" w:hAnsi="Times New Roman" w:cs="Times New Roman"/>
          <w:b/>
          <w:spacing w:val="-1"/>
          <w:sz w:val="24"/>
          <w:szCs w:val="24"/>
          <w:u w:val="thick" w:color="000000"/>
        </w:rPr>
        <w:t>ђ</w:t>
      </w:r>
      <w:r w:rsidRPr="00744DD0">
        <w:rPr>
          <w:rFonts w:ascii="Times New Roman" w:eastAsia="Times New Roman" w:hAnsi="Times New Roman" w:cs="Times New Roman"/>
          <w:b/>
          <w:spacing w:val="-10"/>
          <w:sz w:val="24"/>
          <w:szCs w:val="24"/>
          <w:u w:val="thick" w:color="000000"/>
        </w:rPr>
        <w:t>а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ч</w:t>
      </w:r>
      <w:r w:rsidRPr="00744DD0">
        <w:rPr>
          <w:rFonts w:ascii="Times New Roman" w:eastAsia="Times New Roman" w:hAnsi="Times New Roman" w:cs="Times New Roman"/>
          <w:b/>
          <w:spacing w:val="31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</w:t>
      </w:r>
      <w:r w:rsidRPr="00744DD0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 w:color="000000"/>
        </w:rPr>
        <w:t>о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дноси</w:t>
      </w:r>
      <w:r w:rsidRPr="00744DD0">
        <w:rPr>
          <w:rFonts w:ascii="Times New Roman" w:eastAsia="Times New Roman" w:hAnsi="Times New Roman" w:cs="Times New Roman"/>
          <w:b/>
          <w:spacing w:val="30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он</w:t>
      </w:r>
      <w:r w:rsidRPr="00744DD0">
        <w:rPr>
          <w:rFonts w:ascii="Times New Roman" w:eastAsia="Times New Roman" w:hAnsi="Times New Roman" w:cs="Times New Roman"/>
          <w:b/>
          <w:spacing w:val="-16"/>
          <w:sz w:val="24"/>
          <w:szCs w:val="24"/>
          <w:u w:val="thick" w:color="000000"/>
        </w:rPr>
        <w:t>у</w:t>
      </w:r>
      <w:r w:rsidRPr="00744DD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 w:color="000000"/>
        </w:rPr>
        <w:t>д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у</w:t>
      </w:r>
      <w:r w:rsidRPr="00744DD0">
        <w:rPr>
          <w:rFonts w:ascii="Times New Roman" w:eastAsia="Times New Roman" w:hAnsi="Times New Roman" w:cs="Times New Roman"/>
          <w:b/>
          <w:spacing w:val="31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pacing w:val="3"/>
          <w:sz w:val="24"/>
          <w:szCs w:val="24"/>
          <w:u w:val="thick" w:color="000000"/>
        </w:rPr>
        <w:t>са</w:t>
      </w:r>
      <w:r w:rsidRPr="00744DD0">
        <w:rPr>
          <w:rFonts w:ascii="Times New Roman" w:eastAsia="Times New Roman" w:hAnsi="Times New Roman" w:cs="Times New Roman"/>
          <w:b/>
          <w:spacing w:val="28"/>
          <w:sz w:val="24"/>
          <w:szCs w:val="24"/>
          <w:u w:val="thick" w:color="000000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п</w:t>
      </w:r>
      <w:r w:rsidRPr="00744DD0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 w:color="000000"/>
        </w:rPr>
        <w:t>о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дизвођ</w:t>
      </w:r>
      <w:r w:rsidRPr="00744DD0">
        <w:rPr>
          <w:rFonts w:ascii="Times New Roman" w:eastAsia="Times New Roman" w:hAnsi="Times New Roman" w:cs="Times New Roman"/>
          <w:b/>
          <w:spacing w:val="-10"/>
          <w:sz w:val="24"/>
          <w:szCs w:val="24"/>
          <w:u w:val="thick" w:color="000000"/>
        </w:rPr>
        <w:t>а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  <w:u w:val="thick" w:color="000000"/>
        </w:rPr>
        <w:t>чем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DD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ужан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ви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зја</w:t>
      </w:r>
      <w:r w:rsidRPr="00744DD0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Образац</w:t>
      </w:r>
      <w:r w:rsidRPr="00744DD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изјаве</w:t>
      </w:r>
      <w:r w:rsidRPr="00744DD0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 w:rsidRPr="00744DD0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 w:rsidRPr="00744DD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ча,</w:t>
      </w:r>
      <w:r w:rsidRPr="00744DD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дат</w:t>
      </w:r>
      <w:r w:rsidRPr="00744DD0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744DD0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г</w:t>
      </w:r>
      <w:r w:rsidRPr="00744DD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л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 xml:space="preserve">ављу V </w:t>
      </w:r>
      <w:r w:rsidRPr="00744DD0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ељак</w:t>
      </w:r>
      <w:r w:rsidRPr="00744DD0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), п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пи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н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 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ране 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ашћеног лица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из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ђ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 и 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рену п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392B9D" w:rsidRPr="00392B9D" w:rsidRDefault="00392B9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7FBC" w:rsidRDefault="00977C3D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744DD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оношења</w:t>
      </w:r>
      <w:r w:rsidRPr="00744DD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ели</w:t>
      </w:r>
      <w:r w:rsidRPr="00744DD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жи</w:t>
      </w:r>
      <w:r w:rsidRPr="00744DD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д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4DD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чија </w:t>
      </w:r>
      <w:r w:rsidRPr="00744DD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44D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44D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оцењена </w:t>
      </w:r>
      <w:r w:rsidRPr="00744D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744DD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ајп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ољнија, </w:t>
      </w:r>
      <w:r w:rsidRPr="00744DD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744D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ви </w:t>
      </w:r>
      <w:r w:rsidRPr="00744DD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44DD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 оригин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и 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ре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пију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вих или пој</w:t>
      </w:r>
      <w:r w:rsidRPr="00744DD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иних д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з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 исп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њен</w:t>
      </w:r>
      <w:r w:rsidRPr="00744DD0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л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вљ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римерен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ж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краћи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на, не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ви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D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ригин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ре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них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за,</w:t>
      </w:r>
      <w:r w:rsidRPr="00744D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744D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ће ње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бити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о неприх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љи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DD0" w:rsidRPr="00744DD0" w:rsidRDefault="00744DD0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FBC" w:rsidRPr="00693AA2" w:rsidRDefault="00977C3D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137FBC" w:rsidRPr="00693AA2">
          <w:footerReference w:type="default" r:id="rId9"/>
          <w:pgSz w:w="11920" w:h="16840"/>
          <w:pgMar w:top="1380" w:right="1200" w:bottom="280" w:left="1220" w:header="0" w:footer="1486" w:gutter="0"/>
          <w:cols w:space="720"/>
        </w:sect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</w:t>
      </w:r>
      <w:r w:rsidRPr="00693AA2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а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2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д</w:t>
      </w:r>
      <w:r w:rsidRPr="00693AA2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зе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ни на интернет 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иц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длеж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х орга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.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="00137FBC"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137FBC"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лаг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мено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="00137FBC"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 о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ло </w:t>
      </w:r>
      <w:r w:rsidR="00137FBC"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 у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и 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шћу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137FBC"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137FBC"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бав</w:t>
      </w:r>
      <w:r w:rsidR="00137FBC"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,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ј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с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доношења </w:t>
      </w:r>
      <w:r w:rsidR="00137FBC"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,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="00137FBC"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а,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="00137FBC"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="00137FBC"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137FBC"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а о јавној набавци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а </w:t>
      </w:r>
      <w:r w:rsidR="00137FBC"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до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="00137FBC"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="00137FBC"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="00137FBC"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на</w:t>
      </w:r>
      <w:r w:rsidR="00137FBC"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</w:t>
      </w:r>
      <w:r w:rsidR="00137FBC"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и н</w:t>
      </w:r>
      <w:r w:rsidR="00137FBC"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="00137FBC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н.</w:t>
      </w:r>
    </w:p>
    <w:p w:rsidR="00143E29" w:rsidRPr="00EE22B5" w:rsidRDefault="00143E29" w:rsidP="00143E29">
      <w:pPr>
        <w:pStyle w:val="ListParagraph"/>
        <w:numPr>
          <w:ilvl w:val="0"/>
          <w:numId w:val="4"/>
        </w:numPr>
        <w:spacing w:line="260" w:lineRule="exact"/>
        <w:ind w:right="19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EE22B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ОБРАЗАЦ ИЗЈАВЕ О ИСПУЊАВАЊУ УСЛОВА ИЗ ЧЛ. 75. И 76. ЗАКОНА</w:t>
      </w:r>
    </w:p>
    <w:p w:rsidR="00EE22B5" w:rsidRPr="00143E29" w:rsidRDefault="00EE22B5" w:rsidP="00143E29">
      <w:pPr>
        <w:spacing w:line="260" w:lineRule="exact"/>
        <w:ind w:right="19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2B5" w:rsidRPr="00693AA2" w:rsidRDefault="00EE22B5" w:rsidP="00EE22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3AA2">
        <w:rPr>
          <w:rFonts w:ascii="Times New Roman" w:hAnsi="Times New Roman" w:cs="Times New Roman"/>
          <w:b/>
          <w:sz w:val="24"/>
          <w:szCs w:val="24"/>
          <w:lang w:val="sr-Cyrl-CS"/>
        </w:rPr>
        <w:t>ИЗЈАВА ПОНУЂАЧА О ИСПУЊАВАЊУ УСЛОВА ИЗ ЧЛ. 75. ЗАКОНА У ПОСТУПКУ ЈАВНЕ  НАБАВКЕ МАЛЕ ВРЕДНОСТИ</w:t>
      </w:r>
    </w:p>
    <w:p w:rsidR="00EE22B5" w:rsidRPr="00B662E2" w:rsidRDefault="00EE22B5" w:rsidP="00EE22B5">
      <w:pPr>
        <w:spacing w:line="200" w:lineRule="exact"/>
        <w:rPr>
          <w:lang w:val="sr-Cyrl-CS"/>
        </w:rPr>
      </w:pPr>
    </w:p>
    <w:p w:rsidR="00EE22B5" w:rsidRPr="00693AA2" w:rsidRDefault="00EE22B5" w:rsidP="00EE22B5">
      <w:pPr>
        <w:spacing w:line="200" w:lineRule="exact"/>
        <w:rPr>
          <w:lang w:val="sr-Cyrl-CS"/>
        </w:rPr>
      </w:pPr>
    </w:p>
    <w:p w:rsidR="00EE22B5" w:rsidRPr="00693AA2" w:rsidRDefault="00EE22B5" w:rsidP="00EE22B5">
      <w:pPr>
        <w:ind w:left="220" w:right="198" w:firstLine="708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693AA2">
        <w:rPr>
          <w:rFonts w:ascii="Times New Roman" w:eastAsia="Times New Roman" w:hAnsi="Times New Roman" w:cs="Times New Roman"/>
          <w:spacing w:val="3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77.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4.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,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вичн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ошћ</w:t>
      </w: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 за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ник 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је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ћ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EE22B5" w:rsidRPr="00EE22B5" w:rsidRDefault="00EE22B5" w:rsidP="00EE22B5">
      <w:pPr>
        <w:spacing w:line="200" w:lineRule="exact"/>
        <w:rPr>
          <w:lang w:val="sr-Cyrl-CS"/>
        </w:rPr>
      </w:pPr>
    </w:p>
    <w:p w:rsidR="00EE22B5" w:rsidRDefault="00EE22B5" w:rsidP="00694BD2">
      <w:pPr>
        <w:ind w:left="4074" w:right="4092"/>
        <w:jc w:val="center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694BD2" w:rsidRPr="00694BD2" w:rsidRDefault="00694BD2" w:rsidP="00694BD2">
      <w:pPr>
        <w:ind w:left="4074" w:right="4092"/>
        <w:jc w:val="center"/>
        <w:rPr>
          <w:sz w:val="24"/>
          <w:szCs w:val="24"/>
          <w:lang w:val="sr-Cyrl-CS"/>
        </w:rPr>
      </w:pPr>
    </w:p>
    <w:p w:rsidR="00EE22B5" w:rsidRPr="00693AA2" w:rsidRDefault="00EE22B5" w:rsidP="00EE22B5">
      <w:pPr>
        <w:ind w:left="220" w:right="196"/>
        <w:jc w:val="both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     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ав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азив</w:t>
      </w:r>
      <w:r w:rsidRPr="00693AA2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)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-</w:t>
      </w:r>
      <w:r w:rsidRPr="00B662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67A2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 Предшколске установе „Лане“ Кучев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B0332F">
        <w:rPr>
          <w:rFonts w:ascii="Times New Roman" w:eastAsia="Times New Roman" w:hAnsi="Times New Roman" w:cs="Times New Roman"/>
          <w:sz w:val="24"/>
          <w:szCs w:val="24"/>
          <w:lang w:val="sr-Cyrl-CS"/>
        </w:rPr>
        <w:t>.1.2/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.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5. 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о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д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ј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тну јав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и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:</w:t>
      </w:r>
    </w:p>
    <w:p w:rsidR="00EE22B5" w:rsidRPr="00693AA2" w:rsidRDefault="00EE22B5" w:rsidP="00EE22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)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4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4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ги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4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4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ог</w:t>
      </w:r>
      <w:r w:rsidRPr="00693AA2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а,</w:t>
      </w:r>
      <w:r w:rsidRPr="00693AA2">
        <w:rPr>
          <w:rFonts w:ascii="Times New Roman" w:eastAsia="Times New Roman" w:hAnsi="Times New Roman" w:cs="Times New Roman"/>
          <w:spacing w:val="4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4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ћ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реги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;</w:t>
      </w:r>
    </w:p>
    <w:p w:rsidR="00EE22B5" w:rsidRPr="00EE22B5" w:rsidRDefault="00EE22B5" w:rsidP="00EE22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22B5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Pr="00EE22B5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EE22B5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ч   и </w:t>
      </w:r>
      <w:r w:rsidRPr="00EE22B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EE22B5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в   за</w:t>
      </w:r>
      <w:r w:rsidRPr="00EE22B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нски   зас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пник   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уђ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ни   за   не</w:t>
      </w:r>
      <w:r w:rsidRPr="00EE22B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 w:rsidRPr="00EE22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д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о члан организо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не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мин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лне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није </w:t>
      </w:r>
      <w:r w:rsidRPr="00EE22B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в прив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,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в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жи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тне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ине,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вично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римања или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њ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кривично дело пре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ре;</w:t>
      </w:r>
    </w:p>
    <w:p w:rsidR="00EE22B5" w:rsidRPr="00EE22B5" w:rsidRDefault="00EE22B5" w:rsidP="00EE22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22B5">
        <w:rPr>
          <w:rFonts w:ascii="Times New Roman" w:eastAsia="Times New Roman" w:hAnsi="Times New Roman" w:cs="Times New Roman"/>
          <w:b/>
          <w:sz w:val="24"/>
          <w:szCs w:val="24"/>
        </w:rPr>
        <w:t xml:space="preserve">3) 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EE22B5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чу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зр</w:t>
      </w:r>
      <w:r w:rsidRPr="00EE22B5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чена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мера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забране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љања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E22B5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тн</w:t>
      </w:r>
      <w:r w:rsidRPr="00EE22B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на снази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време обја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зи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 за п</w:t>
      </w:r>
      <w:r w:rsidRPr="00EE22B5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дношење 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E22B5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е;</w:t>
      </w:r>
    </w:p>
    <w:p w:rsidR="00EE22B5" w:rsidRPr="00EE22B5" w:rsidRDefault="00EE22B5" w:rsidP="00EE22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D5E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E22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EE22B5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E22B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мирио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E22B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спеле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р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оприн</w:t>
      </w:r>
      <w:r w:rsidRPr="00EE22B5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EE22B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бине</w:t>
      </w:r>
      <w:r w:rsidRPr="00EE22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у складу</w:t>
      </w:r>
      <w:r w:rsidRPr="00EE22B5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рописима</w:t>
      </w:r>
      <w:r w:rsidRPr="00EE22B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пу</w:t>
      </w:r>
      <w:r w:rsidRPr="00EE22B5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E22B5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EE22B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EE22B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стране</w:t>
      </w:r>
      <w:r w:rsidRPr="00EE22B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 w:rsidRPr="00EE22B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р</w:t>
      </w:r>
      <w:r w:rsidRPr="00EE22B5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ж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ада</w:t>
      </w:r>
      <w:r w:rsidRPr="00EE22B5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 w:rsidR="0077180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EE22B5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диш</w:t>
      </w:r>
      <w:r w:rsidRPr="00EE22B5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</w:rPr>
        <w:t>е на њеној терито</w:t>
      </w:r>
      <w:r w:rsidRPr="00EE22B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ији);</w:t>
      </w:r>
      <w:r w:rsidRPr="00EE2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22B5" w:rsidRPr="00EE22B5" w:rsidRDefault="00EE22B5" w:rsidP="00EE22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22B5">
        <w:rPr>
          <w:rFonts w:ascii="Times New Roman" w:eastAsia="Times New Roman" w:hAnsi="Times New Roman" w:cs="Times New Roman"/>
          <w:b/>
          <w:sz w:val="24"/>
          <w:szCs w:val="24"/>
        </w:rPr>
        <w:t xml:space="preserve">5) 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EE22B5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E22B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ш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EE22B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зе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произлазе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ећих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ропи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E22B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 заштити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EE22B5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пошља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њу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рада,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заштити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тне ср</w:t>
      </w:r>
      <w:r w:rsidRPr="00EE22B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ине и гаран</w:t>
      </w:r>
      <w:r w:rsidRPr="00EE22B5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EE22B5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22B5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 xml:space="preserve">лац 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а интеле</w:t>
      </w:r>
      <w:r w:rsidRPr="00EE22B5">
        <w:rPr>
          <w:rFonts w:ascii="Times New Roman" w:eastAsia="Times New Roman" w:hAnsi="Times New Roman" w:cs="Times New Roman"/>
          <w:spacing w:val="-4"/>
          <w:sz w:val="24"/>
          <w:szCs w:val="24"/>
        </w:rPr>
        <w:t>кт</w:t>
      </w:r>
      <w:r w:rsidRPr="00EE22B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E22B5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лне с</w:t>
      </w:r>
      <w:r w:rsidRPr="00EE22B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E22B5">
        <w:rPr>
          <w:rFonts w:ascii="Times New Roman" w:eastAsia="Times New Roman" w:hAnsi="Times New Roman" w:cs="Times New Roman"/>
          <w:sz w:val="24"/>
          <w:szCs w:val="24"/>
        </w:rPr>
        <w:t>ојине;</w:t>
      </w:r>
    </w:p>
    <w:p w:rsidR="00EE22B5" w:rsidRDefault="00EE22B5" w:rsidP="00EE22B5">
      <w:pPr>
        <w:spacing w:before="10" w:line="100" w:lineRule="exact"/>
        <w:rPr>
          <w:sz w:val="11"/>
          <w:szCs w:val="11"/>
        </w:rPr>
      </w:pPr>
    </w:p>
    <w:p w:rsidR="00EE22B5" w:rsidRPr="00EE22B5" w:rsidRDefault="00EE22B5" w:rsidP="00EE22B5">
      <w:pPr>
        <w:spacing w:line="200" w:lineRule="exact"/>
        <w:rPr>
          <w:lang w:val="sr-Cyrl-CS"/>
        </w:rPr>
        <w:sectPr w:rsidR="00EE22B5" w:rsidRPr="00EE22B5">
          <w:pgSz w:w="11920" w:h="16840"/>
          <w:pgMar w:top="1380" w:right="1200" w:bottom="280" w:left="1220" w:header="0" w:footer="1486" w:gutter="0"/>
          <w:cols w:space="720"/>
        </w:sectPr>
      </w:pPr>
    </w:p>
    <w:p w:rsidR="00EE22B5" w:rsidRPr="00693AA2" w:rsidRDefault="00EE22B5" w:rsidP="00EE22B5">
      <w:pPr>
        <w:tabs>
          <w:tab w:val="left" w:pos="2480"/>
        </w:tabs>
        <w:spacing w:before="29"/>
        <w:ind w:left="220" w:right="-61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lastRenderedPageBreak/>
        <w:t>М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: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ab/>
      </w:r>
    </w:p>
    <w:p w:rsidR="00EE22B5" w:rsidRPr="00693AA2" w:rsidRDefault="00EE22B5" w:rsidP="00EE22B5">
      <w:pPr>
        <w:tabs>
          <w:tab w:val="left" w:pos="2480"/>
        </w:tabs>
        <w:spacing w:line="260" w:lineRule="exact"/>
        <w:ind w:left="220" w:right="-40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ум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: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sr-Cyrl-CS"/>
        </w:rPr>
        <w:tab/>
      </w:r>
    </w:p>
    <w:p w:rsidR="00EE22B5" w:rsidRPr="00693AA2" w:rsidRDefault="00EE22B5" w:rsidP="00EE22B5">
      <w:pPr>
        <w:spacing w:before="5" w:line="100" w:lineRule="exact"/>
        <w:rPr>
          <w:sz w:val="10"/>
          <w:szCs w:val="10"/>
          <w:lang w:val="sr-Cyrl-CS"/>
        </w:rPr>
      </w:pPr>
      <w:r w:rsidRPr="00693AA2">
        <w:rPr>
          <w:lang w:val="sr-Cyrl-CS"/>
        </w:rPr>
        <w:br w:type="column"/>
      </w:r>
    </w:p>
    <w:p w:rsidR="00EE22B5" w:rsidRPr="00693AA2" w:rsidRDefault="00EE22B5" w:rsidP="00EE22B5">
      <w:pPr>
        <w:spacing w:line="200" w:lineRule="exact"/>
        <w:rPr>
          <w:lang w:val="sr-Cyrl-CS"/>
        </w:rPr>
      </w:pPr>
    </w:p>
    <w:p w:rsidR="00EE22B5" w:rsidRPr="00693AA2" w:rsidRDefault="00F165C7" w:rsidP="00EE22B5">
      <w:pPr>
        <w:spacing w:line="260" w:lineRule="exact"/>
        <w:ind w:right="-56"/>
        <w:rPr>
          <w:sz w:val="24"/>
          <w:szCs w:val="24"/>
          <w:lang w:val="sr-Cyrl-CS"/>
        </w:rPr>
      </w:pPr>
      <w:r w:rsidRPr="00F165C7">
        <w:rPr>
          <w:sz w:val="20"/>
          <w:szCs w:val="20"/>
        </w:rPr>
        <w:pict>
          <v:group id="_x0000_s1026" style="position:absolute;margin-left:348.35pt;margin-top:13.55pt;width:126pt;height:0;z-index:-251658240;mso-position-horizontal-relative:page" coordorigin="6967,271" coordsize="2520,0">
            <v:shape id="_x0000_s1027" style="position:absolute;left:6967;top:271;width:2520;height:0" coordorigin="6967,271" coordsize="2520,0" path="m6967,271r2520,e" filled="f" strokeweight=".48pt">
              <v:path arrowok="t"/>
            </v:shape>
            <w10:wrap anchorx="page"/>
          </v:group>
        </w:pict>
      </w:r>
      <w:r w:rsidR="00EE22B5"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М.П.</w:t>
      </w:r>
    </w:p>
    <w:p w:rsidR="00EE22B5" w:rsidRPr="00693AA2" w:rsidRDefault="00EE22B5" w:rsidP="00EE22B5">
      <w:pPr>
        <w:spacing w:before="29"/>
        <w:rPr>
          <w:sz w:val="24"/>
          <w:szCs w:val="24"/>
          <w:lang w:val="sr-Cyrl-CS"/>
        </w:rPr>
        <w:sectPr w:rsidR="00EE22B5" w:rsidRPr="00693AA2">
          <w:type w:val="continuous"/>
          <w:pgSz w:w="11920" w:h="16840"/>
          <w:pgMar w:top="1580" w:right="1200" w:bottom="280" w:left="1220" w:header="720" w:footer="720" w:gutter="0"/>
          <w:cols w:num="3" w:space="720" w:equalWidth="0">
            <w:col w:w="2498" w:space="1483"/>
            <w:col w:w="507" w:space="1610"/>
            <w:col w:w="3402"/>
          </w:cols>
        </w:sectPr>
      </w:pPr>
      <w:r w:rsidRPr="00693AA2">
        <w:rPr>
          <w:lang w:val="sr-Cyrl-CS"/>
        </w:rPr>
        <w:br w:type="column"/>
      </w:r>
      <w:r w:rsidR="00694BD2">
        <w:rPr>
          <w:lang w:val="sr-Cyrl-CS"/>
        </w:rPr>
        <w:lastRenderedPageBreak/>
        <w:t xml:space="preserve">  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="00694BD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</w:p>
    <w:p w:rsidR="00EE22B5" w:rsidRPr="00693AA2" w:rsidRDefault="00EE22B5" w:rsidP="00EE22B5">
      <w:pPr>
        <w:spacing w:line="200" w:lineRule="exact"/>
        <w:rPr>
          <w:lang w:val="sr-Cyrl-CS"/>
        </w:rPr>
      </w:pPr>
    </w:p>
    <w:p w:rsidR="00EE22B5" w:rsidRPr="00EE22B5" w:rsidRDefault="00EE22B5" w:rsidP="00EE22B5">
      <w:pPr>
        <w:spacing w:before="29"/>
        <w:ind w:left="220" w:right="201"/>
        <w:rPr>
          <w:sz w:val="24"/>
          <w:szCs w:val="24"/>
          <w:lang w:val="sr-Cyrl-CS"/>
        </w:rPr>
        <w:sectPr w:rsidR="00EE22B5" w:rsidRPr="00EE22B5">
          <w:type w:val="continuous"/>
          <w:pgSz w:w="11920" w:h="16840"/>
          <w:pgMar w:top="1580" w:right="1200" w:bottom="280" w:left="1220" w:header="720" w:footer="720" w:gutter="0"/>
          <w:cols w:space="720"/>
        </w:sectPr>
      </w:pP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Нап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мена: </w:t>
      </w:r>
      <w:r w:rsidRPr="00693AA2">
        <w:rPr>
          <w:rFonts w:ascii="Times New Roman" w:eastAsia="Times New Roman" w:hAnsi="Times New Roman" w:cs="Times New Roman"/>
          <w:b/>
          <w:i/>
          <w:spacing w:val="-4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дноси</w:t>
      </w:r>
      <w:r w:rsidRPr="00693AA2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упа</w:t>
      </w:r>
      <w:r w:rsidRPr="00693AA2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ча,</w:t>
      </w:r>
      <w:r w:rsidRPr="00693AA2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јава</w:t>
      </w:r>
      <w:r w:rsidRPr="00693AA2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ора</w:t>
      </w:r>
      <w:r w:rsidRPr="00693AA2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бити</w:t>
      </w:r>
      <w:r w:rsidRPr="00693AA2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пи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на</w:t>
      </w:r>
      <w:r w:rsidRPr="00693AA2">
        <w:rPr>
          <w:rFonts w:ascii="Times New Roman" w:eastAsia="Times New Roman" w:hAnsi="Times New Roman" w:cs="Times New Roman"/>
          <w:i/>
          <w:spacing w:val="1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 xml:space="preserve">од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тране ов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шћеног ли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сва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г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из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пе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и оверена п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т</w:t>
      </w:r>
      <w:r w:rsidRPr="00693AA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:rsidR="00EE22B5" w:rsidRPr="00694BD2" w:rsidRDefault="00EE22B5" w:rsidP="00EE22B5">
      <w:pPr>
        <w:spacing w:before="59"/>
        <w:ind w:left="3271" w:right="3288"/>
        <w:jc w:val="center"/>
        <w:rPr>
          <w:sz w:val="24"/>
          <w:szCs w:val="24"/>
          <w:lang w:val="sr-Cyrl-CS"/>
        </w:rPr>
      </w:pP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ИЗЈА</w:t>
      </w:r>
      <w:r w:rsidRPr="00694BD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В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П</w:t>
      </w:r>
      <w:r w:rsidRPr="00694BD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sr-Cyrl-CS"/>
        </w:rPr>
        <w:t>О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ЗВО</w:t>
      </w:r>
      <w:r w:rsidRPr="00694B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Ђ</w:t>
      </w:r>
      <w:r w:rsidRPr="00694BD2">
        <w:rPr>
          <w:rFonts w:ascii="Times New Roman" w:eastAsia="Times New Roman" w:hAnsi="Times New Roman" w:cs="Times New Roman"/>
          <w:b/>
          <w:spacing w:val="-37"/>
          <w:sz w:val="24"/>
          <w:szCs w:val="24"/>
          <w:lang w:val="sr-Cyrl-CS"/>
        </w:rPr>
        <w:t>А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А</w:t>
      </w:r>
    </w:p>
    <w:p w:rsidR="00143E29" w:rsidRDefault="00EE22B5" w:rsidP="00771809">
      <w:pPr>
        <w:ind w:left="680" w:right="7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ИСПУ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ЊУ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 ЧЛ. 75. ЗА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П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ЈАВНЕ НА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К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ЛЕ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И</w:t>
      </w:r>
    </w:p>
    <w:p w:rsidR="00771809" w:rsidRDefault="00771809" w:rsidP="00771809">
      <w:pPr>
        <w:ind w:left="680" w:right="7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67DDD" w:rsidRDefault="00867DDD" w:rsidP="00771809">
      <w:pPr>
        <w:ind w:left="220" w:right="198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чланом 77. став 4. Закона, под пуном материјалном и кривичном одговорношћу, као заступник подизвођача, дајем следећу </w:t>
      </w:r>
    </w:p>
    <w:p w:rsidR="00867DDD" w:rsidRDefault="00867DDD" w:rsidP="00867DDD">
      <w:pPr>
        <w:ind w:right="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67DDD" w:rsidRDefault="00867DDD" w:rsidP="00867DDD">
      <w:pPr>
        <w:ind w:right="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67D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</w:p>
    <w:p w:rsidR="009D5EF0" w:rsidRDefault="009D5EF0" w:rsidP="00867DDD">
      <w:pPr>
        <w:ind w:right="19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67DDD" w:rsidRDefault="00867DDD" w:rsidP="00BF693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eastAsia="Times New Roman"/>
          <w:lang w:val="sr-Cyrl-CS"/>
        </w:rPr>
        <w:tab/>
      </w:r>
      <w:r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извођач __________________________________________ у поступку јавне набавке добара </w:t>
      </w:r>
      <w:r w:rsidR="00BF6931"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>–</w:t>
      </w:r>
      <w:r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F6931"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ирнице за 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е кухиње</w:t>
      </w:r>
      <w:r w:rsidR="00BF6931"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 ЈН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D67F7">
        <w:rPr>
          <w:rFonts w:ascii="Times New Roman" w:eastAsia="Times New Roman" w:hAnsi="Times New Roman" w:cs="Times New Roman"/>
          <w:sz w:val="24"/>
          <w:szCs w:val="24"/>
          <w:lang w:val="sr-Cyrl-CS"/>
        </w:rPr>
        <w:t>.1.2</w:t>
      </w:r>
      <w:r w:rsidR="000E418E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="00BF6931" w:rsidRP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ава све услове из чл. 75. Закона, односно услове дефинисане конку</w:t>
      </w:r>
      <w:r w:rsidR="00BF6931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ом документацијом за предметну јавну набавку, и то:</w:t>
      </w:r>
    </w:p>
    <w:p w:rsidR="00BF6931" w:rsidRDefault="00BF6931" w:rsidP="00BF6931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вођач је регистрован код надлежног органа, односно уписан у одговарајући регистар;</w:t>
      </w:r>
    </w:p>
    <w:p w:rsidR="00BF6931" w:rsidRDefault="00BF6931" w:rsidP="00BF6931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вођач и његов законски заступник нису осуђивани за неко кривично дело као члан организоване криминалне групе, да није осуђиван за кривично дело примања или давања мита, кривично дело преваре;</w:t>
      </w:r>
    </w:p>
    <w:p w:rsidR="00BF6931" w:rsidRDefault="009D5EF0" w:rsidP="00BF6931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вођачу није изречена мера забране обављања делатности, која је на снази у време објаве позива за подношење понуда;</w:t>
      </w:r>
    </w:p>
    <w:p w:rsidR="009D5EF0" w:rsidRPr="00BF6931" w:rsidRDefault="009D5EF0" w:rsidP="00BF6931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вођач је измирио доспеле порезе, доприносе и друге јавне дажбине у складу са прописима Републике Србије 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ли стране државе ако има седиште на њеној територији).</w:t>
      </w:r>
    </w:p>
    <w:p w:rsidR="00867DDD" w:rsidRDefault="00867DDD" w:rsidP="00771809">
      <w:pPr>
        <w:ind w:left="220" w:right="198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7DDD" w:rsidRDefault="00867DDD" w:rsidP="00771809">
      <w:pPr>
        <w:ind w:left="220" w:right="198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71809" w:rsidRPr="00693AA2" w:rsidRDefault="00771809" w:rsidP="00771809">
      <w:pPr>
        <w:spacing w:before="6" w:line="120" w:lineRule="exact"/>
        <w:rPr>
          <w:sz w:val="12"/>
          <w:szCs w:val="12"/>
          <w:lang w:val="sr-Cyrl-CS"/>
        </w:rPr>
      </w:pPr>
    </w:p>
    <w:p w:rsidR="00771809" w:rsidRPr="00B662E2" w:rsidRDefault="00771809" w:rsidP="00771809">
      <w:pPr>
        <w:spacing w:line="200" w:lineRule="exact"/>
        <w:rPr>
          <w:lang w:val="sr-Cyrl-CS"/>
        </w:rPr>
        <w:sectPr w:rsidR="00771809" w:rsidRPr="00B662E2" w:rsidSect="00771809">
          <w:pgSz w:w="11920" w:h="16840"/>
          <w:pgMar w:top="1380" w:right="1200" w:bottom="280" w:left="1220" w:header="0" w:footer="1486" w:gutter="0"/>
          <w:cols w:space="720"/>
        </w:sectPr>
      </w:pPr>
    </w:p>
    <w:p w:rsidR="00771809" w:rsidRPr="00AE169A" w:rsidRDefault="00771809" w:rsidP="00771809">
      <w:pPr>
        <w:tabs>
          <w:tab w:val="left" w:pos="2480"/>
        </w:tabs>
        <w:spacing w:before="29"/>
        <w:ind w:left="220" w:right="-61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lastRenderedPageBreak/>
        <w:t>М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: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71809" w:rsidRDefault="00771809" w:rsidP="00771809">
      <w:pPr>
        <w:tabs>
          <w:tab w:val="left" w:pos="2480"/>
        </w:tabs>
        <w:spacing w:line="260" w:lineRule="exact"/>
        <w:ind w:left="220" w:right="-40"/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ум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: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sr-Cyrl-CS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                              М.П.                                     _____________________ </w:t>
      </w:r>
    </w:p>
    <w:p w:rsidR="00771809" w:rsidRPr="00AE169A" w:rsidRDefault="00771809" w:rsidP="00771809">
      <w:pPr>
        <w:tabs>
          <w:tab w:val="left" w:pos="2480"/>
        </w:tabs>
        <w:spacing w:line="260" w:lineRule="exact"/>
        <w:ind w:left="220" w:right="-40"/>
        <w:rPr>
          <w:sz w:val="24"/>
          <w:szCs w:val="24"/>
          <w:lang w:val="sr-Cyrl-CS"/>
        </w:rPr>
      </w:pPr>
    </w:p>
    <w:p w:rsidR="00771809" w:rsidRDefault="00771809" w:rsidP="00771809">
      <w:pPr>
        <w:spacing w:before="29"/>
        <w:ind w:left="220" w:right="20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pacing w:val="29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нуђ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b/>
          <w:i/>
          <w:spacing w:val="29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дноси</w:t>
      </w:r>
      <w:r w:rsidRPr="00693AA2">
        <w:rPr>
          <w:rFonts w:ascii="Times New Roman" w:eastAsia="Times New Roman" w:hAnsi="Times New Roman" w:cs="Times New Roman"/>
          <w:b/>
          <w:i/>
          <w:spacing w:val="29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ону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i/>
          <w:spacing w:val="31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са</w:t>
      </w:r>
      <w:r w:rsidRPr="00693AA2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thick"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u w:val="thick"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јава</w:t>
      </w:r>
      <w:r w:rsidRPr="00693AA2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ора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бити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пи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на</w:t>
      </w:r>
      <w:r w:rsidRPr="00693AA2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 xml:space="preserve">од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тране ов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шћеног ли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и оверена п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т</w:t>
      </w:r>
      <w:r w:rsidRPr="00693AA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="009D5EF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:rsidR="009D5EF0" w:rsidRDefault="009D5EF0" w:rsidP="00771809">
      <w:pPr>
        <w:spacing w:before="29"/>
        <w:ind w:left="220" w:right="20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9D5EF0" w:rsidRDefault="009D5EF0" w:rsidP="00771809">
      <w:pPr>
        <w:spacing w:before="29"/>
        <w:ind w:left="220" w:right="20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9D5EF0" w:rsidRDefault="009D5EF0" w:rsidP="00771809">
      <w:pPr>
        <w:spacing w:before="29"/>
        <w:ind w:left="220" w:right="20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9D5EF0" w:rsidRDefault="009D5EF0" w:rsidP="005B768D">
      <w:pPr>
        <w:spacing w:before="29"/>
        <w:ind w:right="20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V</w:t>
      </w:r>
      <w:r w:rsidRPr="00693AA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УПУТСТВО ПОНУЂАЧИМА КАКО ДА САЧИНЕ ПОНУДУ</w:t>
      </w:r>
    </w:p>
    <w:p w:rsidR="005B768D" w:rsidRPr="005B768D" w:rsidRDefault="005B768D" w:rsidP="005B768D">
      <w:pPr>
        <w:spacing w:before="29"/>
        <w:ind w:right="20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АЦИ О ЈЕЗИКУ НА КОЈЕМ ПОНУДА МОРА ДА БУДЕ САСТАВЉЕНА</w:t>
      </w:r>
    </w:p>
    <w:p w:rsidR="009D5EF0" w:rsidRDefault="009D5EF0" w:rsidP="005E3EC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3ECB" w:rsidRPr="005E3ECB" w:rsidRDefault="005E3ECB" w:rsidP="005E3ECB">
      <w:pPr>
        <w:ind w:left="220" w:right="197" w:firstLine="708"/>
        <w:jc w:val="both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циј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морај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ен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рпс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D5EF0" w:rsidRDefault="009D5EF0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ИН НА КОЈИ ПОНУДА МОРА ДА БУДЕ САЧИЊЕНА</w:t>
      </w:r>
    </w:p>
    <w:p w:rsidR="009D5EF0" w:rsidRDefault="009D5EF0" w:rsidP="009D5E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38AD" w:rsidRPr="00693AA2" w:rsidRDefault="00C538A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 не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р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но ил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те 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ној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 или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њ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игурношћу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ти да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прв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.</w:t>
      </w:r>
    </w:p>
    <w:p w:rsidR="00C538AD" w:rsidRPr="00744DD0" w:rsidRDefault="00C538A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еђини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на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назив и 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538AD" w:rsidRPr="00744DD0" w:rsidRDefault="00C538AD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понуду подноси група понуђача, на коверти је потребно назначити да се ради о групи понуђача и навести називе у адресу сви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х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сника у заједничкој понуди. </w:t>
      </w:r>
    </w:p>
    <w:p w:rsidR="00C538AD" w:rsidRPr="00693AA2" w:rsidRDefault="00C538A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но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н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н да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њ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ношћ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не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 ил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т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: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ш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ст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„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Лан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>Кучев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.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Браће Ивковић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. 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>2,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>2240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  <w:lang w:val="sr-Cyrl-CS"/>
        </w:rPr>
        <w:t>Кучев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П</w:t>
      </w:r>
      <w:r w:rsidRPr="00693AA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јавну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е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Н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0E418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1.2/</w:t>
      </w:r>
      <w:r w:rsidR="0047323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1</w:t>
      </w:r>
      <w:r w:rsidR="0098787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а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ј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sr-Cyrl-CS"/>
        </w:rPr>
        <w:t xml:space="preserve">                                  </w:t>
      </w:r>
      <w:r w:rsidRPr="00693AA2">
        <w:rPr>
          <w:rFonts w:ascii="Times New Roman" w:eastAsia="Times New Roman" w:hAnsi="Times New Roman" w:cs="Times New Roman"/>
          <w:b/>
          <w:spacing w:val="-5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693AA2">
        <w:rPr>
          <w:rFonts w:ascii="Times New Roman" w:eastAsia="Times New Roman" w:hAnsi="Times New Roman" w:cs="Times New Roman"/>
          <w:b/>
          <w:spacing w:val="2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е 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вар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".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еђин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(пошиљ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б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се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рем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ље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57ADB">
        <w:rPr>
          <w:rFonts w:ascii="Times New Roman" w:eastAsia="Times New Roman" w:hAnsi="Times New Roman" w:cs="Times New Roman"/>
          <w:sz w:val="24"/>
          <w:szCs w:val="24"/>
          <w:lang w:val="sr-Cyrl-CS"/>
        </w:rPr>
        <w:t>02.03.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, до 13,00 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</w:p>
    <w:p w:rsidR="00C538AD" w:rsidRPr="00744DD0" w:rsidRDefault="00C538AD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 ће,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р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,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се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зи, о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лежити време прије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и евидентир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 бро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спећа.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е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чу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а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у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 пријем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538AD" w:rsidRDefault="00C538AD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ио 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ређ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ш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ље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г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м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 п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с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ће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рем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.</w:t>
      </w:r>
    </w:p>
    <w:p w:rsidR="00744DD0" w:rsidRPr="00744DD0" w:rsidRDefault="00744DD0" w:rsidP="00744DD0">
      <w:pPr>
        <w:pStyle w:val="NoSpacing"/>
        <w:jc w:val="both"/>
        <w:rPr>
          <w:lang w:val="sr-Cyrl-CS"/>
        </w:rPr>
      </w:pPr>
    </w:p>
    <w:p w:rsidR="00C538AD" w:rsidRDefault="00C538AD" w:rsidP="00C538AD">
      <w:pPr>
        <w:ind w:left="220"/>
        <w:rPr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:</w:t>
      </w:r>
    </w:p>
    <w:p w:rsidR="00C538AD" w:rsidRDefault="00C538AD" w:rsidP="00C538AD">
      <w:pPr>
        <w:ind w:left="220"/>
        <w:rPr>
          <w:sz w:val="28"/>
          <w:szCs w:val="28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бразац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  ус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виђених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75.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76.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</w:t>
      </w:r>
      <w:r w:rsidRPr="00693AA2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ав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– по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;</w:t>
      </w:r>
    </w:p>
    <w:p w:rsidR="00C538AD" w:rsidRDefault="00C538AD" w:rsidP="00C538AD">
      <w:pPr>
        <w:ind w:left="220"/>
        <w:rPr>
          <w:sz w:val="28"/>
          <w:szCs w:val="28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Образац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и   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–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 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рен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) ;</w:t>
      </w:r>
    </w:p>
    <w:p w:rsidR="00C538AD" w:rsidRDefault="00C538AD" w:rsidP="00C538AD">
      <w:pPr>
        <w:ind w:left="220"/>
        <w:rPr>
          <w:sz w:val="28"/>
          <w:szCs w:val="28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бразац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ћих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:</w:t>
      </w:r>
      <w:r w:rsidRPr="00693AA2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ци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2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н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ношења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,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ци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 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ци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за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ч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)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 образац;</w:t>
      </w:r>
    </w:p>
    <w:p w:rsidR="00C538AD" w:rsidRDefault="00C538AD" w:rsidP="00C538AD">
      <w:pPr>
        <w:ind w:left="220"/>
        <w:rPr>
          <w:sz w:val="28"/>
          <w:szCs w:val="28"/>
          <w:lang w:val="sr-Cyrl-CS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дел </w:t>
      </w:r>
      <w:r w:rsidRPr="00693AA2">
        <w:rPr>
          <w:rFonts w:ascii="Times New Roman" w:eastAsia="Times New Roman" w:hAnsi="Times New Roman" w:cs="Times New Roman"/>
          <w:spacing w:val="-21"/>
          <w:position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ора, 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поп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, п</w:t>
      </w:r>
      <w:r w:rsidRPr="00693AA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н и о</w:t>
      </w:r>
      <w:r w:rsidRPr="00693AA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ерен;</w:t>
      </w:r>
    </w:p>
    <w:p w:rsidR="00C538AD" w:rsidRPr="00693AA2" w:rsidRDefault="00C538AD" w:rsidP="00C538AD">
      <w:pPr>
        <w:ind w:left="220"/>
        <w:rPr>
          <w:sz w:val="28"/>
          <w:szCs w:val="28"/>
          <w:lang w:val="sr-Cyrl-CS"/>
        </w:rPr>
        <w:sectPr w:rsidR="00C538AD" w:rsidRPr="00693AA2" w:rsidSect="00744DD0">
          <w:type w:val="continuous"/>
          <w:pgSz w:w="11920" w:h="16840"/>
          <w:pgMar w:top="1440" w:right="1080" w:bottom="1440" w:left="1080" w:header="0" w:footer="1486" w:gutter="0"/>
          <w:cols w:space="720"/>
          <w:docGrid w:linePitch="299"/>
        </w:sectPr>
      </w:pPr>
      <w:r>
        <w:rPr>
          <w:rFonts w:ascii="Symbol" w:eastAsia="Symbol" w:hAnsi="Symbol" w:cs="Symbol"/>
          <w:position w:val="-1"/>
          <w:sz w:val="24"/>
          <w:szCs w:val="24"/>
        </w:rPr>
        <w:lastRenderedPageBreak/>
        <w:t>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Образац изја</w:t>
      </w:r>
      <w:r w:rsidRPr="00693AA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е о н</w:t>
      </w:r>
      <w:r w:rsidRPr="00693AA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зависној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 xml:space="preserve">- 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поп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, п</w:t>
      </w:r>
      <w:r w:rsidRPr="00693AA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и о</w:t>
      </w:r>
      <w:r w:rsidRPr="00693AA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ерен образа</w:t>
      </w:r>
      <w:r w:rsidR="005B768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ц;</w:t>
      </w:r>
    </w:p>
    <w:p w:rsidR="00C538AD" w:rsidRPr="005B768D" w:rsidRDefault="00C538AD" w:rsidP="005B768D">
      <w:pPr>
        <w:pStyle w:val="ListParagraph"/>
        <w:numPr>
          <w:ilvl w:val="0"/>
          <w:numId w:val="14"/>
        </w:numPr>
        <w:tabs>
          <w:tab w:val="left" w:pos="940"/>
        </w:tabs>
        <w:spacing w:before="58"/>
        <w:ind w:right="198"/>
        <w:jc w:val="both"/>
        <w:rPr>
          <w:sz w:val="24"/>
          <w:szCs w:val="24"/>
          <w:lang w:val="sr-Cyrl-CS"/>
        </w:rPr>
      </w:pP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Образац </w:t>
      </w:r>
      <w:r w:rsidRPr="005B768D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</w:t>
      </w:r>
      <w:r w:rsidRPr="005B76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5B768D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5B768D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5B768D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5B768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5B768D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</w:t>
      </w:r>
      <w:r w:rsidRPr="005B768D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5B768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о </w:t>
      </w:r>
      <w:r w:rsidRPr="005B768D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5B76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е </w:t>
      </w:r>
      <w:r w:rsidRPr="005B768D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5B768D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излазе </w:t>
      </w:r>
      <w:r w:rsidRPr="005B768D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 w:rsidRPr="005B768D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ећих пропи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</w:t>
      </w:r>
      <w:r w:rsidRPr="005B768D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5B768D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ља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ању</w:t>
      </w:r>
      <w:r w:rsidRPr="005B768D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5B768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B768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,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</w:t>
      </w:r>
      <w:r w:rsidRPr="005B76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ити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жи</w:t>
      </w:r>
      <w:r w:rsidRPr="005B768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5B768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е ср</w:t>
      </w:r>
      <w:r w:rsidRPr="005B768D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е - 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5B768D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5B768D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ен, п</w:t>
      </w:r>
      <w:r w:rsidRPr="005B768D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5B768D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5B768D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верен ;</w:t>
      </w:r>
    </w:p>
    <w:p w:rsidR="00C538AD" w:rsidRPr="00693AA2" w:rsidRDefault="00C538AD" w:rsidP="00C538AD">
      <w:pPr>
        <w:tabs>
          <w:tab w:val="left" w:pos="940"/>
        </w:tabs>
        <w:spacing w:before="58"/>
        <w:ind w:right="198"/>
        <w:jc w:val="both"/>
        <w:rPr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4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ац из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о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о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рав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добара</w:t>
      </w:r>
      <w:r w:rsidRPr="004374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43744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пуњен, 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;</w:t>
      </w:r>
    </w:p>
    <w:p w:rsidR="00C1076E" w:rsidRDefault="00C538AD" w:rsidP="00C1076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4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зја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="00694B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 – гаранција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пуњен, 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</w:t>
      </w:r>
      <w:r w:rsid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1076E" w:rsidRPr="00C1076E" w:rsidRDefault="00C1076E" w:rsidP="00C1076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разац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зја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а – гаранција да понуђач поседује малопродајни објекат или производи добра која испоручује наручиоцу на територији општине Кучев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пуњен, 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доказе о поседовању возила којима је могуће доставити добра у исправном стању.</w:t>
      </w:r>
    </w:p>
    <w:p w:rsidR="00C1076E" w:rsidRDefault="00C538AD" w:rsidP="007A62A2">
      <w:pPr>
        <w:ind w:right="195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</w:pP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</w:t>
      </w:r>
      <w:r w:rsidRPr="00694BD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sr-Cyrl-CS"/>
        </w:rPr>
        <w:t>А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</w:t>
      </w:r>
      <w:r w:rsidRPr="00694B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М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Н</w:t>
      </w:r>
      <w:r w:rsidRPr="00694BD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А</w:t>
      </w:r>
      <w:r w:rsidRPr="00694B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694BD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</w:p>
    <w:p w:rsidR="00C1076E" w:rsidRPr="00C1076E" w:rsidRDefault="00C1076E" w:rsidP="00C1076E">
      <w:pPr>
        <w:pStyle w:val="ListParagraph"/>
        <w:numPr>
          <w:ilvl w:val="0"/>
          <w:numId w:val="12"/>
        </w:numPr>
        <w:ind w:right="195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ац трошкова припреме понуде и споразум чланова групе понуђача којим група дефинише носиоца понуде понуђач није у обавези да достави уколико понуду подноси самостално;</w:t>
      </w:r>
    </w:p>
    <w:p w:rsidR="00C1076E" w:rsidRPr="00C1076E" w:rsidRDefault="00C1076E" w:rsidP="00C1076E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ач алтернативно доставља о Образац </w:t>
      </w:r>
      <w:r w:rsidRPr="00C1076E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зјав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C107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по</w:t>
      </w:r>
      <w:r w:rsidRPr="00C1076E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C107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C1076E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 – гаранцију 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онуђач поседује малопродајни објекат или производи добра која испоручује наручиоцу на територији општине Куче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уњен, п</w:t>
      </w:r>
      <w:r w:rsidRPr="00C1076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</w:t>
      </w:r>
      <w:r w:rsidRPr="00C1076E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ан и о</w:t>
      </w:r>
      <w:r w:rsidRPr="00C1076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>ер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C107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доказе о поседовању возила којима је могуће доставити добра у исправном стању.</w:t>
      </w: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p w:rsidR="009D5EF0" w:rsidRDefault="009D5EF0" w:rsidP="007A62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62A2" w:rsidRPr="00744DD0" w:rsidRDefault="007A62A2" w:rsidP="00744DD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на по 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а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62A2" w:rsidRPr="00744DD0" w:rsidRDefault="007A62A2" w:rsidP="00744D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ab/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744DD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а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44DD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п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Pr="00744DD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E22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ан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бразац по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D83562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D835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E418E">
        <w:rPr>
          <w:rFonts w:ascii="Times New Roman" w:eastAsia="Times New Roman" w:hAnsi="Times New Roman" w:cs="Times New Roman"/>
          <w:sz w:val="24"/>
          <w:szCs w:val="24"/>
          <w:lang w:val="sr-Cyrl-CS"/>
        </w:rPr>
        <w:t>19.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) за </w:t>
      </w:r>
      <w:r w:rsidR="004E22A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</w:t>
      </w:r>
      <w:r w:rsidR="004E22A2">
        <w:rPr>
          <w:rFonts w:ascii="Times New Roman" w:eastAsia="Times New Roman" w:hAnsi="Times New Roman" w:cs="Times New Roman"/>
          <w:sz w:val="24"/>
          <w:szCs w:val="24"/>
          <w:lang w:val="sr-Cyrl-CS"/>
        </w:rPr>
        <w:t>е, уколико су подаци идентични за све партиј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. По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 мора да о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б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х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 нај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ње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ло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</w:t>
      </w:r>
      <w:r w:rsidRPr="00744DD0">
        <w:rPr>
          <w:rFonts w:ascii="Times New Roman" w:eastAsia="Times New Roman" w:hAnsi="Times New Roman" w:cs="Times New Roman"/>
          <w:spacing w:val="-2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2A2" w:rsidRPr="00744DD0" w:rsidRDefault="007A62A2" w:rsidP="00744D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ab/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DD0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744DD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44DD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цело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ну</w:t>
      </w:r>
      <w:r w:rsidRPr="00744DD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у или 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 н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ре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ене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A62A2" w:rsidRPr="00744DD0" w:rsidRDefault="007A62A2" w:rsidP="00744D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44DD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44DD0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44DD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д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а,</w:t>
      </w:r>
      <w:r w:rsidRPr="00744DD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744DD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Pr="00744DD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ити 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е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о да 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 оцењи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 за с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ј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но.</w:t>
      </w:r>
    </w:p>
    <w:p w:rsidR="009D5EF0" w:rsidRDefault="007A62A2" w:rsidP="00744DD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44DD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зи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75.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76.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44DD0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она, у</w:t>
      </w:r>
      <w:r w:rsidRPr="00744D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44DD0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44DD0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више 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а, не морај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 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вљени за с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у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ебно, </w:t>
      </w:r>
      <w:r w:rsidRPr="00744DD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сно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мог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бити д</w:t>
      </w:r>
      <w:r w:rsidRPr="00744DD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вљени 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44DD0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744DD0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4D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4D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4DD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е па</w:t>
      </w:r>
      <w:r w:rsidRPr="00744DD0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44DD0">
        <w:rPr>
          <w:rFonts w:ascii="Times New Roman" w:eastAsia="Times New Roman" w:hAnsi="Times New Roman" w:cs="Times New Roman"/>
          <w:sz w:val="24"/>
          <w:szCs w:val="24"/>
        </w:rPr>
        <w:t>тије.</w:t>
      </w:r>
    </w:p>
    <w:p w:rsidR="00744DD0" w:rsidRPr="00744DD0" w:rsidRDefault="00744DD0" w:rsidP="00744DD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</w:p>
    <w:p w:rsidR="009D5EF0" w:rsidRDefault="009D5EF0" w:rsidP="007A62A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62A2" w:rsidRPr="007A62A2" w:rsidRDefault="007A62A2" w:rsidP="007A62A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шење понуда са варијантама није дозвољено.</w:t>
      </w:r>
    </w:p>
    <w:p w:rsidR="005B768D" w:rsidRDefault="005B768D" w:rsidP="005B768D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7AA4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ИН ИЗМЕНЕ, ДОПУНЕ И ОПОЗИВА ПОНУДЕ</w:t>
      </w:r>
    </w:p>
    <w:p w:rsidR="00B40B62" w:rsidRPr="00B40B62" w:rsidRDefault="00B40B62" w:rsidP="00B40B6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62A2" w:rsidRPr="00693AA2" w:rsidRDefault="007A62A2" w:rsidP="00744DD0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и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 опоз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у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ређен з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A62A2" w:rsidRDefault="007A62A2" w:rsidP="00744DD0">
      <w:pPr>
        <w:pStyle w:val="NoSpacing"/>
        <w:ind w:firstLine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ња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кнадно 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а.</w:t>
      </w:r>
    </w:p>
    <w:p w:rsidR="00744DD0" w:rsidRPr="00744DD0" w:rsidRDefault="00744DD0" w:rsidP="00744DD0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62A2" w:rsidRDefault="007A62A2" w:rsidP="00631648">
      <w:pPr>
        <w:ind w:right="197" w:firstLine="360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5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позив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ба</w:t>
      </w:r>
      <w:r w:rsidRPr="00693AA2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ити</w:t>
      </w:r>
      <w:r w:rsidRPr="00693AA2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аће Ивковић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</w:t>
      </w:r>
      <w:r w:rsidR="006853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240 Кучево,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зн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:</w:t>
      </w:r>
    </w:p>
    <w:p w:rsidR="007A62A2" w:rsidRDefault="007A62A2" w:rsidP="007A62A2">
      <w:pPr>
        <w:ind w:right="197"/>
        <w:rPr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И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на</w:t>
      </w:r>
      <w:r w:rsidRPr="00693AA2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b/>
          <w:spacing w:val="4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у</w:t>
      </w:r>
      <w:r w:rsidRPr="00693AA2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51FDB">
        <w:rPr>
          <w:rFonts w:ascii="Times New Roman" w:eastAsia="Times New Roman" w:hAnsi="Times New Roman" w:cs="Times New Roman"/>
          <w:sz w:val="24"/>
          <w:szCs w:val="24"/>
          <w:lang w:val="sr-Cyrl-CS"/>
        </w:rPr>
        <w:t>.1.2/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 ОТ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pacing w:val="-30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-2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"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7A62A2" w:rsidRDefault="007A62A2" w:rsidP="007A62A2">
      <w:pPr>
        <w:ind w:right="197"/>
        <w:rPr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Допуна</w:t>
      </w:r>
      <w:r w:rsidRPr="00693AA2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b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у</w:t>
      </w:r>
      <w:r w:rsidRPr="00693AA2">
        <w:rPr>
          <w:rFonts w:ascii="Times New Roman" w:eastAsia="Times New Roman" w:hAnsi="Times New Roman" w:cs="Times New Roman"/>
          <w:b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51FDB">
        <w:rPr>
          <w:rFonts w:ascii="Times New Roman" w:eastAsia="Times New Roman" w:hAnsi="Times New Roman" w:cs="Times New Roman"/>
          <w:sz w:val="24"/>
          <w:szCs w:val="24"/>
          <w:lang w:val="sr-Cyrl-CS"/>
        </w:rPr>
        <w:t>.1.2/</w:t>
      </w:r>
      <w:r w:rsidR="0098787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 ОТ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pacing w:val="-30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-2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"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7A62A2" w:rsidRPr="00693AA2" w:rsidRDefault="007A62A2" w:rsidP="007A62A2">
      <w:pPr>
        <w:ind w:right="197"/>
        <w:rPr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Опозив</w:t>
      </w:r>
      <w:r w:rsidRPr="00693AA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у</w:t>
      </w:r>
      <w:r w:rsidRPr="00693AA2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39"/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51FDB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5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 ОТ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pacing w:val="-30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-2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" 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</w:p>
    <w:p w:rsidR="007A62A2" w:rsidRPr="00AB3548" w:rsidRDefault="007A62A2" w:rsidP="0047323D">
      <w:pPr>
        <w:tabs>
          <w:tab w:val="left" w:pos="940"/>
        </w:tabs>
        <w:spacing w:before="79" w:line="260" w:lineRule="exact"/>
        <w:ind w:right="19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И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ена</w:t>
      </w:r>
      <w:r w:rsidRPr="00693AA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пуна</w:t>
      </w:r>
      <w:r w:rsidRPr="00693AA2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у</w:t>
      </w:r>
      <w:r w:rsidRPr="00693AA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Pr="00693AA2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>
        <w:rPr>
          <w:sz w:val="24"/>
          <w:szCs w:val="24"/>
          <w:lang w:val="sr-Cyrl-CS"/>
        </w:rPr>
        <w:t xml:space="preserve"> </w:t>
      </w:r>
      <w:r w:rsidR="0047323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51FDB">
        <w:rPr>
          <w:rFonts w:ascii="Times New Roman" w:eastAsia="Times New Roman" w:hAnsi="Times New Roman" w:cs="Times New Roman"/>
          <w:sz w:val="24"/>
          <w:szCs w:val="24"/>
          <w:lang w:val="sr-Cyrl-CS"/>
        </w:rPr>
        <w:t>.1.2/</w:t>
      </w:r>
      <w:r w:rsidR="001A6042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693AA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Т</w:t>
      </w:r>
      <w:r w:rsidRPr="00693AA2">
        <w:rPr>
          <w:rFonts w:ascii="Times New Roman" w:eastAsia="Times New Roman" w:hAnsi="Times New Roman" w:cs="Times New Roman"/>
          <w:b/>
          <w:spacing w:val="-16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pacing w:val="-30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b/>
          <w:spacing w:val="-2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".</w:t>
      </w:r>
    </w:p>
    <w:p w:rsidR="007A62A2" w:rsidRPr="00693AA2" w:rsidRDefault="007A62A2" w:rsidP="00631648">
      <w:pPr>
        <w:ind w:right="198" w:firstLine="720"/>
        <w:jc w:val="both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еђини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а</w:t>
      </w:r>
      <w:r w:rsidRPr="00693AA2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бно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н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ти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</w:t>
      </w:r>
      <w:r w:rsidRPr="00693AA2">
        <w:rPr>
          <w:rFonts w:ascii="Times New Roman" w:eastAsia="Times New Roman" w:hAnsi="Times New Roman" w:cs="Times New Roman"/>
          <w:spacing w:val="4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г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 п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а и 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наз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и 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ч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.</w:t>
      </w:r>
    </w:p>
    <w:p w:rsidR="009D5EF0" w:rsidRPr="007A62A2" w:rsidRDefault="007A62A2" w:rsidP="00631648">
      <w:pPr>
        <w:ind w:right="196" w:firstLine="360"/>
        <w:jc w:val="both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ис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за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е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да по</w:t>
      </w:r>
      <w:r w:rsidRPr="00693AA2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и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да мења 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D5EF0" w:rsidRDefault="009D5EF0" w:rsidP="00B40B6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ЧЕСТВОВАЊЕ У ЗАЈЕДНИЧКОЈ ПОНУДИ ИЛИ КАО ПОДИЗВОЂАЧ</w:t>
      </w:r>
    </w:p>
    <w:p w:rsidR="00B40B62" w:rsidRPr="00B40B62" w:rsidRDefault="00B40B62" w:rsidP="00B40B62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40B62" w:rsidRPr="00693AA2" w:rsidRDefault="00B40B62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да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40B62" w:rsidRPr="00693AA2" w:rsidRDefault="00B40B62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но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е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ремен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693AA2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у за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ч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уч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ише за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чких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A62A2" w:rsidRDefault="00B40B62" w:rsidP="00744DD0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 (по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вљ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V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ав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ам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т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ил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ич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44DD0" w:rsidRPr="00744DD0" w:rsidRDefault="00744DD0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НУДА СА ПОДИЗВОЂАЧЕМ</w:t>
      </w:r>
    </w:p>
    <w:p w:rsidR="00631648" w:rsidRDefault="00631648" w:rsidP="0063164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648" w:rsidRPr="00744DD0" w:rsidRDefault="00631648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к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а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де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(поглављ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V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цен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 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к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ће п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ити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в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а 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н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бити 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ћи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50%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 и део 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к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 извршити преко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31648" w:rsidRPr="00744DD0" w:rsidRDefault="00631648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шт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,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к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 делимичн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рити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31648" w:rsidRPr="00744DD0" w:rsidRDefault="00631648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к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ј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ц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ђ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 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а к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 ћ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јавној набавци.</w:t>
      </w:r>
    </w:p>
    <w:p w:rsidR="00631648" w:rsidRPr="00744DD0" w:rsidRDefault="00631648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и</w:t>
      </w:r>
      <w:r w:rsidRPr="00693AA2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зе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н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гл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љ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ције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се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ис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(Образац из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 поглављ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744DD0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љак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).</w:t>
      </w:r>
    </w:p>
    <w:p w:rsidR="00631648" w:rsidRPr="00744DD0" w:rsidRDefault="00631648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и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јавне на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,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 извршење 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их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,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 обзира н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31648" w:rsidRDefault="00631648" w:rsidP="00744DD0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рад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ња ис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х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</w:p>
    <w:p w:rsidR="00744DD0" w:rsidRPr="00744DD0" w:rsidRDefault="00744DD0" w:rsidP="00744DD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EF0" w:rsidRDefault="009D5EF0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ЈЕДНИЧКА ПОНУДА</w:t>
      </w:r>
    </w:p>
    <w:p w:rsidR="00631648" w:rsidRDefault="00631648" w:rsidP="0063164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648" w:rsidRDefault="00631648" w:rsidP="00631648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316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у мож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ети група понуђача.</w:t>
      </w:r>
    </w:p>
    <w:p w:rsidR="00631648" w:rsidRDefault="00631648" w:rsidP="00631648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е на извршење јавне набавке, а који обавез</w:t>
      </w:r>
      <w:r w:rsidR="00B64A32">
        <w:rPr>
          <w:rFonts w:ascii="Times New Roman" w:eastAsia="Times New Roman" w:hAnsi="Times New Roman" w:cs="Times New Roman"/>
          <w:sz w:val="24"/>
          <w:szCs w:val="24"/>
          <w:lang w:val="sr-Cyrl-CS"/>
        </w:rPr>
        <w:t>но садржи податке из члана 81. став 4. тач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B64A3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 до 6) Закона и то податке о: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у групе који ће бити носилац посла, односно који ће поднети понуду и који ће заступати групу понуђача пред наручиоцем;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у који ће у име групе потписати уговор;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у који ће у име групе понуђача дати средство обезбеђења;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у који ће издати рачун;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у на који ће бити извршено плаћање;</w:t>
      </w:r>
    </w:p>
    <w:p w:rsidR="00631648" w:rsidRDefault="00631648" w:rsidP="00631648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зама сваког понуђача из груше понуђача за извршење уговора.</w:t>
      </w:r>
    </w:p>
    <w:p w:rsidR="002B40DD" w:rsidRDefault="002B40DD" w:rsidP="002B40DD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B40DD" w:rsidRPr="00693AA2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упа понуђача је дужна да достави све доказе о испуњености услова који су наведени у поглављ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сне документације, у складу са упутством како се доказује испуњеност услова (Образац изјаве из поглављ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ељаг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).</w:t>
      </w:r>
    </w:p>
    <w:p w:rsidR="002B40DD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и из групе понуђача одговарају неограничено солидарно према наручиоцу.</w:t>
      </w:r>
    </w:p>
    <w:p w:rsidR="002B40DD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друга може поднети понуду самостално, у своје им</w:t>
      </w:r>
      <w:r w:rsidR="00952725">
        <w:rPr>
          <w:rFonts w:ascii="Times New Roman" w:eastAsia="Times New Roman" w:hAnsi="Times New Roman" w:cs="Times New Roman"/>
          <w:sz w:val="24"/>
          <w:szCs w:val="24"/>
          <w:lang w:val="sr-Cyrl-CS"/>
        </w:rPr>
        <w:t>е, а за рачун задруга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или заједничку понуду у име задругара.</w:t>
      </w:r>
    </w:p>
    <w:p w:rsidR="002B40DD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357AA4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2B40DD" w:rsidRPr="002B40DD" w:rsidRDefault="002B40DD" w:rsidP="002B40DD">
      <w:pPr>
        <w:pStyle w:val="NoSpacing"/>
        <w:ind w:left="22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7AA4" w:rsidRDefault="00357AA4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ИН И УСЛОВИ ПЛАЋАЊА, ГАРАНТНИ РОК, КАО И ДРУГЕ ОКОЛНОСТИ ОД КОЈИХ ЗАВИСИ ПРИХВАТЉИВОСТ ПОНУДЕ</w:t>
      </w:r>
    </w:p>
    <w:p w:rsidR="002B40DD" w:rsidRDefault="002B40DD" w:rsidP="002B40D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0857" w:rsidRDefault="005D0857" w:rsidP="005D0857">
      <w:pPr>
        <w:pStyle w:val="NoSpacing"/>
        <w:numPr>
          <w:ilvl w:val="1"/>
          <w:numId w:val="7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теви 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ин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а, 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а 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усл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а плаћањ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sr-Cyrl-CS"/>
        </w:rPr>
        <w:t>.</w:t>
      </w:r>
    </w:p>
    <w:p w:rsidR="005D0857" w:rsidRPr="005D0857" w:rsidRDefault="005D0857" w:rsidP="005D0857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5D0857" w:rsidRPr="00693AA2" w:rsidRDefault="005D0857" w:rsidP="008C7AB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пел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л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ти прем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 ис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еним</w:t>
      </w:r>
    </w:p>
    <w:p w:rsidR="005D0857" w:rsidRPr="005D0857" w:rsidRDefault="005D0857" w:rsidP="008C7A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0857">
        <w:rPr>
          <w:rFonts w:ascii="Times New Roman" w:eastAsia="Times New Roman" w:hAnsi="Times New Roman" w:cs="Times New Roman"/>
          <w:sz w:val="24"/>
          <w:szCs w:val="24"/>
        </w:rPr>
        <w:t>фа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кт</w:t>
      </w:r>
      <w:r w:rsidRPr="005D0857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D0857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08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08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5D085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085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D0857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пријема</w:t>
      </w:r>
      <w:r w:rsidRPr="005D08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фа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5D0857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5D0857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ре,</w:t>
      </w:r>
      <w:r w:rsidRPr="005D08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ерене</w:t>
      </w:r>
      <w:r w:rsidRPr="005D085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085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085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ране</w:t>
      </w:r>
      <w:r w:rsidRPr="005D08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лашћеног лица на</w:t>
      </w:r>
      <w:r w:rsidRPr="005D0857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5D0857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 xml:space="preserve">чиоца, </w:t>
      </w:r>
      <w:r w:rsidRPr="005D0857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 xml:space="preserve">а мора да </w:t>
      </w:r>
      <w:r w:rsidRPr="005D0857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 xml:space="preserve">жи број и 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5D0857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ра.</w:t>
      </w:r>
    </w:p>
    <w:p w:rsidR="005D0857" w:rsidRPr="005D0857" w:rsidRDefault="005D0857" w:rsidP="008C7A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857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5D0857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5D0857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чу</w:t>
      </w:r>
      <w:r w:rsidRPr="005D08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5D0857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е доз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ољено да за</w:t>
      </w:r>
      <w:r w:rsidRPr="005D0857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0857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анс.</w:t>
      </w:r>
    </w:p>
    <w:p w:rsidR="005D0857" w:rsidRPr="005D0857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857" w:rsidRPr="008C7AB4" w:rsidRDefault="005D0857" w:rsidP="008C7AB4">
      <w:pPr>
        <w:pStyle w:val="NoSpacing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Pr="008C7AB4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х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тев у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8C7AB4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>г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Pr="008C7AB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е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о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к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а (испо</w:t>
      </w:r>
      <w:r w:rsidRPr="008C7AB4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р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к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 добара, 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звршења</w:t>
      </w:r>
      <w:r w:rsidRPr="008C7AB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л</w:t>
      </w:r>
      <w:r w:rsidRPr="008C7AB4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г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е, из</w:t>
      </w:r>
      <w:r w:rsidRPr="008C7AB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в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ођења радо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в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) </w:t>
      </w:r>
    </w:p>
    <w:p w:rsidR="008C7AB4" w:rsidRPr="008C7AB4" w:rsidRDefault="008C7AB4" w:rsidP="008C7AB4">
      <w:pPr>
        <w:pStyle w:val="NoSpacing"/>
        <w:ind w:left="76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0857" w:rsidRPr="00693AA2" w:rsidRDefault="005D0857" w:rsidP="00CF43B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3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и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бне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чине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ц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ив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2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са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бним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меним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о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поз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шћеног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ијањ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ог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="00CF43B0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 xml:space="preserve">, осим за партију 2 „Хлеб“  за коју је испорука свакодневна (сваког радног дана), у року од једног дана од позива овлашћеног </w:t>
      </w:r>
      <w:r w:rsidR="00CF43B0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lastRenderedPageBreak/>
        <w:t>представника наручиоц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е</w:t>
      </w:r>
      <w:r w:rsidR="008C7AB4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ћ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и 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D085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D0857">
        <w:rPr>
          <w:rFonts w:ascii="Times New Roman" w:eastAsia="Times New Roman" w:hAnsi="Times New Roman" w:cs="Times New Roman"/>
          <w:sz w:val="24"/>
          <w:szCs w:val="24"/>
        </w:rPr>
        <w:t>ail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 или тел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о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.</w:t>
      </w:r>
    </w:p>
    <w:p w:rsidR="005D0857" w:rsidRPr="00693AA2" w:rsidRDefault="005D0857" w:rsidP="00CF43B0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u w:color="000000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u w:color="000000"/>
          <w:lang w:val="sr-Cyrl-CS"/>
        </w:rPr>
        <w:t xml:space="preserve"> </w:t>
      </w:r>
      <w:r w:rsidR="008C7AB4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  <w:lang w:val="sr-Cyrl-CS"/>
        </w:rPr>
        <w:t>су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обј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т</w:t>
      </w:r>
      <w:r w:rsidR="008C7AB4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дш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u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лс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Arial" w:hAnsi="Times New Roman" w:cs="Times New Roman"/>
          <w:sz w:val="24"/>
          <w:szCs w:val="24"/>
          <w:u w:color="000000"/>
          <w:lang w:val="sr-Cyrl-CS"/>
        </w:rPr>
        <w:t>"</w:t>
      </w:r>
      <w:r w:rsidRPr="005D0857">
        <w:rPr>
          <w:rFonts w:ascii="Times New Roman" w:eastAsia="Times New Roman" w:hAnsi="Times New Roman" w:cs="Times New Roman"/>
          <w:spacing w:val="-7"/>
          <w:sz w:val="24"/>
          <w:szCs w:val="24"/>
          <w:u w:color="000000"/>
          <w:lang w:val="sr-Cyrl-CS"/>
        </w:rPr>
        <w:t>Лане</w:t>
      </w:r>
      <w:r w:rsidRPr="00693AA2">
        <w:rPr>
          <w:rFonts w:ascii="Times New Roman" w:eastAsia="Arial" w:hAnsi="Times New Roman" w:cs="Times New Roman"/>
          <w:sz w:val="24"/>
          <w:szCs w:val="24"/>
          <w:u w:color="000000"/>
          <w:lang w:val="sr-Cyrl-CS"/>
        </w:rPr>
        <w:t>"</w:t>
      </w:r>
      <w:r w:rsidRPr="00693AA2">
        <w:rPr>
          <w:rFonts w:ascii="Times New Roman" w:eastAsia="Arial" w:hAnsi="Times New Roman" w:cs="Times New Roman"/>
          <w:spacing w:val="10"/>
          <w:sz w:val="24"/>
          <w:szCs w:val="24"/>
          <w:u w:color="000000"/>
          <w:lang w:val="sr-Cyrl-CS"/>
        </w:rPr>
        <w:t xml:space="preserve"> </w:t>
      </w: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Кучево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u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ад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u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с</w:t>
      </w:r>
      <w:r w:rsidR="008C7AB4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  <w:lang w:val="sr-Cyrl-CS"/>
        </w:rPr>
        <w:t>ама</w:t>
      </w:r>
      <w:r w:rsidRPr="00693AA2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:</w:t>
      </w:r>
    </w:p>
    <w:p w:rsidR="005D0857" w:rsidRPr="008C7AB4" w:rsidRDefault="005D0857" w:rsidP="00CF43B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Браће Ивковића</w:t>
      </w: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бр. </w:t>
      </w: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2</w:t>
      </w: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, </w:t>
      </w:r>
      <w:r w:rsidRPr="005D0857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Кучево</w:t>
      </w:r>
      <w:r w:rsidR="008C7AB4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;</w:t>
      </w:r>
    </w:p>
    <w:p w:rsidR="008C7AB4" w:rsidRPr="000D606F" w:rsidRDefault="008C7AB4" w:rsidP="008C7AB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Жике Поповића бр. 68, Кучево</w:t>
      </w:r>
      <w:r w:rsidR="000D606F">
        <w:rPr>
          <w:rFonts w:ascii="Times New Roman" w:eastAsia="Times New Roman" w:hAnsi="Times New Roman" w:cs="Times New Roman"/>
          <w:sz w:val="24"/>
          <w:szCs w:val="24"/>
          <w:u w:color="000000"/>
          <w:lang w:val="sr-Cyrl-CS"/>
        </w:rPr>
        <w:t>;</w:t>
      </w:r>
    </w:p>
    <w:p w:rsidR="000D606F" w:rsidRPr="005D0857" w:rsidRDefault="008F229B" w:rsidP="008C7AB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етог Саве бр. 30</w:t>
      </w:r>
      <w:r w:rsidR="000D606F">
        <w:rPr>
          <w:rFonts w:ascii="Times New Roman" w:hAnsi="Times New Roman" w:cs="Times New Roman"/>
          <w:sz w:val="24"/>
          <w:szCs w:val="24"/>
          <w:lang w:val="sr-Cyrl-CS"/>
        </w:rPr>
        <w:t>, Раброво.</w:t>
      </w:r>
    </w:p>
    <w:p w:rsidR="005D0857" w:rsidRPr="005D0857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857" w:rsidRPr="008C7AB4" w:rsidRDefault="005D0857" w:rsidP="008C7AB4">
      <w:pPr>
        <w:pStyle w:val="NoSpacing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За</w:t>
      </w:r>
      <w:r w:rsidRPr="008C7AB4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х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тев у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8C7AB4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</w:rPr>
        <w:t>г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Pr="008C7AB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е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8C7AB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о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к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в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8C7AB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ж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ења пон</w:t>
      </w:r>
      <w:r w:rsidRPr="008C7AB4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у</w:t>
      </w:r>
      <w:r w:rsidRPr="008C7AB4">
        <w:rPr>
          <w:rFonts w:ascii="Times New Roman" w:eastAsia="Times New Roman" w:hAnsi="Times New Roman" w:cs="Times New Roman"/>
          <w:sz w:val="24"/>
          <w:szCs w:val="24"/>
          <w:u w:val="single"/>
        </w:rPr>
        <w:t>де</w:t>
      </w:r>
    </w:p>
    <w:p w:rsidR="008C7AB4" w:rsidRPr="008C7AB4" w:rsidRDefault="008C7AB4" w:rsidP="008C7AB4">
      <w:pPr>
        <w:pStyle w:val="NoSpacing"/>
        <w:ind w:left="76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857" w:rsidRPr="00693AA2" w:rsidRDefault="005D0857" w:rsidP="008C7AB4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к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бити краћи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30 дана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дана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ња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0857" w:rsidRPr="00693AA2" w:rsidRDefault="005D0857" w:rsidP="008C7AB4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ај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 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лац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о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жи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0857" w:rsidRPr="00693AA2" w:rsidRDefault="005D0857" w:rsidP="008C7AB4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 прих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  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в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 пр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њ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а  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="008C7AB4"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  н</w:t>
      </w:r>
      <w:r w:rsidR="008C7AB4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мењ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9.4.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г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и</w:t>
      </w:r>
    </w:p>
    <w:p w:rsidR="008C7AB4" w:rsidRDefault="008C7AB4" w:rsidP="005D0857">
      <w:pPr>
        <w:pStyle w:val="NoSpacing"/>
        <w:rPr>
          <w:rFonts w:ascii="Times New Roman" w:eastAsia="Times New Roman" w:hAnsi="Times New Roman" w:cs="Times New Roman"/>
          <w:b/>
          <w:spacing w:val="-19"/>
          <w:sz w:val="24"/>
          <w:szCs w:val="24"/>
          <w:lang w:val="sr-Cyrl-CS"/>
        </w:rPr>
      </w:pP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pacing w:val="-19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го</w:t>
      </w:r>
      <w:r w:rsidRPr="00693AA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рна 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зна</w:t>
      </w: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857" w:rsidRPr="008C7AB4" w:rsidRDefault="005D0857" w:rsidP="008C7AB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виц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 да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л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0,5</w:t>
      </w:r>
      <w:r w:rsidR="008C7AB4">
        <w:rPr>
          <w:rFonts w:ascii="Times New Roman" w:eastAsia="Times New Roman" w:hAnsi="Times New Roman" w:cs="Times New Roman"/>
          <w:sz w:val="24"/>
          <w:szCs w:val="24"/>
          <w:lang w:val="sr-Cyrl-CS"/>
        </w:rPr>
        <w:t>%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к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шњењ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виш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5%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ене 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и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.</w:t>
      </w:r>
    </w:p>
    <w:p w:rsidR="005D0857" w:rsidRPr="005D0857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в</w:t>
      </w:r>
      <w:r w:rsidRPr="00693AA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тет  и квантит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</w:t>
      </w:r>
    </w:p>
    <w:p w:rsidR="005D0857" w:rsidRPr="00693AA2" w:rsidRDefault="005D0857" w:rsidP="005D08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7AA4" w:rsidRDefault="005D0857" w:rsidP="008C7AB4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шћено</w:t>
      </w:r>
      <w:r w:rsidRPr="00693AA2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   Д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7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ца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2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ни</w:t>
      </w:r>
      <w:r w:rsidRPr="00693AA2">
        <w:rPr>
          <w:rFonts w:ascii="Times New Roman" w:eastAsia="Times New Roman" w:hAnsi="Times New Roman" w:cs="Times New Roman"/>
          <w:spacing w:val="2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вни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ем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бара.  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ај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ти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при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ар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сничк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ис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. </w:t>
      </w:r>
      <w:r w:rsidRPr="00693AA2">
        <w:rPr>
          <w:rFonts w:ascii="Times New Roman" w:eastAsia="Times New Roman" w:hAnsi="Times New Roman" w:cs="Times New Roman"/>
          <w:spacing w:val="2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вљ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те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клонити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 24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а</w:t>
      </w:r>
      <w:r w:rsidR="00952725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кламациј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но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о заменити нов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в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 за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пр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да раскин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.</w:t>
      </w:r>
    </w:p>
    <w:p w:rsidR="008C7AB4" w:rsidRPr="008C7AB4" w:rsidRDefault="008C7AB4" w:rsidP="008C7AB4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7AA4" w:rsidRDefault="00357AA4" w:rsidP="00C517B6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ВАЛУТА И НАЧИН НА КОЈИ МОРА ДА БУДЕ НАВЕДЕНА И ИЗРАЖЕНА ЦЕНА У ПОНУДИ</w:t>
      </w:r>
    </w:p>
    <w:p w:rsidR="00C517B6" w:rsidRPr="00C517B6" w:rsidRDefault="00C517B6" w:rsidP="00C517B6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17B6" w:rsidRPr="00C517B6" w:rsidRDefault="00C517B6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ора</w:t>
      </w:r>
      <w:r w:rsidRPr="00693AA2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зана</w:t>
      </w:r>
      <w:r w:rsidRPr="00693AA2">
        <w:rPr>
          <w:rFonts w:ascii="Times New Roman" w:eastAsia="Times New Roman" w:hAnsi="Times New Roman" w:cs="Times New Roman"/>
          <w:spacing w:val="1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и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9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1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м да ће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з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 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зир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е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 пор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на 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</w:t>
      </w:r>
      <w:r w:rsidRPr="00C517B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517B6" w:rsidRPr="00693AA2" w:rsidRDefault="00C517B6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им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адај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ћ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 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ш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а,  прем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вим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  т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хнич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специф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ције 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сној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е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ји.</w:t>
      </w:r>
    </w:p>
    <w:p w:rsidR="00C517B6" w:rsidRPr="00693AA2" w:rsidRDefault="00C517B6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н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ра  бити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и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љ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 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учај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ћих поремећа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ж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ш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ш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а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образл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и и д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.</w:t>
      </w:r>
    </w:p>
    <w:p w:rsidR="00C517B6" w:rsidRPr="00C517B6" w:rsidRDefault="00C517B6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мена</w:t>
      </w:r>
      <w:r w:rsidRPr="00C517B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цене:</w:t>
      </w:r>
      <w:r w:rsidRPr="00C517B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е</w:t>
      </w:r>
      <w:r w:rsidRPr="00C517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метних</w:t>
      </w:r>
      <w:r w:rsidRPr="00C517B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обара</w:t>
      </w:r>
      <w:r w:rsidRPr="00C517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оћи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17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ци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закључења 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ра 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бје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ивних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азлога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ј. у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лучај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жи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више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 п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C517B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ње у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рене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е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но 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е Инде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C517B6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ких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а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им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C517B6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ба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а д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ви образл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и писмени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ев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рекцију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т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чај</w:t>
      </w:r>
      <w:r w:rsidRPr="00C517B6">
        <w:rPr>
          <w:rFonts w:ascii="Times New Roman" w:eastAsia="Times New Roman" w:hAnsi="Times New Roman" w:cs="Times New Roman"/>
          <w:spacing w:val="-23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општењу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C517B6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 објав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је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еп</w:t>
      </w:r>
      <w:r w:rsidRPr="00C517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б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лички</w:t>
      </w:r>
      <w:r w:rsidRPr="00C517B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в</w:t>
      </w:r>
      <w:r w:rsidRPr="00C517B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тисти</w:t>
      </w:r>
      <w:r w:rsidRPr="00C517B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ћ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еца стицања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сл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Базни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lastRenderedPageBreak/>
        <w:t>обр</w:t>
      </w:r>
      <w:r w:rsidRPr="00C517B6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ун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ен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ц 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пи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н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ф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ране цене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имењи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ће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17B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ар</w:t>
      </w:r>
      <w:r w:rsidRPr="00C517B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ец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ц</w:t>
      </w:r>
      <w:r w:rsidRPr="00C517B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и усло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ј. 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C517B6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 у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 дошл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о п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их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а. Пон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C517B6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 у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а д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в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бразл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исмен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ев за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рекциј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е 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ом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чај</w:t>
      </w:r>
      <w:r w:rsidRPr="00C517B6">
        <w:rPr>
          <w:rFonts w:ascii="Times New Roman" w:eastAsia="Times New Roman" w:hAnsi="Times New Roman" w:cs="Times New Roman"/>
          <w:spacing w:val="-23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о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 да д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ви реле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 д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з о 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ени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7B6" w:rsidRPr="00C517B6" w:rsidRDefault="00C517B6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ана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дужн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ев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ам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17B6" w:rsidRPr="00C517B6" w:rsidRDefault="00C517B6" w:rsidP="00C517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 прије</w:t>
      </w:r>
      <w:r w:rsidRPr="00C517B6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 образл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ног пи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ног за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C517B6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 д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ане.</w:t>
      </w:r>
    </w:p>
    <w:p w:rsidR="00C517B6" w:rsidRPr="00C517B6" w:rsidRDefault="00C517B6" w:rsidP="00C517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17B6" w:rsidRDefault="00C517B6" w:rsidP="003147C2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C517B6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зан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517B6">
        <w:rPr>
          <w:rFonts w:ascii="Times New Roman" w:eastAsia="Times New Roman" w:hAnsi="Times New Roman" w:cs="Times New Roman"/>
          <w:spacing w:val="-7"/>
          <w:sz w:val="24"/>
          <w:szCs w:val="24"/>
        </w:rPr>
        <w:t>е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бичајено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ис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цена,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пити у складу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 члан</w:t>
      </w:r>
      <w:r w:rsidRPr="00C517B6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92. За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C517B6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ажиће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љно појашњење свих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њених </w:t>
      </w:r>
      <w:r w:rsidRPr="00C517B6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авних 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C517B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517B6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е см</w:t>
      </w:r>
      <w:r w:rsidRPr="00C517B6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C517B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ра мер</w:t>
      </w:r>
      <w:r w:rsidRPr="00C517B6">
        <w:rPr>
          <w:rFonts w:ascii="Times New Roman" w:eastAsia="Times New Roman" w:hAnsi="Times New Roman" w:cs="Times New Roman"/>
          <w:spacing w:val="-8"/>
          <w:sz w:val="24"/>
          <w:szCs w:val="24"/>
        </w:rPr>
        <w:t>о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давни</w:t>
      </w:r>
      <w:r w:rsidRPr="00C517B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C5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7C2" w:rsidRDefault="003147C2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4BD2" w:rsidRDefault="00694BD2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4BD2" w:rsidRPr="003147C2" w:rsidRDefault="00694BD2" w:rsidP="003147C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5EF0" w:rsidRDefault="00357AA4" w:rsidP="00357AA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3147C2" w:rsidRDefault="003147C2" w:rsidP="003147C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47C2" w:rsidRPr="00693AA2" w:rsidRDefault="003147C2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ц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ки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, Мини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с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финансиј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при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.</w:t>
      </w:r>
    </w:p>
    <w:p w:rsidR="003147C2" w:rsidRPr="00693AA2" w:rsidRDefault="003147C2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ц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заштити ж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 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цији 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 ж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 с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 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ст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, ра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штите ж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 с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.</w:t>
      </w:r>
    </w:p>
    <w:p w:rsidR="003147C2" w:rsidRPr="00693AA2" w:rsidRDefault="003147C2" w:rsidP="000B3923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ци 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штити 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 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љ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њу </w:t>
      </w:r>
      <w:r w:rsidRPr="00693AA2">
        <w:rPr>
          <w:rFonts w:ascii="Times New Roman" w:eastAsia="Times New Roman" w:hAnsi="Times New Roman" w:cs="Times New Roman"/>
          <w:spacing w:val="3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3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има 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3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бити </w:t>
      </w:r>
      <w:r w:rsidRPr="00693AA2">
        <w:rPr>
          <w:rFonts w:ascii="Times New Roman" w:eastAsia="Times New Roman" w:hAnsi="Times New Roman" w:cs="Times New Roman"/>
          <w:spacing w:val="3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3147C2" w:rsidRPr="003147C2" w:rsidRDefault="003147C2" w:rsidP="003147C2">
      <w:pPr>
        <w:pStyle w:val="NoSpacing"/>
        <w:rPr>
          <w:rFonts w:ascii="Times New Roman" w:hAnsi="Times New Roman" w:cs="Times New Roman"/>
          <w:sz w:val="24"/>
          <w:szCs w:val="24"/>
        </w:rPr>
        <w:sectPr w:rsidR="003147C2" w:rsidRPr="003147C2" w:rsidSect="00744DD0">
          <w:type w:val="continuous"/>
          <w:pgSz w:w="11920" w:h="16840"/>
          <w:pgMar w:top="1380" w:right="1140" w:bottom="280" w:left="1220" w:header="0" w:footer="1486" w:gutter="0"/>
          <w:cols w:space="720"/>
        </w:sectPr>
      </w:pPr>
      <w:r w:rsidRPr="003147C2">
        <w:rPr>
          <w:rFonts w:ascii="Times New Roman" w:eastAsia="Times New Roman" w:hAnsi="Times New Roman" w:cs="Times New Roman"/>
          <w:sz w:val="24"/>
          <w:szCs w:val="24"/>
        </w:rPr>
        <w:t>Минис</w:t>
      </w:r>
      <w:r w:rsidRPr="003147C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арст</w:t>
      </w:r>
      <w:r w:rsidRPr="003147C2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47C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3147C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3147C2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пошља</w:t>
      </w:r>
      <w:r w:rsidRPr="003147C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ања и социј</w:t>
      </w:r>
      <w:r w:rsidRPr="003147C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лне</w:t>
      </w:r>
      <w:r w:rsidRPr="00314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147C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лити</w:t>
      </w:r>
      <w:r w:rsidRPr="003147C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3147C2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7AA4" w:rsidRDefault="00357AA4" w:rsidP="00357AA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357AA4" w:rsidRDefault="00357AA4" w:rsidP="00357A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B3923" w:rsidRPr="000B3923" w:rsidRDefault="000B3923" w:rsidP="000B39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метна набавка не садржи поверљиве информације које наручилац ставља на располагање.</w:t>
      </w:r>
    </w:p>
    <w:p w:rsidR="00357AA4" w:rsidRDefault="00357AA4" w:rsidP="00357AA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7AA4" w:rsidRDefault="00357AA4" w:rsidP="005E3EC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ДАТНЕ ИНФОРМАЦИЈЕ ИЛИ ПОЈАШЊЕЊА У ВЕЗИ СА ПРИПРЕМАЊЕМ ПОНУДЕ</w:t>
      </w:r>
    </w:p>
    <w:p w:rsidR="00357AA4" w:rsidRDefault="00357AA4" w:rsidP="000B3923">
      <w:pPr>
        <w:pStyle w:val="NoSpacing"/>
        <w:rPr>
          <w:lang w:val="sr-Cyrl-CS"/>
        </w:rPr>
      </w:pPr>
    </w:p>
    <w:p w:rsidR="000B3923" w:rsidRPr="00693AA2" w:rsidRDefault="000B3923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инте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, 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жи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 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 инф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ациј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л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ашњења 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њем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сниј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е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пре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ш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њ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 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ације ил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ашњењ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ти 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0B3923">
        <w:rPr>
          <w:rFonts w:ascii="Times New Roman" w:hAnsi="Times New Roman" w:cs="Times New Roman"/>
          <w:sz w:val="24"/>
          <w:szCs w:val="24"/>
        </w:rPr>
        <w:t>vrticlane</w:t>
      </w:r>
      <w:hyperlink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@</w:t>
        </w:r>
        <w:r w:rsidRPr="000B3923">
          <w:rPr>
            <w:rFonts w:ascii="Times New Roman" w:eastAsia="Times New Roman" w:hAnsi="Times New Roman" w:cs="Times New Roman"/>
            <w:sz w:val="24"/>
            <w:szCs w:val="24"/>
          </w:rPr>
          <w:t>gmail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  <w:r w:rsidRPr="000B3923">
          <w:rPr>
            <w:rFonts w:ascii="Times New Roman" w:eastAsia="Times New Roman" w:hAnsi="Times New Roman" w:cs="Times New Roman"/>
            <w:sz w:val="24"/>
            <w:szCs w:val="24"/>
          </w:rPr>
          <w:t>com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  <w:r w:rsidRPr="00693AA2">
          <w:rPr>
            <w:rFonts w:ascii="Times New Roman" w:eastAsia="Times New Roman" w:hAnsi="Times New Roman" w:cs="Times New Roman"/>
            <w:spacing w:val="1"/>
            <w:sz w:val="24"/>
            <w:szCs w:val="24"/>
            <w:lang w:val="sr-Cyrl-CS"/>
          </w:rPr>
          <w:t>у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з</w:t>
        </w:r>
        <w:r w:rsidRPr="00693AA2">
          <w:rPr>
            <w:rFonts w:ascii="Times New Roman" w:eastAsia="Times New Roman" w:hAnsi="Times New Roman" w:cs="Times New Roman"/>
            <w:spacing w:val="2"/>
            <w:sz w:val="24"/>
            <w:szCs w:val="24"/>
            <w:lang w:val="sr-Cyrl-CS"/>
          </w:rPr>
          <w:t xml:space="preserve"> </w:t>
        </w:r>
        <w:r w:rsidRPr="00693AA2">
          <w:rPr>
            <w:rFonts w:ascii="Times New Roman" w:eastAsia="Times New Roman" w:hAnsi="Times New Roman" w:cs="Times New Roman"/>
            <w:spacing w:val="-1"/>
            <w:sz w:val="24"/>
            <w:szCs w:val="24"/>
            <w:lang w:val="sr-Cyrl-CS"/>
          </w:rPr>
          <w:t>н</w:t>
        </w:r>
        <w:r w:rsidRPr="00693AA2">
          <w:rPr>
            <w:rFonts w:ascii="Times New Roman" w:eastAsia="Times New Roman" w:hAnsi="Times New Roman" w:cs="Times New Roman"/>
            <w:spacing w:val="-3"/>
            <w:sz w:val="24"/>
            <w:szCs w:val="24"/>
            <w:lang w:val="sr-Cyrl-CS"/>
          </w:rPr>
          <w:t>а</w:t>
        </w:r>
        <w:r w:rsidRPr="00693AA2">
          <w:rPr>
            <w:rFonts w:ascii="Times New Roman" w:eastAsia="Times New Roman" w:hAnsi="Times New Roman" w:cs="Times New Roman"/>
            <w:spacing w:val="-1"/>
            <w:sz w:val="24"/>
            <w:szCs w:val="24"/>
            <w:lang w:val="sr-Cyrl-CS"/>
          </w:rPr>
          <w:t>п</w:t>
        </w:r>
        <w:r w:rsidRPr="00693AA2">
          <w:rPr>
            <w:rFonts w:ascii="Times New Roman" w:eastAsia="Times New Roman" w:hAnsi="Times New Roman" w:cs="Times New Roman"/>
            <w:spacing w:val="-5"/>
            <w:sz w:val="24"/>
            <w:szCs w:val="24"/>
            <w:lang w:val="sr-Cyrl-CS"/>
          </w:rPr>
          <w:t>о</w:t>
        </w:r>
        <w:r w:rsidRPr="00693AA2">
          <w:rPr>
            <w:rFonts w:ascii="Times New Roman" w:eastAsia="Times New Roman" w:hAnsi="Times New Roman" w:cs="Times New Roman"/>
            <w:spacing w:val="1"/>
            <w:sz w:val="24"/>
            <w:szCs w:val="24"/>
            <w:lang w:val="sr-Cyrl-CS"/>
          </w:rPr>
          <w:t>м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е</w:t>
        </w:r>
        <w:r w:rsidRPr="00693AA2">
          <w:rPr>
            <w:rFonts w:ascii="Times New Roman" w:eastAsia="Times New Roman" w:hAnsi="Times New Roman" w:cs="Times New Roman"/>
            <w:spacing w:val="-1"/>
            <w:sz w:val="24"/>
            <w:szCs w:val="24"/>
            <w:lang w:val="sr-Cyrl-CS"/>
          </w:rPr>
          <w:t>н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у</w:t>
        </w:r>
        <w:r w:rsidRPr="00693AA2">
          <w:rPr>
            <w:rFonts w:ascii="Times New Roman" w:eastAsia="Times New Roman" w:hAnsi="Times New Roman" w:cs="Times New Roman"/>
            <w:spacing w:val="3"/>
            <w:sz w:val="24"/>
            <w:szCs w:val="24"/>
            <w:lang w:val="sr-Cyrl-CS"/>
          </w:rPr>
          <w:t xml:space="preserve"> </w:t>
        </w:r>
        <w:r w:rsidRPr="00952725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sr-Cyrl-CS"/>
          </w:rPr>
          <w:t>'</w:t>
        </w:r>
        <w:r w:rsidRPr="00952725">
          <w:rPr>
            <w:rFonts w:ascii="Times New Roman" w:eastAsia="Times New Roman" w:hAnsi="Times New Roman" w:cs="Times New Roman"/>
            <w:b/>
            <w:spacing w:val="1"/>
            <w:sz w:val="24"/>
            <w:szCs w:val="24"/>
            <w:lang w:val="sr-Cyrl-CS"/>
          </w:rPr>
          <w:t>'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О</w:t>
        </w:r>
        <w:r w:rsidRPr="00952725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sr-Cyrl-CS"/>
          </w:rPr>
          <w:t>б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јашњења</w:t>
        </w:r>
        <w:r w:rsidRPr="00952725">
          <w:rPr>
            <w:rFonts w:ascii="Times New Roman" w:eastAsia="Times New Roman" w:hAnsi="Times New Roman" w:cs="Times New Roman"/>
            <w:b/>
            <w:spacing w:val="1"/>
            <w:sz w:val="24"/>
            <w:szCs w:val="24"/>
            <w:lang w:val="sr-Cyrl-CS"/>
          </w:rPr>
          <w:t xml:space="preserve"> 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–</w:t>
        </w:r>
        <w:r w:rsidRPr="00952725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val="sr-Cyrl-CS"/>
          </w:rPr>
          <w:t xml:space="preserve"> 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за</w:t>
        </w:r>
        <w:r w:rsidRPr="00952725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val="sr-Cyrl-CS"/>
          </w:rPr>
          <w:t xml:space="preserve"> 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јавну</w:t>
        </w:r>
        <w:r w:rsidRPr="00952725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val="sr-Cyrl-CS"/>
          </w:rPr>
          <w:t xml:space="preserve"> </w:t>
        </w:r>
        <w:r w:rsidRPr="00952725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sr-Cyrl-CS"/>
          </w:rPr>
          <w:t>н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абав</w:t>
        </w:r>
        <w:r w:rsidRPr="00952725">
          <w:rPr>
            <w:rFonts w:ascii="Times New Roman" w:eastAsia="Times New Roman" w:hAnsi="Times New Roman" w:cs="Times New Roman"/>
            <w:b/>
            <w:spacing w:val="-4"/>
            <w:sz w:val="24"/>
            <w:szCs w:val="24"/>
            <w:lang w:val="sr-Cyrl-CS"/>
          </w:rPr>
          <w:t>к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 xml:space="preserve">у </w:t>
        </w:r>
        <w:r w:rsidRPr="00952725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sr-Cyrl-CS"/>
          </w:rPr>
          <w:t>м</w:t>
        </w:r>
        <w:r w:rsidRPr="00952725">
          <w:rPr>
            <w:rFonts w:ascii="Times New Roman" w:eastAsia="Times New Roman" w:hAnsi="Times New Roman" w:cs="Times New Roman"/>
            <w:b/>
            <w:spacing w:val="2"/>
            <w:sz w:val="24"/>
            <w:szCs w:val="24"/>
            <w:lang w:val="sr-Cyrl-CS"/>
          </w:rPr>
          <w:t>а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ле вр</w:t>
        </w:r>
        <w:r w:rsidRPr="00952725">
          <w:rPr>
            <w:rFonts w:ascii="Times New Roman" w:eastAsia="Times New Roman" w:hAnsi="Times New Roman" w:cs="Times New Roman"/>
            <w:b/>
            <w:spacing w:val="-3"/>
            <w:sz w:val="24"/>
            <w:szCs w:val="24"/>
            <w:lang w:val="sr-Cyrl-CS"/>
          </w:rPr>
          <w:t>е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дности број ЈН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  <w:r w:rsidR="0047323D"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1</w:t>
        </w:r>
        <w:r w:rsidR="00952725"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.1.2</w:t>
        </w:r>
        <w:r w:rsidR="00F51FDB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/</w:t>
        </w:r>
        <w:r w:rsidR="00952725"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2015</w:t>
        </w:r>
        <w:r w:rsidR="0047323D"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.</w:t>
        </w:r>
        <w:r w:rsidRPr="00952725">
          <w:rPr>
            <w:rFonts w:ascii="Times New Roman" w:eastAsia="Times New Roman" w:hAnsi="Times New Roman" w:cs="Times New Roman"/>
            <w:b/>
            <w:sz w:val="24"/>
            <w:szCs w:val="24"/>
            <w:lang w:val="sr-Cyrl-CS"/>
          </w:rPr>
          <w:t>“</w:t>
        </w:r>
        <w:r w:rsidRPr="00693AA2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</w:hyperlink>
    </w:p>
    <w:p w:rsidR="000B3923" w:rsidRPr="00693AA2" w:rsidRDefault="000B3923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лац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 д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инте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прије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љ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 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о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реме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цију објави на П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х набавки и интернет 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ници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.</w:t>
      </w:r>
    </w:p>
    <w:p w:rsidR="000B3923" w:rsidRPr="000B3923" w:rsidRDefault="000B3923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А</w:t>
      </w:r>
      <w:r w:rsidRPr="000B3923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мени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ни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цију</w:t>
      </w:r>
      <w:r w:rsidRPr="000B3923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B3923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B392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е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0B3923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, на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н д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жи рок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за п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0B3923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и оба</w:t>
      </w:r>
      <w:r w:rsidRPr="000B392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ештење о пр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ењу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 за п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ношење пон</w:t>
      </w:r>
      <w:r w:rsidRPr="000B3923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923" w:rsidRPr="000B3923" w:rsidRDefault="000B3923" w:rsidP="000B3923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B392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виђеног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B3923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0B3923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лац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B3923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ња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нити да допуњује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0B392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B3923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0B3923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ациј</w:t>
      </w:r>
      <w:r w:rsidRPr="000B3923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923" w:rsidRPr="000B3923" w:rsidRDefault="000B3923" w:rsidP="000B3923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923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муни</w:t>
      </w:r>
      <w:r w:rsidRPr="000B3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ција</w:t>
      </w:r>
      <w:r w:rsidRPr="000B3923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пос</w:t>
      </w:r>
      <w:r w:rsidRPr="000B3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уп</w:t>
      </w:r>
      <w:r w:rsidRPr="000B3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јавне</w:t>
      </w:r>
      <w:r w:rsidRPr="000B3923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набав</w:t>
      </w:r>
      <w:r w:rsidRPr="000B392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врши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с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B3923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0B392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чин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дре</w:t>
      </w:r>
      <w:r w:rsidRPr="000B39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ђ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ен</w:t>
      </w:r>
      <w:r w:rsidRPr="000B392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r w:rsidRPr="000B392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0B3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20. За</w:t>
      </w:r>
      <w:r w:rsidRPr="000B3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она о јавним набав</w:t>
      </w:r>
      <w:r w:rsidRPr="000B3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B392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</w:t>
      </w:r>
      <w:r w:rsidRPr="000B392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7AA4" w:rsidRDefault="00357AA4" w:rsidP="005E3EC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ДАТНЕ ОБЈАШЊЕЊА ОД ПОНУЂАЧА ПОСЛЕ ОТВАРАЊА ПОНУДА И КОНТРОЛА КОД ПОНУЂАЧА ОДНОСНО ЊЕГОВОГ ПОДИЗВОЂАЧА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45A5E" w:rsidRPr="00693AA2" w:rsidRDefault="00045A5E" w:rsidP="00045A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њ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цен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а 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шњењ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ћ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оћ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 пре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2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њ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ђ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њ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д)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 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 ње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г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(ч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93. 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).</w:t>
      </w:r>
    </w:p>
    <w:p w:rsidR="00045A5E" w:rsidRPr="00693AA2" w:rsidRDefault="00045A5E" w:rsidP="00045A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б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јашњењ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л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бно извршит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вид)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,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е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т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ерени 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  да  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и  по  пози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оца, 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о  да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и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)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 п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 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 ње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г 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45A5E" w:rsidRPr="00045A5E" w:rsidRDefault="00045A5E" w:rsidP="00045A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5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чилац 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pacing w:val="-13"/>
          <w:sz w:val="24"/>
          <w:szCs w:val="24"/>
        </w:rPr>
        <w:t>г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ласн</w:t>
      </w:r>
      <w:r w:rsidRPr="00045A5E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ст пон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045A5E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зврши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исп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5A5E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нских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греша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чених прили</w:t>
      </w:r>
      <w:r w:rsidRPr="00045A5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м ра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рања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045A5E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е по о</w:t>
      </w:r>
      <w:r w:rsidRPr="00045A5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ончан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м п</w:t>
      </w:r>
      <w:r w:rsidRPr="00045A5E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рања.</w:t>
      </w:r>
    </w:p>
    <w:p w:rsidR="00045A5E" w:rsidRPr="00045A5E" w:rsidRDefault="00045A5E" w:rsidP="00045A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5E">
        <w:rPr>
          <w:rFonts w:ascii="Times New Roman" w:eastAsia="Times New Roman" w:hAnsi="Times New Roman" w:cs="Times New Roman"/>
          <w:sz w:val="24"/>
          <w:szCs w:val="24"/>
        </w:rPr>
        <w:t>У с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разли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међу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045A5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диничне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пне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цене, мер</w:t>
      </w:r>
      <w:r w:rsidRPr="00045A5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давна 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е ј</w:t>
      </w:r>
      <w:r w:rsidRPr="00045A5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динична цена.</w:t>
      </w:r>
    </w:p>
    <w:p w:rsidR="00045A5E" w:rsidRPr="00045A5E" w:rsidRDefault="00045A5E" w:rsidP="00045A5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045A5E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Pr="00045A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 w:rsidRPr="00045A5E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ас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  исправ</w:t>
      </w:r>
      <w:r w:rsidRPr="00045A5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045A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5A5E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чунских 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греша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 xml:space="preserve">ац 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ће 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045A5E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дбити</w:t>
      </w:r>
      <w:r w:rsidRPr="00045A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ао неприх</w:t>
      </w:r>
      <w:r w:rsidRPr="00045A5E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045A5E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тљи</w:t>
      </w:r>
      <w:r w:rsidRPr="00045A5E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045A5E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045A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552B" w:rsidRDefault="00357AA4" w:rsidP="00D0552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ОДАТНО ОБЕЗБЕЂЕЊЕ ИСПУЊЕЊА УГОВОРНИХ ОБАВЕЗА ПОНУЂАЧА КОЈИ СЕ НАЛАЗЕ НА СПИСКУ НЕГАТИВНИХ РЕФЕРЕНЦИ</w:t>
      </w:r>
    </w:p>
    <w:p w:rsidR="00D0552B" w:rsidRPr="00D0552B" w:rsidRDefault="00D0552B" w:rsidP="00D055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552B" w:rsidRPr="00D0552B" w:rsidRDefault="00D0552B" w:rsidP="00D0552B">
      <w:pPr>
        <w:spacing w:before="76"/>
        <w:ind w:right="195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ази на спис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г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вних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ер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и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за јавне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,  у 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ладу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3.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на,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г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ивну 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фере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т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ије</w:t>
      </w:r>
      <w:r w:rsidRPr="00693AA2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р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м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4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е</w:t>
      </w:r>
      <w:r w:rsidRPr="00693AA2">
        <w:rPr>
          <w:rFonts w:ascii="Times New Roman" w:eastAsia="Times New Roman" w:hAnsi="Times New Roman" w:cs="Times New Roman"/>
          <w:spacing w:val="4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,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4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љ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,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т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енут</w:t>
      </w:r>
      <w:r w:rsidRPr="00693AA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кључења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sr-Cyrl-CS"/>
        </w:rPr>
        <w:t>го</w:t>
      </w:r>
      <w:r w:rsidRPr="00693AA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а</w:t>
      </w:r>
      <w:r w:rsidRPr="00693AA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ан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рс</w:t>
      </w:r>
      <w:r w:rsidRPr="00693AA2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аранцију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обро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>ш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ење </w:t>
      </w:r>
      <w:r w:rsidRPr="00693AA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ћ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 бит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са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кл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ма: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л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.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ан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о извршење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је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сини </w:t>
      </w:r>
      <w:r w:rsidRPr="00693AA2">
        <w:rPr>
          <w:rFonts w:ascii="Times New Roman" w:eastAsia="Times New Roman" w:hAnsi="Times New Roman" w:cs="Times New Roman"/>
          <w:b/>
          <w:spacing w:val="-4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-7"/>
          <w:sz w:val="24"/>
          <w:szCs w:val="24"/>
          <w:u w:val="thick" w:color="000000"/>
          <w:lang w:val="sr-Cyrl-CS"/>
        </w:rPr>
        <w:t>од</w:t>
      </w:r>
      <w:r w:rsidRPr="00693AA2">
        <w:rPr>
          <w:rFonts w:ascii="Times New Roman" w:eastAsia="Times New Roman" w:hAnsi="Times New Roman" w:cs="Times New Roman"/>
          <w:b/>
          <w:spacing w:val="24"/>
          <w:sz w:val="24"/>
          <w:szCs w:val="24"/>
          <w:u w:val="thick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u w:val="thick" w:color="000000"/>
          <w:lang w:val="sr-Cyrl-CS"/>
        </w:rPr>
        <w:t>15</w:t>
      </w:r>
      <w:r w:rsidRPr="00693AA2">
        <w:rPr>
          <w:rFonts w:ascii="Times New Roman" w:eastAsia="Times New Roman" w:hAnsi="Times New Roman" w:cs="Times New Roman"/>
          <w:b/>
          <w:spacing w:val="-2"/>
          <w:sz w:val="24"/>
          <w:szCs w:val="24"/>
          <w:u w:val="thick" w:color="000000"/>
          <w:lang w:val="sr-Cyrl-CS"/>
        </w:rPr>
        <w:t>%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u w:val="thick" w:color="000000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не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а</w:t>
      </w:r>
      <w:r w:rsidRPr="00693AA2">
        <w:rPr>
          <w:rFonts w:ascii="Times New Roman" w:eastAsia="Times New Roman" w:hAnsi="Times New Roman" w:cs="Times New Roman"/>
          <w:spacing w:val="1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1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-а,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30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.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м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јањ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в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е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ж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т бан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рс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гаранције за добро извршење 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ра да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.</w:t>
      </w:r>
    </w:p>
    <w:p w:rsidR="00357AA4" w:rsidRDefault="00357AA4" w:rsidP="005E3EC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ВРСТА КРИТЕРИЈУМА ЗА ДОДЕЛУ УГОВОРА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552B" w:rsidRPr="00693AA2" w:rsidRDefault="00D0552B" w:rsidP="00D0552B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 најп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љниј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извршит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е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 критериј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„Најнижа понуђена цена“.</w:t>
      </w:r>
    </w:p>
    <w:p w:rsidR="00D0552B" w:rsidRPr="00693AA2" w:rsidRDefault="00D0552B" w:rsidP="00D0552B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да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бог н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чајено нис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цене.</w:t>
      </w:r>
    </w:p>
    <w:p w:rsidR="00357AA4" w:rsidRDefault="00357AA4" w:rsidP="00357AA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0683" w:rsidRDefault="00357AA4" w:rsidP="00A6068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ЕЛЕМЕНТИ КРИТЕРИЈУМА НА ОСНОВУ КОЈИХ ЋЕ НАРУЧИЛАЦ ИЗВРШИТИ ДОДЕЛУ УГВОРА У СИТУАЦИЈИ КАДА ПО</w:t>
      </w:r>
      <w:r w:rsidR="005E3ECB">
        <w:rPr>
          <w:rFonts w:ascii="Times New Roman" w:hAnsi="Times New Roman" w:cs="Times New Roman"/>
          <w:b/>
          <w:sz w:val="24"/>
          <w:szCs w:val="24"/>
          <w:lang w:val="sr-Cyrl-CS"/>
        </w:rPr>
        <w:t>СТОЈЕ ДВЕ ИЛИ ВИШЕ ПОНУДА СА ИСТОМ ПОНУЂЕНОМ ЦЕНОМ</w:t>
      </w:r>
    </w:p>
    <w:p w:rsidR="00A60683" w:rsidRPr="00A60683" w:rsidRDefault="00A60683" w:rsidP="00A60683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3ECB" w:rsidRPr="00A60683" w:rsidRDefault="00A60683" w:rsidP="00A60683">
      <w:pPr>
        <w:ind w:left="360" w:right="198" w:firstLine="360"/>
        <w:jc w:val="both"/>
        <w:rPr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д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или више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ма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ђене </w:t>
      </w:r>
      <w:r w:rsidRPr="00693AA2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 најп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љнија биће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изабран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 оно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ој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sr-Cyrl-CS"/>
        </w:rPr>
        <w:t>ј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 xml:space="preserve"> 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>ди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краћи рок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исп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E3ECB" w:rsidRDefault="005E3ECB" w:rsidP="005E3EC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E93ED8">
        <w:rPr>
          <w:rFonts w:ascii="Times New Roman" w:hAnsi="Times New Roman" w:cs="Times New Roman"/>
          <w:b/>
          <w:sz w:val="24"/>
          <w:szCs w:val="24"/>
          <w:lang w:val="sr-Cyrl-CS"/>
        </w:rPr>
        <w:t>ОШТОВАЊЕ ОБАВЕЗА КОЈЕ ПРОИЗИЛАЗ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ВАЖЕЋИХ ПРОПИСА</w:t>
      </w:r>
    </w:p>
    <w:p w:rsidR="005E3ECB" w:rsidRDefault="005E3ECB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3ED8" w:rsidRDefault="00322AD2" w:rsidP="00322AD2">
      <w:pPr>
        <w:pStyle w:val="NoSpacing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уж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 да 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кв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ј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 кривич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иј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ошћ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 пр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илаз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ћих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</w:t>
      </w:r>
      <w:r w:rsidRPr="00693AA2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љ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њ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 усл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ж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р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е, 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о</w:t>
      </w:r>
      <w:r w:rsidRPr="00693AA2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м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л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ц</w:t>
      </w:r>
      <w:r w:rsidRPr="00693AA2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л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т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лне</w:t>
      </w:r>
      <w:r w:rsidRPr="00693AA2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јине.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јаве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авља X).</w:t>
      </w:r>
    </w:p>
    <w:p w:rsidR="005E3ECB" w:rsidRDefault="005E3ECB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3441F" w:rsidRDefault="0023441F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3ECB" w:rsidRDefault="005E3ECB" w:rsidP="005E3EC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БИЈАЊЕ ПОНУДА</w:t>
      </w:r>
    </w:p>
    <w:p w:rsidR="005E3ECB" w:rsidRDefault="005E3ECB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372" w:rsidRPr="00693AA2" w:rsidRDefault="007C6372" w:rsidP="007C637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бити с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неприх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тљи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</w:t>
      </w:r>
      <w:r w:rsidRPr="00693AA2">
        <w:rPr>
          <w:rFonts w:ascii="Times New Roman" w:eastAsia="Times New Roman" w:hAnsi="Times New Roman" w:cs="Times New Roman"/>
          <w:spacing w:val="-14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</w:p>
    <w:p w:rsidR="007C6372" w:rsidRPr="007C6372" w:rsidRDefault="007C6372" w:rsidP="007C637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лац до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ели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ибавио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 прих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љи</w:t>
      </w:r>
      <w:r w:rsidRPr="007C6372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372" w:rsidRPr="007C6372" w:rsidRDefault="007C6372" w:rsidP="007C637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бити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да исп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н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за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чеш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7C6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да исп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њ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н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сло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за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чешћ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C63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пон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ђени рок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краћи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 пропи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ног;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C63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држи</w:t>
      </w:r>
      <w:r w:rsidRPr="007C63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бог</w:t>
      </w:r>
      <w:r w:rsidRPr="007C63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C63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ије</w:t>
      </w:r>
      <w:r w:rsidRPr="007C637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ћ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ити</w:t>
      </w:r>
      <w:r w:rsidRPr="007C63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рну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држи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е или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м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пор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ити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д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ам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ECB" w:rsidRDefault="005E3ECB" w:rsidP="005E3EC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3ECB" w:rsidRDefault="005E3ECB" w:rsidP="005E3ECB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ИН И РОК ЗА ПОДНОШЕЊЕ ЗАХТЕВА ЗА ЗАШТИТУ ПРАВА ПОНУЂАЧА</w:t>
      </w:r>
    </w:p>
    <w:p w:rsidR="005E3ECB" w:rsidRDefault="005E3ECB" w:rsidP="005E3E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372" w:rsidRPr="00693AA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в  з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о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заинтер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но лице, или п</w:t>
      </w:r>
      <w:r w:rsidRPr="00693AA2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овно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њ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њи</w:t>
      </w:r>
      <w:r w:rsidRPr="00693AA2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име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в</w:t>
      </w:r>
      <w:r w:rsidRPr="007C63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у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7C637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си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Pr="007C63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C6372">
        <w:rPr>
          <w:rFonts w:ascii="Times New Roman" w:eastAsia="Times New Roman" w:hAnsi="Times New Roman" w:cs="Times New Roman"/>
          <w:spacing w:val="-2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Примерак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лац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времено</w:t>
      </w:r>
      <w:r w:rsidRPr="007C637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вља</w:t>
      </w:r>
      <w:r w:rsidRPr="007C63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ч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ј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исији.</w:t>
      </w:r>
      <w:r w:rsidRPr="007C637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в</w:t>
      </w:r>
      <w:r w:rsidRPr="007C637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  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вља</w:t>
      </w:r>
      <w:r w:rsidRPr="007C63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е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,</w:t>
      </w:r>
      <w:r w:rsidRPr="007C63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ле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онс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ш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, ф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ли препо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шиљ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вр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ниц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в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ети 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целог 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јавн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в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адњ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сим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ије д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ије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р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ђ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но. 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лац оба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ш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ч</w:t>
      </w:r>
      <w:r w:rsidRPr="007C637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н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бјав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оба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штењ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ки,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ј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сније 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ана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 дана прије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м  з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по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врс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држина поз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е 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ције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в ћ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овременим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имљен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ра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ј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сниј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р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-13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бзир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н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вљања. У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 с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чај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а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за 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ази до за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ја р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за 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е пон</w:t>
      </w:r>
      <w:r w:rsidRPr="007C6372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шењ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л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ели у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р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108.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7C6372">
        <w:rPr>
          <w:rFonts w:ascii="Times New Roman" w:eastAsia="Times New Roman" w:hAnsi="Times New Roman" w:cs="Times New Roman"/>
          <w:spacing w:val="-11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в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ч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109.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а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ок 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ошењ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5 да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д дана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по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адњ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оца пр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ете у 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у  јавн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  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сиоцу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били  или  мо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ли  бити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зн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 разлоз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 ње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р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шењ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7C6372"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лац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га није 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е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е ис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г ро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јавн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оно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ет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в 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шти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д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ан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оц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ог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адњ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иоца з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лац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на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ог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рили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шењ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7C6372">
        <w:rPr>
          <w:rFonts w:ascii="Times New Roman" w:eastAsia="Times New Roman" w:hAnsi="Times New Roman" w:cs="Times New Roman"/>
          <w:spacing w:val="-10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ог 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7C6372" w:rsidRPr="007C637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лац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 д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чун </w:t>
      </w:r>
      <w:r w:rsidRPr="007C6372">
        <w:rPr>
          <w:rFonts w:ascii="Times New Roman" w:eastAsia="Times New Roman" w:hAnsi="Times New Roman" w:cs="Times New Roman"/>
          <w:spacing w:val="-11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џ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п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Србије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40.000,00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(број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жиро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: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840-742221843-57, позив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број 97</w:t>
      </w:r>
      <w:r w:rsidRPr="007C63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50-016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вр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пу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ч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админис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тивн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зн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бав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и,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орисник: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џет 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б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C6372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е Србије).</w:t>
      </w:r>
    </w:p>
    <w:p w:rsidR="007C6372" w:rsidRPr="007C6372" w:rsidRDefault="007C6372" w:rsidP="007C6372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3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637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7C637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пак заштите пра</w:t>
      </w:r>
      <w:r w:rsidRPr="007C637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 пон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7C6372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7C6372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C637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7C63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ј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C6372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7C637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дба</w:t>
      </w:r>
      <w:r w:rsidRPr="007C6372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C6372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л. 138. - 167. З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а.</w:t>
      </w:r>
    </w:p>
    <w:p w:rsidR="005E3ECB" w:rsidRDefault="005E3ECB" w:rsidP="005E3E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41EA" w:rsidRDefault="00A441EA" w:rsidP="005E3E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3ECB" w:rsidRDefault="005E3ECB" w:rsidP="005E3EC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У КОЈЕМ ЋЕ УГОВОР БИТИ ЗАКЉУЧЕН</w:t>
      </w:r>
    </w:p>
    <w:p w:rsidR="007C6372" w:rsidRDefault="007C6372" w:rsidP="007C6372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372" w:rsidRPr="00952725" w:rsidRDefault="007C6372" w:rsidP="0095272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spacing w:val="-2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ј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ц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бити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е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љен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 у</w:t>
      </w:r>
      <w:r w:rsidRPr="00693AA2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="00952725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693AA2">
        <w:rPr>
          <w:rFonts w:ascii="Times New Roman" w:eastAsia="Times New Roman" w:hAnsi="Times New Roman" w:cs="Times New Roman"/>
          <w:spacing w:val="8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н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е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1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9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Pr="00693AA2">
        <w:rPr>
          <w:rFonts w:ascii="Times New Roman" w:eastAsia="Times New Roman" w:hAnsi="Times New Roman" w:cs="Times New Roman"/>
          <w:spacing w:val="10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="009527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149. За</w:t>
      </w:r>
      <w:r w:rsidRPr="007C6372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7C6372">
        <w:rPr>
          <w:rFonts w:ascii="Times New Roman" w:eastAsia="Times New Roman" w:hAnsi="Times New Roman" w:cs="Times New Roman"/>
          <w:sz w:val="24"/>
          <w:szCs w:val="24"/>
        </w:rPr>
        <w:t>она.</w:t>
      </w:r>
    </w:p>
    <w:p w:rsidR="007C6372" w:rsidRPr="00693AA2" w:rsidRDefault="007C6372" w:rsidP="007C63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637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ље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бије 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чи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 јавној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ци, 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илац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и 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и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ећим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по</w:t>
      </w:r>
      <w:r w:rsidRPr="00693AA2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љнији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, у складу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чл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1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13. 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.</w:t>
      </w:r>
    </w:p>
    <w:p w:rsidR="007C6372" w:rsidRPr="00693AA2" w:rsidRDefault="007C6372" w:rsidP="007C63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7C6372" w:rsidRPr="00693AA2" w:rsidSect="00744DD0">
          <w:type w:val="continuous"/>
          <w:pgSz w:w="11920" w:h="16840"/>
          <w:pgMar w:top="1360" w:right="1200" w:bottom="280" w:left="1220" w:header="0" w:footer="1486" w:gutter="0"/>
          <w:cols w:space="720"/>
        </w:sectPr>
      </w:pP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чају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7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а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693AA2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чилац</w:t>
      </w:r>
      <w:r w:rsidRPr="00693AA2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spacing w:val="36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ључити</w:t>
      </w:r>
      <w:r w:rsidRPr="00693AA2">
        <w:rPr>
          <w:rFonts w:ascii="Times New Roman" w:eastAsia="Times New Roman" w:hAnsi="Times New Roman" w:cs="Times New Roman"/>
          <w:spacing w:val="3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ор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ис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ро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е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х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те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,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Pr="00693AA2">
        <w:rPr>
          <w:rFonts w:ascii="Times New Roman" w:eastAsia="Times New Roman" w:hAnsi="Times New Roman" w:cs="Times New Roman"/>
          <w:spacing w:val="4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члан</w:t>
      </w:r>
      <w:r w:rsidRPr="00693AA2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pacing w:val="-8"/>
          <w:sz w:val="24"/>
          <w:szCs w:val="24"/>
          <w:lang w:val="sr-Cyrl-CS"/>
        </w:rPr>
        <w:t>1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12.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</w:t>
      </w:r>
      <w:r w:rsidRPr="00693AA2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693AA2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а 5) За</w:t>
      </w:r>
      <w:r w:rsidRPr="00693AA2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.</w:t>
      </w:r>
    </w:p>
    <w:p w:rsidR="00574261" w:rsidRDefault="00574261" w:rsidP="00574261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VI</w:t>
      </w:r>
      <w:r w:rsidRPr="00693AA2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r-Cyrl-CS"/>
        </w:rPr>
        <w:t>ОБРАЗАЦ ПОНУДЕ</w:t>
      </w:r>
    </w:p>
    <w:p w:rsidR="00574261" w:rsidRDefault="00574261" w:rsidP="00574261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574261" w:rsidRDefault="00574261" w:rsidP="00574261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574261" w:rsidRDefault="00574261" w:rsidP="0057426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нуда бр. ___________ од ______________ за јавну набавку добара </w:t>
      </w:r>
      <w:r w:rsidR="009527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ирнице </w:t>
      </w:r>
      <w:r w:rsidRPr="008211C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требе кухиње Предшколске установе „Лане“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учев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5742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. ЈН </w:t>
      </w:r>
      <w:r w:rsidR="00A441EA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952725">
        <w:rPr>
          <w:rFonts w:ascii="Times New Roman" w:eastAsia="Times New Roman" w:hAnsi="Times New Roman" w:cs="Times New Roman"/>
          <w:sz w:val="24"/>
          <w:szCs w:val="24"/>
          <w:lang w:val="sr-Cyrl-CS"/>
        </w:rPr>
        <w:t>.1.2</w:t>
      </w:r>
      <w:r w:rsidR="0077727E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952725">
        <w:rPr>
          <w:rFonts w:ascii="Times New Roman" w:eastAsia="Times New Roman" w:hAnsi="Times New Roman" w:cs="Times New Roman"/>
          <w:sz w:val="24"/>
          <w:szCs w:val="24"/>
          <w:lang w:val="sr-Cyrl-CS"/>
        </w:rPr>
        <w:t>2015</w:t>
      </w:r>
      <w:r w:rsidR="00A441E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74261" w:rsidRDefault="00574261" w:rsidP="0057426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261" w:rsidRDefault="00574261" w:rsidP="0057426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241D8" w:rsidRDefault="00F241D8" w:rsidP="00F241D8">
      <w:pPr>
        <w:spacing w:line="260" w:lineRule="exact"/>
        <w:ind w:left="2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1)ОПШТИ</w:t>
      </w:r>
      <w:r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i/>
          <w:spacing w:val="-7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ДАЦИ</w:t>
      </w:r>
      <w:r>
        <w:rPr>
          <w:rFonts w:ascii="Times New Roman" w:eastAsia="Times New Roman" w:hAnsi="Times New Roman" w:cs="Times New Roman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О ПОНУЂ</w:t>
      </w:r>
      <w:r>
        <w:rPr>
          <w:rFonts w:ascii="Times New Roman" w:eastAsia="Times New Roman" w:hAnsi="Times New Roman" w:cs="Times New Roman"/>
          <w:b/>
          <w:i/>
          <w:spacing w:val="-16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  <w:t>ЧУ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750"/>
      </w:tblGrid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ив 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 број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тифи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они</w:t>
            </w:r>
            <w:r>
              <w:rPr>
                <w:rFonts w:ascii="Times New Roman" w:eastAsia="Times New Roman" w:hAnsi="Times New Roman" w:cs="Times New Roman"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  <w:p w:rsidR="00F241D8" w:rsidRDefault="00F241D8" w:rsidP="0041239E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(П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 о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563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онс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адр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(e-mail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ј 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на понуђ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ив бан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: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  <w:tr w:rsidR="00F241D8" w:rsidTr="0041239E">
        <w:trPr>
          <w:trHeight w:hRule="exact" w:val="83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ов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ћено за потписивање у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а</w:t>
            </w:r>
          </w:p>
        </w:tc>
        <w:tc>
          <w:tcPr>
            <w:tcW w:w="4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1D8" w:rsidRDefault="00F241D8" w:rsidP="0041239E"/>
        </w:tc>
      </w:tr>
    </w:tbl>
    <w:p w:rsidR="00574261" w:rsidRDefault="00574261" w:rsidP="0057426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241D8" w:rsidRDefault="00F241D8" w:rsidP="00574261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71809" w:rsidRPr="00F241D8" w:rsidRDefault="00F241D8" w:rsidP="00F241D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) ПОНУДУ ПОДНОСИ:</w:t>
      </w:r>
    </w:p>
    <w:tbl>
      <w:tblPr>
        <w:tblStyle w:val="TableGrid"/>
        <w:tblW w:w="0" w:type="auto"/>
        <w:tblLook w:val="04A0"/>
      </w:tblPr>
      <w:tblGrid>
        <w:gridCol w:w="9716"/>
      </w:tblGrid>
      <w:tr w:rsidR="00F241D8" w:rsidTr="00F241D8">
        <w:tc>
          <w:tcPr>
            <w:tcW w:w="9716" w:type="dxa"/>
          </w:tcPr>
          <w:p w:rsidR="00F241D8" w:rsidRPr="00F241D8" w:rsidRDefault="00F241D8" w:rsidP="00F241D8">
            <w:pPr>
              <w:ind w:right="7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) САМОСТАЛНО</w:t>
            </w:r>
          </w:p>
        </w:tc>
      </w:tr>
      <w:tr w:rsidR="00F241D8" w:rsidTr="00F241D8">
        <w:tc>
          <w:tcPr>
            <w:tcW w:w="9716" w:type="dxa"/>
          </w:tcPr>
          <w:p w:rsidR="00F241D8" w:rsidRPr="00F241D8" w:rsidRDefault="00F241D8" w:rsidP="00F241D8">
            <w:pPr>
              <w:ind w:right="7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 СА ПОДИЗВОЂАЧЕМ</w:t>
            </w:r>
          </w:p>
        </w:tc>
      </w:tr>
      <w:tr w:rsidR="00F241D8" w:rsidTr="00F241D8">
        <w:tc>
          <w:tcPr>
            <w:tcW w:w="9716" w:type="dxa"/>
          </w:tcPr>
          <w:p w:rsidR="00F241D8" w:rsidRPr="00F241D8" w:rsidRDefault="00B26032" w:rsidP="00F241D8">
            <w:pPr>
              <w:ind w:right="7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) КАО ЗАЈЕДНИЧКУ ПОНУДУ</w:t>
            </w:r>
          </w:p>
        </w:tc>
      </w:tr>
    </w:tbl>
    <w:p w:rsidR="00F241D8" w:rsidRDefault="00F241D8" w:rsidP="009D5EF0">
      <w:pPr>
        <w:ind w:right="701"/>
        <w:rPr>
          <w:sz w:val="24"/>
          <w:szCs w:val="24"/>
          <w:lang w:val="sr-Cyrl-CS"/>
        </w:rPr>
      </w:pPr>
    </w:p>
    <w:p w:rsidR="00B26032" w:rsidRDefault="00B26032" w:rsidP="00952725">
      <w:pPr>
        <w:spacing w:before="78"/>
        <w:ind w:left="280" w:right="23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>Нап</w:t>
      </w:r>
      <w:r w:rsidRPr="00693AA2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мена: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заок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жити н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ин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шења 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и упи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ти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т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о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 у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 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понуда п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дноси 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из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м,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сно 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т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о свим уч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ницима зај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ич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 у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 пону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си г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па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:rsidR="00952725" w:rsidRPr="00952725" w:rsidRDefault="00952725" w:rsidP="00952725">
      <w:pPr>
        <w:spacing w:before="78"/>
        <w:ind w:left="280" w:right="23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B26032" w:rsidRDefault="00B26032" w:rsidP="00B26032">
      <w:pPr>
        <w:spacing w:before="78"/>
        <w:ind w:left="280"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3) ПОДАЦИ О ПОДИЗВОЂАЧУ</w:t>
      </w:r>
    </w:p>
    <w:tbl>
      <w:tblPr>
        <w:tblStyle w:val="TableGrid"/>
        <w:tblW w:w="0" w:type="auto"/>
        <w:tblInd w:w="280" w:type="dxa"/>
        <w:tblLook w:val="04A0"/>
      </w:tblPr>
      <w:tblGrid>
        <w:gridCol w:w="653"/>
        <w:gridCol w:w="4305"/>
        <w:gridCol w:w="4478"/>
      </w:tblGrid>
      <w:tr w:rsidR="00B2603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2603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4305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зив подизвођача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RPr="00693AA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RPr="00693AA2" w:rsidTr="005751BD">
        <w:tc>
          <w:tcPr>
            <w:tcW w:w="653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ео предмета набавке који ће извршити подизвођач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26032" w:rsidTr="005751BD">
        <w:tc>
          <w:tcPr>
            <w:tcW w:w="653" w:type="dxa"/>
          </w:tcPr>
          <w:p w:rsidR="00B26032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751B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4305" w:type="dxa"/>
          </w:tcPr>
          <w:p w:rsidR="00B26032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зив подизвођача:</w:t>
            </w:r>
          </w:p>
        </w:tc>
        <w:tc>
          <w:tcPr>
            <w:tcW w:w="4478" w:type="dxa"/>
          </w:tcPr>
          <w:p w:rsidR="00B26032" w:rsidRPr="00B26032" w:rsidRDefault="00B26032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693AA2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693AA2" w:rsidTr="005751BD">
        <w:tc>
          <w:tcPr>
            <w:tcW w:w="653" w:type="dxa"/>
          </w:tcPr>
          <w:p w:rsidR="005751BD" w:rsidRP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05" w:type="dxa"/>
          </w:tcPr>
          <w:p w:rsidR="005751BD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ео предмета набавке који ће извршити подизвођач:</w:t>
            </w:r>
          </w:p>
        </w:tc>
        <w:tc>
          <w:tcPr>
            <w:tcW w:w="4478" w:type="dxa"/>
          </w:tcPr>
          <w:p w:rsidR="005751BD" w:rsidRPr="00B26032" w:rsidRDefault="005751BD" w:rsidP="00B26032">
            <w:pPr>
              <w:spacing w:before="78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5751BD" w:rsidRDefault="005751BD" w:rsidP="005751BD">
      <w:pPr>
        <w:spacing w:before="29"/>
        <w:ind w:left="280" w:right="811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</w:pPr>
    </w:p>
    <w:p w:rsidR="005751BD" w:rsidRDefault="005751BD" w:rsidP="005751BD">
      <w:pPr>
        <w:spacing w:before="29"/>
        <w:ind w:left="280" w:right="811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Нап</w:t>
      </w:r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</w:rPr>
        <w:t>о</w:t>
      </w:r>
      <w:r w:rsidR="0023441F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ме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:</w:t>
      </w:r>
    </w:p>
    <w:p w:rsidR="005751BD" w:rsidRDefault="005751B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„П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ци о 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 попуњавају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о они пону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у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им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иђени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, потр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ир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љн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мера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пун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до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ви з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а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 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з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.</w:t>
      </w:r>
    </w:p>
    <w:p w:rsidR="005751BD" w:rsidRDefault="005751B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AA5B2D" w:rsidRDefault="00AA5B2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AA5B2D" w:rsidRDefault="00AA5B2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AA5B2D" w:rsidRDefault="00AA5B2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AA5B2D" w:rsidRDefault="00AA5B2D" w:rsidP="005751BD">
      <w:pPr>
        <w:spacing w:before="2" w:line="260" w:lineRule="exact"/>
        <w:ind w:left="280" w:right="237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5751BD" w:rsidRDefault="005751BD" w:rsidP="005751BD">
      <w:pPr>
        <w:pStyle w:val="ListParagraph"/>
        <w:numPr>
          <w:ilvl w:val="0"/>
          <w:numId w:val="10"/>
        </w:num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751B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ДАЦИ О УЧЕСНИКУ У ЗАЈЕДНИЧКОЈ ПОНУДИ</w:t>
      </w:r>
    </w:p>
    <w:p w:rsidR="005751BD" w:rsidRPr="005751BD" w:rsidRDefault="005751BD" w:rsidP="005751BD">
      <w:pPr>
        <w:pStyle w:val="ListParagraph"/>
        <w:spacing w:before="2" w:line="260" w:lineRule="exact"/>
        <w:ind w:right="237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53"/>
        <w:gridCol w:w="4284"/>
        <w:gridCol w:w="4779"/>
      </w:tblGrid>
      <w:tr w:rsidR="005751BD" w:rsidRPr="00693AA2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зив учесника у заједничкој понуди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693AA2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зив учесника у заједничкој понуди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693AA2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зив учесника у заједничкој понуди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AF67E0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5751BD" w:rsidRPr="005751BD" w:rsidTr="005751BD">
        <w:tc>
          <w:tcPr>
            <w:tcW w:w="653" w:type="dxa"/>
          </w:tcPr>
          <w:p w:rsidR="005751BD" w:rsidRP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4315" w:type="dxa"/>
          </w:tcPr>
          <w:p w:rsidR="005751BD" w:rsidRPr="005751BD" w:rsidRDefault="00AF67E0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 особе за контакт:</w:t>
            </w:r>
          </w:p>
        </w:tc>
        <w:tc>
          <w:tcPr>
            <w:tcW w:w="4848" w:type="dxa"/>
          </w:tcPr>
          <w:p w:rsidR="005751BD" w:rsidRDefault="005751BD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  <w:p w:rsidR="00353737" w:rsidRPr="005751BD" w:rsidRDefault="00353737" w:rsidP="005751BD">
            <w:pPr>
              <w:spacing w:before="2" w:line="260" w:lineRule="exact"/>
              <w:ind w:right="237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AF67E0" w:rsidRDefault="00AF67E0" w:rsidP="005751BD">
      <w:p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67E0" w:rsidRDefault="00AF67E0" w:rsidP="00AF67E0">
      <w:pPr>
        <w:spacing w:before="29"/>
        <w:ind w:left="280" w:right="811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Нап</w:t>
      </w:r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мена:</w:t>
      </w:r>
    </w:p>
    <w:p w:rsidR="00AF67E0" w:rsidRPr="00AF67E0" w:rsidRDefault="00AF67E0" w:rsidP="00AF67E0">
      <w:p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ац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ник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ј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уди“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пуњавај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мо он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у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ј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ичку пону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ј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уд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иђених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, потр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ац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ира у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љн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 броју  примера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,  да 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 попуни  и  дос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ви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 сва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  понуђ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а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 уч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ник  у зај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нич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ј понуди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:rsidR="005751BD" w:rsidRDefault="005751BD" w:rsidP="005751BD">
      <w:p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67E0" w:rsidRDefault="00AF67E0" w:rsidP="005751BD">
      <w:p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67E0" w:rsidRDefault="00AF67E0" w:rsidP="005751BD">
      <w:pPr>
        <w:spacing w:before="2" w:line="260" w:lineRule="exact"/>
        <w:ind w:right="237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67E0" w:rsidRPr="00860469" w:rsidRDefault="00860469" w:rsidP="00860469">
      <w:pPr>
        <w:pStyle w:val="ListParagraph"/>
        <w:numPr>
          <w:ilvl w:val="0"/>
          <w:numId w:val="10"/>
        </w:numPr>
        <w:spacing w:before="2" w:line="260" w:lineRule="exact"/>
        <w:ind w:right="237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0469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ОПИС ПРЕДМЕТА ЈАВНЕ НАБАВКЕ</w:t>
      </w:r>
    </w:p>
    <w:p w:rsidR="0041239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737" w:rsidRDefault="00353737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737" w:rsidRPr="00860469" w:rsidRDefault="00353737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Default="0041239E" w:rsidP="008604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/>
          <w:sz w:val="24"/>
          <w:szCs w:val="24"/>
          <w:lang w:val="sr-Cyrl-CS"/>
        </w:rPr>
        <w:t>ЗА НАБАВКУ ДОБРА бр.1</w:t>
      </w:r>
      <w:r w:rsidR="00A441E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 w:rsidRPr="008604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мирнице за припремање хране за потребе  кухиње Предшколске установе </w:t>
      </w:r>
      <w:r w:rsidRPr="00693AA2">
        <w:rPr>
          <w:rFonts w:ascii="Times New Roman" w:hAnsi="Times New Roman" w:cs="Times New Roman"/>
          <w:b/>
          <w:sz w:val="24"/>
          <w:szCs w:val="24"/>
          <w:lang w:val="sr-Cyrl-CS"/>
        </w:rPr>
        <w:t>''Лане'' Кучево</w:t>
      </w:r>
    </w:p>
    <w:p w:rsidR="00860469" w:rsidRPr="00860469" w:rsidRDefault="00860469" w:rsidP="008604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0469">
        <w:rPr>
          <w:rFonts w:ascii="Times New Roman" w:hAnsi="Times New Roman" w:cs="Times New Roman"/>
          <w:b/>
          <w:sz w:val="28"/>
          <w:szCs w:val="28"/>
          <w:lang w:val="sr-Cyrl-CS"/>
        </w:rPr>
        <w:t>ЗА ПАРТИЈУ БРОЈ:_1_ (разни прехрамбени производи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училац: Предшколска установа ``Лане``Кучево, објекат 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 w:rsidR="00A441E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A441EA"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1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="0043253E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43253E">
        <w:rPr>
          <w:rFonts w:ascii="Times New Roman" w:hAnsi="Times New Roman" w:cs="Times New Roman"/>
          <w:sz w:val="24"/>
          <w:szCs w:val="24"/>
          <w:u w:val="single"/>
          <w:lang w:val="sr-Cyrl-CS"/>
        </w:rPr>
        <w:t>(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дужи од 5 дана од пријема захтева за појединачну  наруџбину</w:t>
      </w:r>
      <w:r w:rsidR="0043253E">
        <w:rPr>
          <w:rFonts w:ascii="Times New Roman" w:hAnsi="Times New Roman" w:cs="Times New Roman"/>
          <w:sz w:val="24"/>
          <w:szCs w:val="24"/>
          <w:u w:val="single"/>
          <w:lang w:val="sr-Cyrl-CS"/>
        </w:rPr>
        <w:t>)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41239E" w:rsidRPr="00A84F44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41239E" w:rsidRPr="00A84F44" w:rsidRDefault="00A84F44" w:rsidP="00A84F44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270BC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  <w:r w:rsidR="0041239E"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1239E"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1239E"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="0041239E" w:rsidRPr="0086046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239E" w:rsidRPr="0086046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ОБРАЗАЦ СТРУКТУРЕ  ЦЕНЕ  ЗА  ПАРТИЈУ  БРОЈ: 1 – разни прехрамбени производи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1D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Вирша(пилећа)</w:t>
            </w:r>
            <w:r w:rsidRPr="00C70A1D">
              <w:rPr>
                <w:rFonts w:ascii="Times New Roman" w:hAnsi="Times New Roman" w:cs="Times New Roman"/>
              </w:rPr>
              <w:t xml:space="preserve"> </w:t>
            </w:r>
            <w:r w:rsidRPr="00C70A1D">
              <w:rPr>
                <w:rFonts w:ascii="Times New Roman" w:hAnsi="Times New Roman" w:cs="Times New Roman"/>
                <w:lang w:val="sr-Cyrl-CS"/>
              </w:rPr>
              <w:t>вакумиран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F54A22">
              <w:rPr>
                <w:rFonts w:ascii="Times New Roman" w:hAnsi="Times New Roman" w:cs="Times New Roman"/>
                <w:lang w:val="sr-Cyrl-CS"/>
              </w:rPr>
              <w:t>7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аризер (пилећи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Pr="00C70A1D">
              <w:rPr>
                <w:rFonts w:ascii="Times New Roman" w:hAnsi="Times New Roman" w:cs="Times New Roman"/>
                <w:lang w:val="sr-Cyrl-CS"/>
              </w:rPr>
              <w:t>3</w:t>
            </w:r>
            <w:r w:rsidR="0041239E" w:rsidRPr="00C70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ункариц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F54A22" w:rsidP="00F54A22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 xml:space="preserve">Мешано поврће </w:t>
            </w:r>
            <w:r w:rsidRPr="00C70A1D">
              <w:rPr>
                <w:rFonts w:ascii="Times New Roman" w:hAnsi="Times New Roman" w:cs="Times New Roman"/>
              </w:rPr>
              <w:t>450</w:t>
            </w:r>
            <w:r w:rsidRPr="00C70A1D">
              <w:rPr>
                <w:rFonts w:ascii="Times New Roman" w:hAnsi="Times New Roman" w:cs="Times New Roman"/>
                <w:lang w:val="sr-Cyrl-CS"/>
              </w:rPr>
              <w:t>г. Кес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3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раставци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, лименка</w:t>
            </w:r>
            <w:r w:rsidRPr="00C70A1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5</w:t>
            </w:r>
            <w:r w:rsidRPr="00C70A1D">
              <w:rPr>
                <w:rFonts w:ascii="Times New Roman" w:hAnsi="Times New Roman" w:cs="Times New Roman"/>
                <w:lang w:val="sr-Cyrl-CS"/>
              </w:rPr>
              <w:t>/1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C70A1D">
              <w:rPr>
                <w:rFonts w:ascii="Times New Roman" w:hAnsi="Times New Roman" w:cs="Times New Roman"/>
                <w:lang w:val="sr-Cyrl-CS"/>
              </w:rPr>
              <w:t>(кисели)</w:t>
            </w:r>
          </w:p>
        </w:tc>
        <w:tc>
          <w:tcPr>
            <w:tcW w:w="63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аштета  јетрена 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исела вода 1,5лит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Pr="00C70A1D">
              <w:rPr>
                <w:rFonts w:ascii="Times New Roman" w:hAnsi="Times New Roman" w:cs="Times New Roman"/>
                <w:lang w:val="sr-Cyrl-CS"/>
              </w:rPr>
              <w:t>5</w:t>
            </w:r>
            <w:r w:rsidR="0041239E" w:rsidRPr="00C70A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ед  0,740 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Pr="00C70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Цвекла  лименка 4,250кгр.</w:t>
            </w:r>
          </w:p>
        </w:tc>
        <w:tc>
          <w:tcPr>
            <w:tcW w:w="630" w:type="dxa"/>
          </w:tcPr>
          <w:p w:rsidR="0041239E" w:rsidRPr="00C70A1D" w:rsidRDefault="00C70A1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ардина  ( конзерва 125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Туњевина (конзерва 18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4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Риба  смрзнута штапићи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Јаја</w:t>
            </w:r>
            <w:r w:rsidRPr="00C70A1D">
              <w:rPr>
                <w:rFonts w:ascii="Times New Roman" w:hAnsi="Times New Roman" w:cs="Times New Roman"/>
              </w:rPr>
              <w:t xml:space="preserve">    k</w:t>
            </w:r>
            <w:r w:rsidRPr="00C70A1D">
              <w:rPr>
                <w:rFonts w:ascii="Times New Roman" w:hAnsi="Times New Roman" w:cs="Times New Roman"/>
                <w:lang w:val="sr-Cyrl-CS"/>
              </w:rPr>
              <w:t>ласа   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0A1D">
              <w:rPr>
                <w:rFonts w:ascii="Times New Roman" w:hAnsi="Times New Roman" w:cs="Times New Roman"/>
                <w:lang w:val="ru-RU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1.7</w:t>
            </w:r>
            <w:r w:rsidR="0041239E" w:rsidRPr="00C70A1D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екс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 xml:space="preserve">Џем </w:t>
            </w:r>
            <w:r w:rsidRPr="00C70A1D">
              <w:rPr>
                <w:rFonts w:ascii="Times New Roman" w:hAnsi="Times New Roman" w:cs="Times New Roman"/>
              </w:rPr>
              <w:t xml:space="preserve"> 3/1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</w:t>
            </w:r>
            <w:r w:rsidRPr="00C70A1D">
              <w:rPr>
                <w:rFonts w:ascii="Times New Roman" w:hAnsi="Times New Roman" w:cs="Times New Roman"/>
              </w:rPr>
              <w:t>ом</w:t>
            </w:r>
            <w:r w:rsidRPr="00C70A1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панаћ (замрзнут)4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Боранија (замрзнута) 4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Грашак (замрзнут) 4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1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ечап  слатки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 xml:space="preserve"> 1/1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ајонез  1/1</w:t>
            </w:r>
          </w:p>
        </w:tc>
        <w:tc>
          <w:tcPr>
            <w:tcW w:w="63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аргарин стони за кување 2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аргарин за мазање (пак. од 500гр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E55DE2" w:rsidRPr="00C70A1D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Гриз 4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ирће  алкохолно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Чај 2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</w:t>
            </w:r>
            <w:r w:rsidRPr="00C70A1D">
              <w:rPr>
                <w:rFonts w:ascii="Times New Roman" w:hAnsi="Times New Roman" w:cs="Times New Roman"/>
              </w:rPr>
              <w:t>o</w:t>
            </w:r>
            <w:r w:rsidRPr="00C70A1D">
              <w:rPr>
                <w:rFonts w:ascii="Times New Roman" w:hAnsi="Times New Roman" w:cs="Times New Roman"/>
                <w:lang w:val="sr-Cyrl-CS"/>
              </w:rPr>
              <w:t>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6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Обланда  (велика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</w:t>
            </w:r>
            <w:r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ире кромпир  0,360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55DE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илетин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E94E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</w:t>
            </w:r>
            <w:r w:rsidR="00F54A22">
              <w:rPr>
                <w:rFonts w:ascii="Times New Roman" w:hAnsi="Times New Roman" w:cs="Times New Roman"/>
                <w:lang w:val="sr-Cyrl-CS"/>
              </w:rPr>
              <w:t>8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Филети сом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F54A2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оја љуспице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E94E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Чоколада за мешење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E94E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акао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резле  2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73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удинг  1к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 xml:space="preserve">г. </w:t>
            </w:r>
            <w:r w:rsidRPr="00C70A1D">
              <w:rPr>
                <w:rFonts w:ascii="Times New Roman" w:hAnsi="Times New Roman" w:cs="Times New Roman"/>
                <w:lang w:val="sr-Cyrl-CS"/>
              </w:rPr>
              <w:t>(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ванила,чок.ја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левени мак  2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рнфлекс  2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="00854FC9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усли  2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73" w:type="dxa"/>
          </w:tcPr>
          <w:p w:rsidR="0041239E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шавина млечног крема и какао крема (е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уро кре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одговарајуће)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 xml:space="preserve">  1 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54FC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очиво  5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F54A22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 w:rsidR="0047286B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Зачин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CF77E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Алева паприка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CF77E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о кухињска   1/1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CF77E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огачице са сиром(лиснато тесто на комад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</w:t>
            </w:r>
            <w:r w:rsidR="00CF77ED" w:rsidRPr="00C70A1D">
              <w:rPr>
                <w:rFonts w:ascii="Times New Roman" w:hAnsi="Times New Roman" w:cs="Times New Roman"/>
                <w:lang w:val="sr-Cyrl-CS"/>
              </w:rPr>
              <w:t>4</w:t>
            </w:r>
            <w:r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Рибља паштета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CF77E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Томатело 1/1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CF77ED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рашак за пециво 10г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0</w:t>
            </w:r>
            <w:r w:rsidR="00CF77ED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Ванилин шећер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Цимет кесице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акароне (пак. 50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3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пагете (пак. 50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1</w:t>
            </w:r>
            <w:r w:rsidR="00F54A22">
              <w:rPr>
                <w:rFonts w:ascii="Times New Roman" w:hAnsi="Times New Roman" w:cs="Times New Roman"/>
                <w:lang w:val="sr-Cyrl-CS"/>
              </w:rPr>
              <w:t>4</w:t>
            </w:r>
            <w:r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па кесице  45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ећер (кристал) паковање од 1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ећер у праху пак.од 5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укурузно брашно-палент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6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Брашно (тип-400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9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иринач  прва клас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Уље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8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 xml:space="preserve">Жито  </w:t>
            </w:r>
            <w:r w:rsid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 xml:space="preserve"> кг.</w:t>
            </w:r>
          </w:p>
        </w:tc>
        <w:tc>
          <w:tcPr>
            <w:tcW w:w="63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Пишкоте 2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2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Чар на дар 0,200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ре  (паковање 50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5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Тестенине фида (паковање 40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Грицкалице  (паковање 380г.)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мрзнуто воће 0,400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ва ребр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ва сланин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мрзнути карфиол 0,4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Чоколино 2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6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рупна со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0.</w:t>
            </w:r>
          </w:p>
        </w:tc>
        <w:tc>
          <w:tcPr>
            <w:tcW w:w="2073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Негазирана вода 1,5 литара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lastRenderedPageBreak/>
              <w:t>7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моки 1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Интегрално брашно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3.</w:t>
            </w:r>
          </w:p>
        </w:tc>
        <w:tc>
          <w:tcPr>
            <w:tcW w:w="2073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Наполитанке 0,180 к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цке за супу 2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сам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васац коцке 4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6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ос за шпагете 85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78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енф 3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Оригано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ода бикарбона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ви першун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5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Бели лук у праху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</w:t>
            </w:r>
            <w:r w:rsidR="00862CD9" w:rsidRPr="00C70A1D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нзерванс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Винобран 1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лаг 1кгр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Густи сок  2л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2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7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Газирани сок 2л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2073" w:type="dxa"/>
          </w:tcPr>
          <w:p w:rsidR="0041239E" w:rsidRPr="00C70A1D" w:rsidRDefault="00423C0A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тамински напитак у праху (ц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едевит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и одговарајуће)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 xml:space="preserve">  0,500к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862CD9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A1D">
              <w:rPr>
                <w:rFonts w:ascii="Times New Roman" w:hAnsi="Times New Roman" w:cs="Times New Roman"/>
              </w:rPr>
              <w:t>Негазирана вода 6/1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5A5E25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Интегрални штапићи 1кгр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C70A1D" w:rsidRDefault="005A5E25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2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Шампињони 0,400кгр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5A5E25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Маслиново уље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C70A1D" w:rsidRDefault="005A5E25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3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рем бананице 2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5A5E25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11</w:t>
            </w:r>
            <w:r w:rsidR="0041239E" w:rsidRPr="00C70A1D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4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Желе коцка 18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</w:t>
            </w:r>
            <w:r w:rsidR="005A5E25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lastRenderedPageBreak/>
              <w:t>95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ве шљиве 15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3</w:t>
            </w:r>
            <w:r w:rsidR="005A5E25" w:rsidRPr="00C70A1D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96.</w:t>
            </w:r>
          </w:p>
        </w:tc>
        <w:tc>
          <w:tcPr>
            <w:tcW w:w="2073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Суво грожђе 100г.</w:t>
            </w:r>
          </w:p>
        </w:tc>
        <w:tc>
          <w:tcPr>
            <w:tcW w:w="63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2</w:t>
            </w:r>
            <w:r w:rsidR="005A5E25" w:rsidRPr="00C70A1D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1239E" w:rsidRPr="00C70A1D" w:rsidRDefault="0041239E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78CB" w:rsidRPr="00860469" w:rsidTr="0041239E">
        <w:tc>
          <w:tcPr>
            <w:tcW w:w="645" w:type="dxa"/>
            <w:vAlign w:val="bottom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7.</w:t>
            </w:r>
          </w:p>
        </w:tc>
        <w:tc>
          <w:tcPr>
            <w:tcW w:w="2073" w:type="dxa"/>
          </w:tcPr>
          <w:p w:rsidR="00F978CB" w:rsidRDefault="00F978CB" w:rsidP="00373A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 xml:space="preserve">Филети </w:t>
            </w:r>
            <w:r>
              <w:rPr>
                <w:rFonts w:ascii="Times New Roman" w:hAnsi="Times New Roman" w:cs="Times New Roman"/>
                <w:lang w:val="sr-Cyrl-CS"/>
              </w:rPr>
              <w:t>ослића</w:t>
            </w:r>
          </w:p>
          <w:p w:rsidR="00F978CB" w:rsidRPr="00C70A1D" w:rsidRDefault="00F978CB" w:rsidP="00373A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30" w:type="dxa"/>
          </w:tcPr>
          <w:p w:rsidR="00F978CB" w:rsidRPr="00C70A1D" w:rsidRDefault="00F978CB" w:rsidP="00373A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C70A1D">
              <w:rPr>
                <w:rFonts w:ascii="Times New Roman" w:hAnsi="Times New Roman" w:cs="Times New Roman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F978CB" w:rsidRPr="00C70A1D" w:rsidRDefault="00423C0A" w:rsidP="00373A7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="00F978CB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0" w:type="dxa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978CB" w:rsidRPr="00C70A1D" w:rsidRDefault="00F978CB" w:rsidP="00C70A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</w:t>
      </w:r>
      <w:r w:rsidR="004F7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ОНУЂАЧ</w:t>
      </w: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="004F7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</w:t>
      </w:r>
      <w:r w:rsidR="004F7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(потпис овлашћеног лица)</w:t>
      </w: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4F7EEF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F7EEF" w:rsidRPr="004F7EEF" w:rsidRDefault="004F7EEF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7178BE" w:rsidRDefault="007178BE" w:rsidP="0049541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419" w:rsidRDefault="00495419" w:rsidP="0049541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419" w:rsidRDefault="00495419" w:rsidP="0049541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239E" w:rsidRPr="00A30AE6" w:rsidRDefault="0041239E" w:rsidP="00A30A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30AE6">
        <w:rPr>
          <w:rFonts w:ascii="Times New Roman" w:hAnsi="Times New Roman" w:cs="Times New Roman"/>
          <w:b/>
          <w:sz w:val="28"/>
          <w:szCs w:val="28"/>
          <w:lang w:val="sr-Cyrl-CS"/>
        </w:rPr>
        <w:t>ЗА ПАРТИЈУ БРОЈ:_2_</w:t>
      </w:r>
    </w:p>
    <w:p w:rsidR="0041239E" w:rsidRPr="00A30AE6" w:rsidRDefault="0041239E" w:rsidP="00A30AE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30AE6">
        <w:rPr>
          <w:rFonts w:ascii="Times New Roman" w:hAnsi="Times New Roman" w:cs="Times New Roman"/>
          <w:b/>
          <w:sz w:val="28"/>
          <w:szCs w:val="28"/>
          <w:lang w:val="sr-Cyrl-CS"/>
        </w:rPr>
        <w:t>(ХЛЕБ)</w:t>
      </w:r>
    </w:p>
    <w:p w:rsidR="00A30AE6" w:rsidRPr="00860469" w:rsidRDefault="00A30AE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Pr="00860469" w:rsidRDefault="0041239E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Наручилац: Предш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>колска установа ``Лане``Кучево</w:t>
      </w:r>
      <w:r w:rsidR="00AA5B2D"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објекат 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="00AA5B2D"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AA5B2D"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2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сваког радног дана од 6,30ч. до 7,00ч. у року од 1 дана од пријема захтева за појединачну  наруџбину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E01BB6" w:rsidRDefault="00A84F44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1239E"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</w:t>
      </w:r>
    </w:p>
    <w:p w:rsidR="004F7EEF" w:rsidRPr="004F7EEF" w:rsidRDefault="00A8586F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270BC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</w:t>
      </w: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A5B2D" w:rsidRDefault="00AA5B2D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>ПОЈЕДИНАЧНА ПОНУДА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АЦ СТРУКТУРЕ  ЦЕНЕ  ЗА  ПАРТИЈУ  БРОЈ: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ХЛЕБ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Количи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Х  цена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без ПДВ-а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леб векна 500 грам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860469" w:rsidRDefault="00C70A1D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7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отпис овлашћеног лиц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1B91" w:rsidRPr="00281B91" w:rsidRDefault="00281B91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E01BB6" w:rsidRDefault="0041239E" w:rsidP="005560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ЗА ПАРТИЈУ БРОЈ:_3_</w:t>
      </w:r>
    </w:p>
    <w:p w:rsidR="0041239E" w:rsidRPr="00E01BB6" w:rsidRDefault="0041239E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t>(свеже  поврће)</w:t>
      </w:r>
    </w:p>
    <w:p w:rsidR="00E01BB6" w:rsidRPr="00860469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Pr="00860469" w:rsidRDefault="00AA5B2D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училац: Предшколска установа ``Лане``Кучево, објекат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</w:t>
      </w:r>
      <w:r w:rsidR="00A44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>3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="009D5CC1">
        <w:rPr>
          <w:rFonts w:ascii="Times New Roman" w:hAnsi="Times New Roman" w:cs="Times New Roman"/>
          <w:sz w:val="24"/>
          <w:szCs w:val="24"/>
          <w:lang w:val="sr-Cyrl-CS"/>
        </w:rPr>
        <w:t>_______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9D5CC1">
        <w:rPr>
          <w:rFonts w:ascii="Times New Roman" w:hAnsi="Times New Roman" w:cs="Times New Roman"/>
          <w:sz w:val="24"/>
          <w:szCs w:val="24"/>
          <w:u w:val="single"/>
          <w:lang w:val="sr-Cyrl-CS"/>
        </w:rPr>
        <w:t>(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дужи од 5 дана од пријема захтева за појединачну  наруџбину</w:t>
      </w:r>
      <w:r w:rsidR="009D5CC1">
        <w:rPr>
          <w:rFonts w:ascii="Times New Roman" w:hAnsi="Times New Roman" w:cs="Times New Roman"/>
          <w:sz w:val="24"/>
          <w:szCs w:val="24"/>
          <w:u w:val="single"/>
          <w:lang w:val="sr-Cyrl-CS"/>
        </w:rPr>
        <w:t>)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E01BB6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A84F44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:rsidR="0041239E" w:rsidRPr="00E01BB6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</w:t>
      </w:r>
    </w:p>
    <w:p w:rsidR="00A84F44" w:rsidRPr="004F7EEF" w:rsidRDefault="00E01BB6" w:rsidP="00A84F44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4F44"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 w:rsidR="00A84F44"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270BC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 w:rsidR="00A84F44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АЦ СТРУКТУРЕ  ЦЕНЕ  ЗА  ПАРТИЈУ  БРОЈ: </w:t>
      </w:r>
      <w:r w:rsidRPr="00693AA2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ВЕЖЕ  ПОВРЋЕ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Цене за период   од 01.01.до 3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>0.04. и од 01.11. до 31.12. 2015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год.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EA2C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1620" w:type="dxa"/>
          </w:tcPr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EA2C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9D5CC1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пус свеж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 – I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ласа, пакован у мрежастом џаку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0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ставци свежи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</w:t>
            </w: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6</w:t>
            </w:r>
            <w:r w:rsidR="0041239E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прика свежа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и лук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9D5CC1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омпир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, пакован у мрежастом џаку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41239E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гарепа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D5C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суљ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товац 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D5C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адајз све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, пакован у чистим гајбицама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923D75"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рфиол свеж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923D75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EA2CD6" w:rsidRDefault="0041239E" w:rsidP="00923D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3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квице</w:t>
            </w:r>
          </w:p>
        </w:tc>
        <w:tc>
          <w:tcPr>
            <w:tcW w:w="63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EA2CD6" w:rsidRDefault="0041239E" w:rsidP="00923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Pr="005560ED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469">
        <w:rPr>
          <w:rFonts w:ascii="Times New Roman" w:hAnsi="Times New Roman" w:cs="Times New Roman"/>
          <w:sz w:val="24"/>
          <w:szCs w:val="24"/>
        </w:rPr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АЦ СТРУКТУРЕ  ЦЕНЕ  ЗА  ПАРТИЈУ  БРОЈ: </w:t>
      </w:r>
      <w:r w:rsidRPr="00860469">
        <w:rPr>
          <w:rFonts w:ascii="Times New Roman" w:hAnsi="Times New Roman" w:cs="Times New Roman"/>
          <w:bCs/>
          <w:sz w:val="24"/>
          <w:szCs w:val="24"/>
        </w:rPr>
        <w:t>3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ВЕЖЕ  ПОВРЋЕ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Цене за пе</w:t>
      </w:r>
      <w:r w:rsidR="00AA5B2D">
        <w:rPr>
          <w:rFonts w:ascii="Times New Roman" w:hAnsi="Times New Roman" w:cs="Times New Roman"/>
          <w:bCs/>
          <w:sz w:val="24"/>
          <w:szCs w:val="24"/>
          <w:lang w:val="sr-Cyrl-CS"/>
        </w:rPr>
        <w:t>риод   од 01.05. до 31.10.  2015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год.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Количи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Х  цена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без ПДВ-а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пус свеж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, пакован у мрежастом џаку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ставци свежи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прика свеж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рни лук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омпир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, пакован у мрежастом џаку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аргареп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суљ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товац 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1B00C8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радајз све</w:t>
            </w:r>
            <w:r w:rsidR="00B510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="009D5CC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ласа, пакован у </w:t>
            </w:r>
            <w:r w:rsidR="009D5C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истим гајбицам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рфиол свеж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квиц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  <w:r w:rsidR="00E01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</w:t>
      </w:r>
    </w:p>
    <w:p w:rsidR="0041239E" w:rsidRPr="00E01BB6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</w:t>
      </w:r>
      <w:r w:rsidR="00E01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отпис овлашћеног лица)</w:t>
      </w: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F7EEF" w:rsidRDefault="004F7EEF" w:rsidP="00A84F44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239E" w:rsidRPr="00E01BB6" w:rsidRDefault="0041239E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ЗА  ПАРТИЈУ  БРОЈ:_4_</w:t>
      </w:r>
    </w:p>
    <w:p w:rsidR="0041239E" w:rsidRPr="00E01BB6" w:rsidRDefault="0041239E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t>(свеже  воће)</w:t>
      </w:r>
    </w:p>
    <w:p w:rsidR="00AA5B2D" w:rsidRDefault="00AA5B2D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A5B2D" w:rsidRPr="00860469" w:rsidRDefault="00AA5B2D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училац: Предшколска установа ``Лане``Кучево, објекат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</w:t>
      </w:r>
      <w:r w:rsidR="00A441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>4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382727">
        <w:rPr>
          <w:rFonts w:ascii="Times New Roman" w:hAnsi="Times New Roman" w:cs="Times New Roman"/>
          <w:sz w:val="24"/>
          <w:szCs w:val="24"/>
          <w:u w:val="single"/>
          <w:lang w:val="sr-Cyrl-CS"/>
        </w:rPr>
        <w:t>_____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дужи од 5 дана од пријема захтева за појединачну  наруџбину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A84F44" w:rsidRPr="00A84F44" w:rsidRDefault="00A84F44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270BC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</w:p>
    <w:p w:rsidR="00A84F44" w:rsidRDefault="00A84F44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Образац бр.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ОБРАЗАЦ СТРУКТУРЕ  ЦЕНЕ  ЗА  ПАРТИЈУ  БРОЈ: 4 - СВЕЖЕ ВОЋЕ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Количи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Х  цена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без ПДВ-а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73" w:type="dxa"/>
          </w:tcPr>
          <w:p w:rsidR="0041239E" w:rsidRPr="005D6BE7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не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 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буке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мун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ранџе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EA2C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жђе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скве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бенице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BE7">
              <w:rPr>
                <w:rFonts w:ascii="Times New Roman" w:hAnsi="Times New Roman" w:cs="Times New Roman"/>
                <w:sz w:val="24"/>
                <w:szCs w:val="24"/>
              </w:rPr>
              <w:t xml:space="preserve">– I </w:t>
            </w:r>
            <w:r w:rsidR="005D6B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а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иви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ндарин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ктарин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год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ушк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љив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73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ње</w:t>
            </w:r>
          </w:p>
        </w:tc>
        <w:tc>
          <w:tcPr>
            <w:tcW w:w="63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D6" w:rsidRPr="00860469" w:rsidTr="0041239E">
        <w:tc>
          <w:tcPr>
            <w:tcW w:w="645" w:type="dxa"/>
            <w:vAlign w:val="bottom"/>
          </w:tcPr>
          <w:p w:rsidR="00EA2CD6" w:rsidRPr="00860469" w:rsidRDefault="00EA2CD6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73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јсије</w:t>
            </w:r>
          </w:p>
        </w:tc>
        <w:tc>
          <w:tcPr>
            <w:tcW w:w="63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EA2CD6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99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2CD6" w:rsidRPr="00860469" w:rsidRDefault="00EA2CD6" w:rsidP="00B105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</w:t>
      </w:r>
      <w:r w:rsidR="005560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(потпис овлашћеног лиц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BB6" w:rsidRDefault="00E01BB6" w:rsidP="00AA5B2D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239E" w:rsidRPr="00E01BB6" w:rsidRDefault="0041239E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ЗА ПАРТИЈУ БРОЈ:_5_</w:t>
      </w:r>
    </w:p>
    <w:p w:rsidR="0041239E" w:rsidRPr="00E01BB6" w:rsidRDefault="0041239E" w:rsidP="00E01B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t>(месо)</w:t>
      </w:r>
    </w:p>
    <w:p w:rsidR="00E01BB6" w:rsidRPr="00860469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Pr="00860469" w:rsidRDefault="00AA5B2D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училац: Предшколска установа ``Лане``Кучево, објекат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5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="00D614AB"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D614AB">
        <w:rPr>
          <w:rFonts w:ascii="Times New Roman" w:hAnsi="Times New Roman" w:cs="Times New Roman"/>
          <w:sz w:val="24"/>
          <w:szCs w:val="24"/>
          <w:u w:val="single"/>
          <w:lang w:val="sr-Cyrl-CS"/>
        </w:rPr>
        <w:t>(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дужи од 5 дана од пријема захтева за појединачну  наруџбину</w:t>
      </w:r>
      <w:r w:rsidR="00D614AB">
        <w:rPr>
          <w:rFonts w:ascii="Times New Roman" w:hAnsi="Times New Roman" w:cs="Times New Roman"/>
          <w:sz w:val="24"/>
          <w:szCs w:val="24"/>
          <w:u w:val="single"/>
          <w:lang w:val="sr-Cyrl-CS"/>
        </w:rPr>
        <w:t>)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</w:t>
      </w:r>
    </w:p>
    <w:p w:rsidR="00A84F44" w:rsidRPr="004F7EEF" w:rsidRDefault="00A84F44" w:rsidP="00A84F44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9A4CA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Образац бр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ЗАЦ СТРУКТУРЕ  ЦЕНЕ  ЗА  ПАРТИЈУ  БРОЈ: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МЕСО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Количи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Х  цена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без ПДВ-а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073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еће   млевено месо</w:t>
            </w:r>
          </w:p>
        </w:tc>
        <w:tc>
          <w:tcPr>
            <w:tcW w:w="630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B25FC4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2073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етина у комаду</w:t>
            </w:r>
            <w:r w:rsidR="00B25F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од бута</w:t>
            </w:r>
          </w:p>
        </w:tc>
        <w:tc>
          <w:tcPr>
            <w:tcW w:w="630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B25F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073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њско млевено месо</w:t>
            </w:r>
          </w:p>
        </w:tc>
        <w:tc>
          <w:tcPr>
            <w:tcW w:w="630" w:type="dxa"/>
          </w:tcPr>
          <w:p w:rsidR="0041239E" w:rsidRPr="00860469" w:rsidRDefault="0041239E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B25FC4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C4" w:rsidRPr="00860469" w:rsidTr="0041239E">
        <w:tc>
          <w:tcPr>
            <w:tcW w:w="645" w:type="dxa"/>
            <w:vAlign w:val="bottom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2073" w:type="dxa"/>
          </w:tcPr>
          <w:p w:rsidR="00B25FC4" w:rsidRPr="00860469" w:rsidRDefault="00B25FC4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њска шницла</w:t>
            </w:r>
          </w:p>
        </w:tc>
        <w:tc>
          <w:tcPr>
            <w:tcW w:w="630" w:type="dxa"/>
          </w:tcPr>
          <w:p w:rsidR="00B25FC4" w:rsidRPr="00860469" w:rsidRDefault="00B25FC4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B25FC4" w:rsidRPr="00860469" w:rsidRDefault="00B25FC4" w:rsidP="00B25FC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990" w:type="dxa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25FC4" w:rsidRPr="00860469" w:rsidRDefault="00B25FC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3C2E" w:rsidRDefault="00813C2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3C2E" w:rsidRPr="00813C2E" w:rsidRDefault="00813C2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</w:t>
      </w:r>
      <w:r w:rsidR="00A84F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="004F7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</w:t>
      </w:r>
      <w:r w:rsidR="004F7EE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отпис овлашћеног лиц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BB6" w:rsidRDefault="00E01BB6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00CE" w:rsidRDefault="002500CE" w:rsidP="00E63926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63926" w:rsidRDefault="00E63926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239E" w:rsidRDefault="0041239E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01BB6">
        <w:rPr>
          <w:rFonts w:ascii="Times New Roman" w:hAnsi="Times New Roman" w:cs="Times New Roman"/>
          <w:b/>
          <w:sz w:val="28"/>
          <w:szCs w:val="28"/>
          <w:lang w:val="sr-Cyrl-CS"/>
        </w:rPr>
        <w:t>ЗА ПАРТИЈУ БРОЈ:_6_ (млеко и млечни производи)</w:t>
      </w:r>
    </w:p>
    <w:p w:rsidR="002500CE" w:rsidRPr="00E01BB6" w:rsidRDefault="002500CE" w:rsidP="00AA5B2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5B2D" w:rsidRPr="00860469" w:rsidRDefault="00AA5B2D" w:rsidP="00AA5B2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училац: Предшколска установа ``Лане``Кучево, објекат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унце  ул. Браће Ивковић бр.2,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јекат Маслачак у ул. Жике Поповића бр. 68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860469">
        <w:rPr>
          <w:rFonts w:ascii="Times New Roman" w:hAnsi="Times New Roman" w:cs="Times New Roman"/>
          <w:bCs/>
          <w:sz w:val="24"/>
          <w:szCs w:val="24"/>
          <w:lang w:val="sr-Cyrl-CS"/>
        </w:rPr>
        <w:t>12240 Кучев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јекат ОШ „Живојин Жика Поповић“ у ул. Светог Саве бр. 30, 12254 Раброво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1.Према вашим траженим условима и захтевима спремни смо да Вам  тражена  добра  за партију број: 6 понудимо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 xml:space="preserve"> и испоручимо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 у укупном износу од: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iCs/>
          <w:sz w:val="24"/>
          <w:szCs w:val="24"/>
          <w:u w:val="single"/>
          <w:lang w:val="sr-Cyrl-CS"/>
        </w:rPr>
        <w:t>______________________________</w:t>
      </w:r>
      <w:r w:rsidRPr="008604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динара </w:t>
      </w: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износ без обрачунатог ПДВ-а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______________________________динара (износ са обрачунатим ПДВ-ом) и словима:_________________________________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2.Рок плаћања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ожено у року од 45 дана од дана пријема фактуре у седиште наручиоца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Pr="00693AA2">
        <w:rPr>
          <w:rFonts w:ascii="Times New Roman" w:hAnsi="Times New Roman" w:cs="Times New Roman"/>
          <w:sz w:val="24"/>
          <w:szCs w:val="24"/>
          <w:lang w:val="sr-Cyrl-CS"/>
        </w:rPr>
        <w:t>Рок важења понуде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: 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          дана од дана јавног отварања понуда (не краћи од 30 дана од дана отварања понуда)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4.Рок испоруке: 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D614AB">
        <w:rPr>
          <w:rFonts w:ascii="Times New Roman" w:hAnsi="Times New Roman" w:cs="Times New Roman"/>
          <w:sz w:val="24"/>
          <w:szCs w:val="24"/>
          <w:u w:val="single"/>
          <w:lang w:val="sr-Cyrl-CS"/>
        </w:rPr>
        <w:t>______(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 дужи од 5 дана од пријема захтева за појединачну  наруџбину</w:t>
      </w:r>
      <w:r w:rsidR="00D614AB">
        <w:rPr>
          <w:rFonts w:ascii="Times New Roman" w:hAnsi="Times New Roman" w:cs="Times New Roman"/>
          <w:sz w:val="24"/>
          <w:szCs w:val="24"/>
          <w:u w:val="single"/>
          <w:lang w:val="sr-Cyrl-CS"/>
        </w:rPr>
        <w:t>)</w:t>
      </w:r>
      <w:r w:rsidRPr="00860469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693AA2">
        <w:rPr>
          <w:rFonts w:ascii="Times New Roman" w:hAnsi="Times New Roman" w:cs="Times New Roman"/>
          <w:sz w:val="24"/>
          <w:szCs w:val="24"/>
          <w:u w:val="single"/>
          <w:lang w:val="sr-Cyrl-CS"/>
        </w:rPr>
        <w:t>5.Доказ о квалитету____________________________________________________________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 xml:space="preserve">Датум </w:t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                       М.П.            _______________________________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A84F44" w:rsidRDefault="00A84F44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73975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Напомена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: Уписати рок важења понуде у укупној понуди</w:t>
      </w:r>
      <w:r w:rsidR="009A4CA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за партију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и попунити све податке у обрасцу структуре цене за партију.</w:t>
      </w:r>
      <w:r w:rsidR="0041239E"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1239E"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500CE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6046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</w:t>
      </w:r>
      <w:r w:rsidRPr="0086046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500CE" w:rsidRPr="002500CE" w:rsidRDefault="002500CE" w:rsidP="0086046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Образац бр.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693AA2">
        <w:rPr>
          <w:rFonts w:ascii="Times New Roman" w:hAnsi="Times New Roman" w:cs="Times New Roman"/>
          <w:sz w:val="24"/>
          <w:szCs w:val="24"/>
          <w:lang w:val="ru-RU"/>
        </w:rPr>
        <w:t>ПОЈЕДИНАЧНА ПОНУДА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ОБРАЗАЦ СТРУКТУРЕ  ЦЕНЕ  ЗА  ПАРТИЈУ  БРОЈ: 6 – млеко и млечни производи</w:t>
      </w:r>
    </w:p>
    <w:p w:rsidR="0041239E" w:rsidRPr="00693AA2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073"/>
        <w:gridCol w:w="630"/>
        <w:gridCol w:w="810"/>
        <w:gridCol w:w="990"/>
        <w:gridCol w:w="900"/>
        <w:gridCol w:w="990"/>
        <w:gridCol w:w="1620"/>
        <w:gridCol w:w="1620"/>
      </w:tblGrid>
      <w:tr w:rsidR="0041239E" w:rsidRPr="00860469" w:rsidTr="0041239E">
        <w:tc>
          <w:tcPr>
            <w:tcW w:w="645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НАЗИВ ДОБАР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Јед.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Без ПДВ-а</w:t>
            </w: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топ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ПДВ-а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Количина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Х  цена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без ПДВ-а</w:t>
            </w: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Х  цен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са ПДВ-ом</w:t>
            </w: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41239E" w:rsidRPr="00860469" w:rsidRDefault="00263613" w:rsidP="00D516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вље м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 пастеризовано, стерилисано 2,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ечне масти, рок трајања најмање 3 месеца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860469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55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41239E" w:rsidRPr="00860469" w:rsidRDefault="0041239E" w:rsidP="00D516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р (фета)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од</w:t>
            </w:r>
            <w:r w:rsidR="002636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ављег млека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, са 45% млечне масти, протеина 11,8 %, лактозе 2,6, калцијума 20 г.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D516E4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41239E" w:rsidRPr="00860469" w:rsidRDefault="00263613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огурт 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%м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т.</w:t>
            </w:r>
          </w:p>
        </w:tc>
        <w:tc>
          <w:tcPr>
            <w:tcW w:w="810" w:type="dxa"/>
          </w:tcPr>
          <w:p w:rsidR="0041239E" w:rsidRPr="00860469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5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исело млеко </w:t>
            </w: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мм</w:t>
            </w:r>
            <w:r w:rsidR="002636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2л.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860469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влака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животињског млека</w:t>
            </w: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0.7 лит.12%мм </w:t>
            </w: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3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чкаваљ 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 </w:t>
            </w:r>
            <w:r w:rsidR="002636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вљег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ек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гр.</w:t>
            </w:r>
          </w:p>
        </w:tc>
        <w:tc>
          <w:tcPr>
            <w:tcW w:w="810" w:type="dxa"/>
          </w:tcPr>
          <w:p w:rsidR="0041239E" w:rsidRPr="00860469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41239E"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9E" w:rsidRPr="00860469" w:rsidTr="0041239E">
        <w:tc>
          <w:tcPr>
            <w:tcW w:w="645" w:type="dxa"/>
            <w:vAlign w:val="bottom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3" w:type="dxa"/>
          </w:tcPr>
          <w:p w:rsidR="00D516E4" w:rsidRPr="00860469" w:rsidRDefault="0041239E" w:rsidP="00D516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ем сир  100г.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</w:t>
            </w:r>
            <w:r w:rsidR="002636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ављег</w:t>
            </w:r>
            <w:r w:rsidR="00D516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ек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0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.</w:t>
            </w:r>
          </w:p>
        </w:tc>
        <w:tc>
          <w:tcPr>
            <w:tcW w:w="810" w:type="dxa"/>
          </w:tcPr>
          <w:p w:rsidR="0041239E" w:rsidRPr="00860469" w:rsidRDefault="00D516E4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6"/>
        <w:gridCol w:w="3224"/>
      </w:tblGrid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без ПДВ-а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ПДВ-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7036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Укупна вредност робе изражена у динарима са ПДВ-ом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3224" w:type="dxa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41239E" w:rsidRPr="00860469" w:rsidTr="0041239E">
        <w:tc>
          <w:tcPr>
            <w:tcW w:w="10260" w:type="dxa"/>
            <w:gridSpan w:val="2"/>
          </w:tcPr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6046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sr-Cyrl-CS"/>
              </w:rPr>
              <w:t>Словима:</w:t>
            </w:r>
          </w:p>
          <w:p w:rsidR="0041239E" w:rsidRPr="00860469" w:rsidRDefault="0041239E" w:rsidP="00860469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</w:tbl>
    <w:p w:rsidR="0041239E" w:rsidRPr="00860469" w:rsidRDefault="0041239E" w:rsidP="008604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sz w:val="24"/>
          <w:szCs w:val="24"/>
          <w:lang w:val="sr-Cyrl-CS"/>
        </w:rPr>
        <w:t>Место__________________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ПОНУЂАЧ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Датум__________________                     М.П.</w:t>
      </w:r>
    </w:p>
    <w:p w:rsidR="0041239E" w:rsidRPr="00860469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</w:t>
      </w:r>
      <w:r w:rsidR="00E01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______</w:t>
      </w:r>
    </w:p>
    <w:p w:rsidR="00AF67E0" w:rsidRDefault="0041239E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</w:t>
      </w:r>
      <w:r w:rsidR="00E01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</w:t>
      </w:r>
      <w:r w:rsidRPr="008604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(потпис овлашћеног лица)</w:t>
      </w:r>
    </w:p>
    <w:p w:rsidR="005560ED" w:rsidRDefault="005560ED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560ED" w:rsidRDefault="005560ED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560ED" w:rsidRDefault="005560ED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560ED" w:rsidRPr="00904563" w:rsidRDefault="002500CE" w:rsidP="005560ED">
      <w:pPr>
        <w:spacing w:before="29"/>
        <w:ind w:left="260" w:right="8326"/>
        <w:jc w:val="both"/>
        <w:rPr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Напоме</w:t>
      </w:r>
      <w:r w:rsidR="00904563"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  <w:lang w:val="sr-Cyrl-CS"/>
        </w:rPr>
        <w:t>не:</w:t>
      </w:r>
    </w:p>
    <w:p w:rsidR="005560ED" w:rsidRDefault="005560ED" w:rsidP="005560ED">
      <w:pPr>
        <w:spacing w:before="1" w:line="260" w:lineRule="exact"/>
        <w:ind w:left="260" w:right="436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разац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 мора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пуни,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вер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т</w:t>
      </w:r>
      <w:r w:rsidRPr="00693AA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пише,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им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врђуј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да 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т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ни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даци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и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ас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ц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у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е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ав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ени.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 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чи 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зај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ичку пону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а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пр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азац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писуј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 п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т</w:t>
      </w:r>
      <w:r w:rsidRPr="00693AA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веравај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ви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пе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ли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па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Pr="00693AA2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ж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</w:t>
      </w:r>
      <w:r w:rsidRPr="00693AA2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р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 ј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г понуђ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</w:t>
      </w:r>
      <w:r w:rsidRPr="00693AA2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у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е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sr-Cyrl-CS"/>
        </w:rPr>
        <w:t>к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ј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ће попунити,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тпи</w:t>
      </w:r>
      <w:r w:rsidRPr="00693AA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с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т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693AA2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ат</w:t>
      </w:r>
      <w:r w:rsidRPr="00693AA2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м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верити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693AA2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о</w:t>
      </w:r>
      <w:r w:rsidRPr="00693AA2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б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азац пону</w:t>
      </w:r>
      <w:r w:rsidRPr="00693AA2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693AA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. </w:t>
      </w:r>
      <w:r w:rsidR="0090456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ве наведено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е односи и </w:t>
      </w:r>
      <w:r w:rsidR="0090456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бразац структуре цене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</w:t>
      </w:r>
    </w:p>
    <w:p w:rsidR="005560ED" w:rsidRPr="005560ED" w:rsidRDefault="005560ED" w:rsidP="005560ED">
      <w:pPr>
        <w:spacing w:before="1" w:line="260" w:lineRule="exact"/>
        <w:ind w:left="260" w:right="436"/>
        <w:jc w:val="both"/>
        <w:rPr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="0090456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онуђач може конкурисати за партије појединачно, али мора исказати понуду за целу партију.</w:t>
      </w:r>
    </w:p>
    <w:p w:rsidR="005560ED" w:rsidRDefault="005560ED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04563" w:rsidRDefault="00904563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04563" w:rsidRDefault="00904563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04563" w:rsidRDefault="00904563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04563" w:rsidRDefault="00904563" w:rsidP="00860469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F7EEF" w:rsidRDefault="004F7EEF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9053E" w:rsidRDefault="0089053E" w:rsidP="00A84F44">
      <w:pPr>
        <w:pStyle w:val="NoSpacing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904563" w:rsidRPr="00EB3354" w:rsidRDefault="00904563" w:rsidP="00904563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  <w:r w:rsidRPr="00EB335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VII</w:t>
      </w:r>
      <w:r w:rsidRPr="00EB335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EB3354"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  <w:t>МОДЕЛ УГОВОРА</w:t>
      </w:r>
    </w:p>
    <w:p w:rsidR="00904563" w:rsidRDefault="00904563" w:rsidP="00904563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4F7EEF" w:rsidRDefault="004F7EEF" w:rsidP="00904563">
      <w:pPr>
        <w:pStyle w:val="NoSpacing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</w:pPr>
    </w:p>
    <w:p w:rsidR="00904563" w:rsidRDefault="00904563" w:rsidP="00AE149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E149E" w:rsidRDefault="00AE149E" w:rsidP="00AE149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ГОВОРНЕ СТРАНЕ:</w:t>
      </w:r>
    </w:p>
    <w:p w:rsidR="004F7EEF" w:rsidRDefault="004F7EEF" w:rsidP="00AE149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E149E" w:rsidRDefault="00AE149E" w:rsidP="00AE149E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04563" w:rsidRDefault="00AE149E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дшколска установа „Лане“ Кучево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лица Браће Ивковић бр. 2, коју заступа директор Ранка Јоветић, ПИБ </w:t>
      </w:r>
      <w:r w:rsidR="0078496E">
        <w:rPr>
          <w:rFonts w:ascii="Times New Roman" w:hAnsi="Times New Roman" w:cs="Times New Roman"/>
          <w:bCs/>
          <w:sz w:val="24"/>
          <w:szCs w:val="24"/>
          <w:lang w:val="sr-Cyrl-CS"/>
        </w:rPr>
        <w:t>101276834, М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78496E">
        <w:rPr>
          <w:rFonts w:ascii="Times New Roman" w:hAnsi="Times New Roman" w:cs="Times New Roman"/>
          <w:bCs/>
          <w:sz w:val="24"/>
          <w:szCs w:val="24"/>
          <w:lang w:val="sr-Cyrl-CS"/>
        </w:rPr>
        <w:t>тични број 07323239,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рој рачуна </w:t>
      </w:r>
      <w:r w:rsidR="00620E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840 – 383661 </w:t>
      </w:r>
      <w:r w:rsidR="0018711B">
        <w:rPr>
          <w:rFonts w:ascii="Times New Roman" w:hAnsi="Times New Roman" w:cs="Times New Roman"/>
          <w:bCs/>
          <w:sz w:val="24"/>
          <w:szCs w:val="24"/>
          <w:lang w:val="sr-Cyrl-CS"/>
        </w:rPr>
        <w:t>–</w:t>
      </w:r>
      <w:r w:rsidR="00620E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50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д Управе за трезор (у даљем тексту </w:t>
      </w:r>
      <w:r w:rsidRPr="00AE149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пац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), с једне стране</w:t>
      </w:r>
    </w:p>
    <w:p w:rsidR="00AE149E" w:rsidRDefault="00AE149E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E149E" w:rsidRDefault="00AE149E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</w:p>
    <w:p w:rsidR="00AE149E" w:rsidRDefault="00AE149E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__________________________________ (пун назив добављача), којег заступа _____________ ______________________________ (функција, име и презиме), са седиштем у ____________, улица _____________, бр. ____, ПИБ ___</w:t>
      </w:r>
      <w:r w:rsidR="0078496E">
        <w:rPr>
          <w:rFonts w:ascii="Times New Roman" w:hAnsi="Times New Roman" w:cs="Times New Roman"/>
          <w:bCs/>
          <w:sz w:val="24"/>
          <w:szCs w:val="24"/>
          <w:lang w:val="sr-Cyrl-CS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_______, Матични број ___________, број рачуна ___________________ (у даљем тексту </w:t>
      </w:r>
      <w:r w:rsidRPr="000B71E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бављач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), са друге стране са</w:t>
      </w: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одизвођачима:</w:t>
      </w: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1.____________________________________________________________________________</w:t>
      </w: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2.____________________________________________________________________________</w:t>
      </w:r>
    </w:p>
    <w:p w:rsidR="000B71EC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643A3" w:rsidRDefault="000B71EC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3.____________________________________________________________________________</w:t>
      </w:r>
    </w:p>
    <w:p w:rsidR="00C643A3" w:rsidRDefault="00C643A3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(назив, седиште, матични број)</w:t>
      </w:r>
    </w:p>
    <w:p w:rsidR="00521D97" w:rsidRDefault="00521D97" w:rsidP="00AE149E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чесницима у заједничкој понуди: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1.____________________________________________________________________________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2.____________________________________________________________________________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3.____________________________________________________________________________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(назив, седиште, матични број)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снов уговора: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Н Број </w:t>
      </w:r>
      <w:r w:rsidR="0078496E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B100E1">
        <w:rPr>
          <w:rFonts w:ascii="Times New Roman" w:hAnsi="Times New Roman" w:cs="Times New Roman"/>
          <w:bCs/>
          <w:sz w:val="24"/>
          <w:szCs w:val="24"/>
          <w:lang w:val="sr-Cyrl-CS"/>
        </w:rPr>
        <w:t>.1.2 – 2015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Број и датум одлуке о додели уговора: ____________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онуда изабраног понуђача бр. _______ од _______________</w:t>
      </w: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F7EEF" w:rsidRDefault="004F7EEF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F7EEF" w:rsidRDefault="004F7EEF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A84F44" w:rsidRDefault="00A84F44" w:rsidP="00521D97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Члан 1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Уговорне стране констатују:</w:t>
      </w:r>
    </w:p>
    <w:p w:rsidR="00521D97" w:rsidRPr="00616391" w:rsidRDefault="00616391" w:rsidP="00521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а је Купац на основу члана 39. Закона о јавним набавкама („Службени гласник РС“ број 124/2012) и у складу са Правилником о обавезним елементима конкурсне документације у поступцима јавних набавки и начину доказивања испуњености услова („Службени гласник РС“ број 29/2013</w:t>
      </w:r>
      <w:r w:rsidR="00B100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104/2013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спровео поступак јавне набавке мале вредности – </w:t>
      </w:r>
      <w:r w:rsidRPr="00616391">
        <w:rPr>
          <w:rFonts w:ascii="Times New Roman" w:hAnsi="Times New Roman" w:cs="Times New Roman"/>
          <w:bCs/>
          <w:sz w:val="24"/>
          <w:szCs w:val="24"/>
          <w:lang w:val="sr-Cyrl-CS"/>
        </w:rPr>
        <w:t>добара</w:t>
      </w:r>
      <w:r w:rsidR="00A2365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</w:t>
      </w:r>
      <w:r w:rsidRPr="0061639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мирнице за припремање хране за потребе кухиње Предшколске установе „Лане“ Куче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 ЈН </w:t>
      </w:r>
      <w:r w:rsidR="0078496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Одлуке о покретању поступка јавне набавке мале вредности број 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78 од 13.02.201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. </w:t>
      </w:r>
    </w:p>
    <w:p w:rsidR="00616391" w:rsidRPr="00616391" w:rsidRDefault="00616391" w:rsidP="00521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Добављач доставио по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нуду бр. _______ од ________201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(попуњава Добављач), која се налази у прилогу уговора и саставни је део уговора;</w:t>
      </w:r>
    </w:p>
    <w:p w:rsidR="00616391" w:rsidRPr="00616391" w:rsidRDefault="00616391" w:rsidP="00521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онуда Добављача у потпуности одговара спецификацији из конкурсне документације, која се налази у прилогу Уговора и саставни је део Уговора.</w:t>
      </w:r>
    </w:p>
    <w:p w:rsidR="00616391" w:rsidRPr="00521D97" w:rsidRDefault="00616391" w:rsidP="00521D9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 је Купац у складу са чланом 108. Закона о јавним набавкама, на основу одлуке о додели уговора број ________ од ________201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</w:t>
      </w:r>
      <w:r w:rsidR="00A2365F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онуде Добављача број ________ од _______ 201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23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(попуњава Купац), изабрао Добављача за набавку добара - </w:t>
      </w:r>
      <w:r w:rsidR="00A2365F" w:rsidRPr="00616391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 Предшколске установе „Лане“ Кучево</w:t>
      </w:r>
      <w:r w:rsidR="00A23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 ЈН </w:t>
      </w:r>
      <w:r w:rsidR="00142289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="00A23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73D74" w:rsidRDefault="00D73D74" w:rsidP="00D73D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редмет овог уговора је купопродаја и испорука добара - </w:t>
      </w:r>
      <w:r w:rsidRPr="00D73D74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рипремање хране за потребе кухиње Предшколске установе „Лане“ Куче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артија 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вему према понуди Добав</w:t>
      </w:r>
      <w:r w:rsidR="00B100E1">
        <w:rPr>
          <w:rFonts w:ascii="Times New Roman" w:eastAsia="Times New Roman" w:hAnsi="Times New Roman" w:cs="Times New Roman"/>
          <w:sz w:val="24"/>
          <w:szCs w:val="24"/>
          <w:lang w:val="sr-Cyrl-CS"/>
        </w:rPr>
        <w:t>љача бр. ______, од ________2015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и спецификацији у конкурсној документацији, која чини саставни део уговора (попуњава Купац).</w:t>
      </w:r>
    </w:p>
    <w:p w:rsidR="00D73D74" w:rsidRPr="00D73D74" w:rsidRDefault="00D73D74" w:rsidP="00D73D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обављач је испоруку добара поверио другом Добављачу – подизвођачу _____________, а који чине ______% од укупно уговорене вредности без ПДВ-а. (попуњава Добављач уколико ангажује подизвођаче).</w:t>
      </w:r>
    </w:p>
    <w:p w:rsidR="00521D97" w:rsidRDefault="00521D97" w:rsidP="00D73D7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73D74" w:rsidRDefault="00D73D74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Укупна цена добра које је предмет овог уговора, утврђена је у понуди Добављача број _________, у износу од _________________ динара, без ПДВ – а, словима (_____________________________________________________________________________), односно у износу од _</w:t>
      </w:r>
      <w:r w:rsidR="00142289">
        <w:rPr>
          <w:rFonts w:ascii="Times New Roman" w:hAnsi="Times New Roman" w:cs="Times New Roman"/>
          <w:bCs/>
          <w:sz w:val="24"/>
          <w:szCs w:val="24"/>
          <w:lang w:val="sr-Cyrl-CS"/>
        </w:rPr>
        <w:t>__________________ динара са ПД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– ом, словима (_____________________________________________________________________________) (попуњава Добављач).</w:t>
      </w:r>
    </w:p>
    <w:p w:rsidR="00D73D74" w:rsidRDefault="00D73D74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73D74" w:rsidRDefault="00D73D74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Цена производа мора бити фиксна и промењива само у случају већих поремећаја на тржишту, што је понуђач дужан да образложи или докаже.</w:t>
      </w:r>
    </w:p>
    <w:p w:rsidR="00D73D74" w:rsidRDefault="00D73D74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мена цене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 промене цене предметних добара може доћи након 6 месеци од закључења уговора и то само из објективних разлога, тј. само у случају промене цена на тржишту</w:t>
      </w:r>
      <w:r w:rsidR="001A46CE">
        <w:rPr>
          <w:rFonts w:ascii="Times New Roman" w:hAnsi="Times New Roman" w:cs="Times New Roman"/>
          <w:bCs/>
          <w:sz w:val="24"/>
          <w:szCs w:val="24"/>
          <w:lang w:val="sr-Cyrl-CS"/>
        </w:rPr>
        <w:t>, роба и услуга, за више од 10 % од последње уговорене цене, односно промене Индекса потрош</w:t>
      </w:r>
      <w:r w:rsidR="00142289">
        <w:rPr>
          <w:rFonts w:ascii="Times New Roman" w:hAnsi="Times New Roman" w:cs="Times New Roman"/>
          <w:bCs/>
          <w:sz w:val="24"/>
          <w:szCs w:val="24"/>
          <w:lang w:val="sr-Cyrl-CS"/>
        </w:rPr>
        <w:t>ачких цена, с тим што је понуђач</w:t>
      </w:r>
      <w:r w:rsidR="001A46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обавези да достави образложени писмени захтев за корекцију цена у том случају, а према саопштељу које обрачунава и </w:t>
      </w:r>
      <w:r w:rsidR="001A46CE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саопштава </w:t>
      </w:r>
      <w:r w:rsidR="001A46CE" w:rsidRPr="001A46C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публички завод за статистику</w:t>
      </w:r>
      <w:r w:rsidR="001A46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унајући од месеца стицања услова. Базни месец за обрачун измене цена биће месец у коме је уговор потписан, а новоформиране цене примењиваће се од 1. у наредном месецу у односу на месец у коме су стечени услови за промену цена, тј. у односу на месец у коме је дошло до поменутих промена. Понуђач је у обавези да достави образложени писмени захтев за корекцију цене у том случају, као и да достави релевантан доказ о промени цена.</w:t>
      </w:r>
    </w:p>
    <w:p w:rsidR="001A46CE" w:rsidRDefault="001A46CE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Друга страна је дужна да одговори на захтев о промени цене у року од 7 (седам) дана од пријема образложеног писаног захтева друге стране.</w:t>
      </w:r>
    </w:p>
    <w:p w:rsidR="001A123F" w:rsidRDefault="001A123F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A85116">
        <w:rPr>
          <w:rFonts w:ascii="Times New Roman" w:hAnsi="Times New Roman" w:cs="Times New Roman"/>
          <w:bCs/>
          <w:sz w:val="24"/>
          <w:szCs w:val="24"/>
          <w:lang w:val="sr-Cyrl-CS"/>
        </w:rPr>
        <w:t>У случају измене Уговора Купац је дужан да донесе одлуку о измени и да исту објави на Порталу јавних набавки.</w:t>
      </w:r>
    </w:p>
    <w:p w:rsidR="00A85116" w:rsidRPr="00D73D74" w:rsidRDefault="00A85116" w:rsidP="00D73D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E8564C">
        <w:rPr>
          <w:rFonts w:ascii="Times New Roman" w:hAnsi="Times New Roman" w:cs="Times New Roman"/>
          <w:bCs/>
          <w:sz w:val="24"/>
          <w:szCs w:val="24"/>
          <w:lang w:val="sr-Cyrl-CS"/>
        </w:rPr>
        <w:t>Купац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држава право да одступи од процењених количина</w:t>
      </w:r>
      <w:r w:rsidR="00E856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 конкурсне документације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4. 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772F7B" w:rsidP="00772F7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Рок испоруке предмета овог уговора уговорне стране уређују на начин да Добављач предмет набавке доставља Купцу сукцесивно, у складу са пријемом позива наручиоца и налогом за испоруку. Рок испоруке је 5</w:t>
      </w:r>
      <w:r w:rsidR="00777A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95AD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на </w:t>
      </w:r>
      <w:r w:rsidR="00777A94">
        <w:rPr>
          <w:rFonts w:ascii="Times New Roman" w:hAnsi="Times New Roman" w:cs="Times New Roman"/>
          <w:bCs/>
          <w:sz w:val="24"/>
          <w:szCs w:val="24"/>
          <w:lang w:val="sr-Cyrl-CS"/>
        </w:rPr>
        <w:t>(за партију бр. 2 „Хлеб“ један дан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дана пријема позива</w:t>
      </w:r>
      <w:r w:rsidR="0080056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лашћеног представника наручиоца</w:t>
      </w:r>
      <w:r w:rsidR="00A524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ли добијања налога за испоруку. Позив се може уручити у писаној форми укључујући и електронску пошту или телефоном.</w:t>
      </w:r>
    </w:p>
    <w:p w:rsidR="00A52401" w:rsidRDefault="00A52401" w:rsidP="00772F7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Место преузимања су објекти Предшколске установе „Лане“ Кучево који се налазе на следећим адресама:</w:t>
      </w:r>
    </w:p>
    <w:p w:rsidR="00A52401" w:rsidRDefault="00A52401" w:rsidP="00A5240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Браће Ивковић 2, Кучево;</w:t>
      </w:r>
    </w:p>
    <w:p w:rsidR="00B85BAA" w:rsidRDefault="00A52401" w:rsidP="00A5240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Жике Поповића 68, Кучево</w:t>
      </w:r>
      <w:r w:rsidR="00B85BA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A52401" w:rsidRDefault="00B85BAA" w:rsidP="00A5240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Светог Саве 30, Раброво</w:t>
      </w:r>
      <w:r w:rsidR="00A5240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77A94" w:rsidRPr="00772F7B" w:rsidRDefault="00A75746" w:rsidP="00A75746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7574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ка добара за потребе кухиње у објекту ОШ „Живојин Жика Поповић“ – Светог Саве 30, 12254 Раброво вршиће се након што Предшколска установа „Лане“ Кучево започне са радом у наведеном објекту</w:t>
      </w:r>
      <w:r w:rsidRPr="003951D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5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2401" w:rsidRPr="00A52401" w:rsidRDefault="00A52401" w:rsidP="00A5240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Уколико Добављач не испуни своје обавезе у уговореном року из члана 4. овог уговора, дужан је да Купцу, на име пенала исплати 0,5% за сваки дан кашњења, а највише 5% од укупно уговорене вредности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6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2401" w:rsidRPr="00A52401" w:rsidRDefault="00A52401" w:rsidP="00A5240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Добављач се обавезује да испоручена добра фактурише Купцу у року од 8 (осам) дана од испоруке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7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2401" w:rsidRPr="00A52401" w:rsidRDefault="00A52401" w:rsidP="00A5240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Купац ће доспеле обавезе уплатити према уредно испостављеним фактурама у року од 45 дана од датума пријема фактура у седишту Купца, на текући рачун Добављача _______________________, код банке ________________________ (попуњава Добављач)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8.  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52401" w:rsidRPr="00374E9B" w:rsidRDefault="00772B36" w:rsidP="00374E9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Испоручена добра морају у свим аспектима одговарати захтевима Купца и важећим стандардима квалитета, да испуњавају услове у погледу здравствене исправности и безбедности за исхрану људи, а све у складу са важећим Законом о безбедности хране („Службени гласник РС“ број 41/2009). Испоручено добро мора бити у складу са захтев</w:t>
      </w:r>
      <w:r w:rsidR="00374E9B">
        <w:rPr>
          <w:rFonts w:ascii="Times New Roman" w:hAnsi="Times New Roman" w:cs="Times New Roman"/>
          <w:bCs/>
          <w:sz w:val="24"/>
          <w:szCs w:val="24"/>
          <w:lang w:val="sr-Cyrl-CS"/>
        </w:rPr>
        <w:t>аним техничким карактеристикама</w:t>
      </w:r>
      <w:r w:rsidR="00731D9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тим у конкурсној документацији.</w:t>
      </w:r>
    </w:p>
    <w:p w:rsidR="004F7EEF" w:rsidRPr="00142289" w:rsidRDefault="00772B36" w:rsidP="001422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Добављач је дужан да приликом сваке испоруке достави потврду о здравственој исправности намирница или извештај о испитивању овлашћене куће за испитивање.</w:t>
      </w:r>
    </w:p>
    <w:p w:rsidR="004F7EEF" w:rsidRDefault="004F7EEF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9. 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F0358" w:rsidRPr="00772B36" w:rsidRDefault="00121F11" w:rsidP="00772B3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AF0358">
        <w:rPr>
          <w:rFonts w:ascii="Times New Roman" w:hAnsi="Times New Roman" w:cs="Times New Roman"/>
          <w:bCs/>
          <w:sz w:val="24"/>
          <w:szCs w:val="24"/>
          <w:lang w:val="sr-Cyrl-CS"/>
        </w:rPr>
        <w:t>Овлашћено лице добављача и Купца ће констатовати кванти</w:t>
      </w:r>
      <w:r w:rsidR="00142289">
        <w:rPr>
          <w:rFonts w:ascii="Times New Roman" w:hAnsi="Times New Roman" w:cs="Times New Roman"/>
          <w:bCs/>
          <w:sz w:val="24"/>
          <w:szCs w:val="24"/>
          <w:lang w:val="sr-Cyrl-CS"/>
        </w:rPr>
        <w:t>татив</w:t>
      </w:r>
      <w:r w:rsidR="00AF0358">
        <w:rPr>
          <w:rFonts w:ascii="Times New Roman" w:hAnsi="Times New Roman" w:cs="Times New Roman"/>
          <w:bCs/>
          <w:sz w:val="24"/>
          <w:szCs w:val="24"/>
          <w:lang w:val="sr-Cyrl-CS"/>
        </w:rPr>
        <w:t>ни и квалитативни пријем добара. У случају недостатака у квантитету и квалитету приликом испоруке добара записнички ће се исто констатовати. Добављач мора исте отклонити у року од 24 часа од дана пријема рекламације и испоручено доб</w:t>
      </w:r>
      <w:r w:rsidR="00374E9B">
        <w:rPr>
          <w:rFonts w:ascii="Times New Roman" w:hAnsi="Times New Roman" w:cs="Times New Roman"/>
          <w:bCs/>
          <w:sz w:val="24"/>
          <w:szCs w:val="24"/>
          <w:lang w:val="sr-Cyrl-CS"/>
        </w:rPr>
        <w:t>ро заменити новим, у противном Н</w:t>
      </w:r>
      <w:r w:rsidR="00AF0358">
        <w:rPr>
          <w:rFonts w:ascii="Times New Roman" w:hAnsi="Times New Roman" w:cs="Times New Roman"/>
          <w:bCs/>
          <w:sz w:val="24"/>
          <w:szCs w:val="24"/>
          <w:lang w:val="sr-Cyrl-CS"/>
        </w:rPr>
        <w:t>аручилац задржава право да раскине уговор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0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F0358" w:rsidRPr="00AF0358" w:rsidRDefault="00AF0358" w:rsidP="00AF035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Добављач се обавезује Купцу да пријави сваку промену до које дође у поступку испуњења уговором преузетих обавеза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1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F0358" w:rsidRPr="00AF0358" w:rsidRDefault="00AF0358" w:rsidP="00AF035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вај уговор се закључује сагласношћу воља обеју уговорних страна. Свака од уговорних страна може једнострано раскинути уговор у случају да друга страна не испуњава или неблаговремено испуњава своје уговором преузете обавезе. О својој намери да раскине уговор, уговорна страна је дужна да писменим путем обавести другу страну, уз отказни рок од 30 дана од дана пријема писменог обавештења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2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Pr="00D9454B" w:rsidRDefault="00D9454B" w:rsidP="00D9454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За све што није регулисано овим уговором, примењиваће се одредбе Закона о облигационим односима, као и други прописи који регулишу ову област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3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Pr="00D9454B" w:rsidRDefault="00D9454B" w:rsidP="00D9454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Све евентуалне спорове уговорне стране ће решити споразумно, а ако то није могуће, спорове ће решавати надлежни суд у Пожаревцу .</w:t>
      </w: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21D97" w:rsidRDefault="00521D97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4.</w:t>
      </w:r>
    </w:p>
    <w:p w:rsidR="00D9454B" w:rsidRDefault="00D9454B" w:rsidP="00521D9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9454B" w:rsidRDefault="00D9454B" w:rsidP="00D9454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Измене и допуне овог уговора важе само када се дају у писменој форми и уз обострану сагласност и потпис овлашћених лица уговорних страна. Уговор ступа на снагу даном потписивања обе уговорне стране.</w:t>
      </w:r>
    </w:p>
    <w:p w:rsidR="00D9454B" w:rsidRDefault="00D9454B" w:rsidP="00D9454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говор се закључује на период од </w:t>
      </w:r>
      <w:r w:rsidR="00386B32">
        <w:rPr>
          <w:rFonts w:ascii="Times New Roman" w:hAnsi="Times New Roman" w:cs="Times New Roman"/>
          <w:bCs/>
          <w:sz w:val="24"/>
          <w:szCs w:val="24"/>
          <w:lang w:val="sr-Cyrl-CS"/>
        </w:rPr>
        <w:t>дванаест месец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386B32" w:rsidRDefault="00D9454B" w:rsidP="00386B3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>Део реализациј</w:t>
      </w:r>
      <w:r w:rsidR="00386B32">
        <w:rPr>
          <w:rFonts w:ascii="Times New Roman" w:hAnsi="Times New Roman" w:cs="Times New Roman"/>
          <w:bCs/>
          <w:sz w:val="24"/>
          <w:szCs w:val="24"/>
          <w:lang w:val="sr-Cyrl-CS"/>
        </w:rPr>
        <w:t>е уговора који се односи на 2016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 ће зависити од обезбеђења средстава пред</w:t>
      </w:r>
      <w:r w:rsidR="00386B32">
        <w:rPr>
          <w:rFonts w:ascii="Times New Roman" w:hAnsi="Times New Roman" w:cs="Times New Roman"/>
          <w:bCs/>
          <w:sz w:val="24"/>
          <w:szCs w:val="24"/>
          <w:lang w:val="sr-Cyrl-CS"/>
        </w:rPr>
        <w:t>виђених Одлуком о буџету за 2016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</w:t>
      </w:r>
      <w:r w:rsidR="00386B32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ну, уколико иста буде усвојена. У супротном уговор престаје да важи, без накнаде штете због немогућности преузимања и плаћања обавеза од стране Наручиоца.</w:t>
      </w:r>
      <w:r w:rsidR="00386B3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386B32" w:rsidRDefault="00386B32" w:rsidP="0096517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965178" w:rsidRDefault="00965178" w:rsidP="0096517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15.</w:t>
      </w:r>
    </w:p>
    <w:p w:rsidR="00965178" w:rsidRPr="004F7EEF" w:rsidRDefault="00965178" w:rsidP="0096517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A2" w:rsidRDefault="004F7EEF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вај уговор сач</w:t>
      </w:r>
      <w:r w:rsidR="00693AA2">
        <w:rPr>
          <w:rFonts w:ascii="Times New Roman" w:hAnsi="Times New Roman" w:cs="Times New Roman"/>
          <w:bCs/>
          <w:sz w:val="24"/>
          <w:szCs w:val="24"/>
        </w:rPr>
        <w:t>ињен је у 4 (четири) истоветна примерка од којих свака страна задржава по 2 (два) примерка.</w:t>
      </w:r>
    </w:p>
    <w:p w:rsidR="00693AA2" w:rsidRDefault="00693AA2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93AA2">
        <w:rPr>
          <w:rFonts w:ascii="Times New Roman" w:hAnsi="Times New Roman" w:cs="Times New Roman"/>
          <w:bCs/>
          <w:sz w:val="24"/>
          <w:szCs w:val="24"/>
        </w:rPr>
        <w:t xml:space="preserve">ЗА ДОБАВЉАЧА: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693AA2">
        <w:rPr>
          <w:rFonts w:ascii="Times New Roman" w:hAnsi="Times New Roman" w:cs="Times New Roman"/>
          <w:bCs/>
          <w:sz w:val="24"/>
          <w:szCs w:val="24"/>
        </w:rPr>
        <w:t xml:space="preserve">  ЗА КУПЦ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едшколска установа „Лане“ Кучево</w:t>
      </w: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Директор </w:t>
      </w: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Ранка Јоветић</w:t>
      </w: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07E2C" w:rsidRDefault="00B07E2C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7E2C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B07E2C">
        <w:rPr>
          <w:rFonts w:ascii="Times New Roman" w:hAnsi="Times New Roman" w:cs="Times New Roman"/>
          <w:bCs/>
          <w:sz w:val="24"/>
          <w:szCs w:val="24"/>
        </w:rPr>
        <w:t xml:space="preserve">                             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отпис и печат овлашћеног лица)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сник у заједничкој понуди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потпис и печат овлашћеног лица) 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извођач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EB3354" w:rsidRDefault="00EB3354" w:rsidP="00EB335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потпис и печат овлашћеног лица) </w:t>
      </w: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EF" w:rsidRDefault="004F7EEF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Pr="00A7096E" w:rsidRDefault="00EB3354" w:rsidP="00EB3354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VIII</w:t>
      </w:r>
      <w:r w:rsidRPr="00A709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РАЗАЦ ТРОШКОВА ПРИПРЕМЕ ПОНУДЕ</w:t>
      </w:r>
    </w:p>
    <w:p w:rsidR="00A7096E" w:rsidRDefault="00A7096E" w:rsidP="00A7096E">
      <w:pPr>
        <w:tabs>
          <w:tab w:val="left" w:pos="9240"/>
        </w:tabs>
        <w:spacing w:before="29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3354" w:rsidRDefault="00A7096E" w:rsidP="00A7096E">
      <w:pPr>
        <w:tabs>
          <w:tab w:val="left" w:pos="9240"/>
        </w:tabs>
        <w:spacing w:before="29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</w:t>
      </w:r>
      <w:r w:rsidR="00EB3354" w:rsidRPr="005F0795">
        <w:rPr>
          <w:rFonts w:ascii="Times New Roman" w:eastAsia="Times New Roman" w:hAnsi="Times New Roman" w:cs="Times New Roman"/>
          <w:spacing w:val="53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с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="00EB3354" w:rsidRPr="005F079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EB3354" w:rsidRPr="005F079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88.</w:t>
      </w:r>
      <w:r w:rsidR="00EB3354" w:rsidRPr="005F0795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в</w:t>
      </w:r>
      <w:r w:rsidR="00EB3354" w:rsidRPr="005F0795">
        <w:rPr>
          <w:rFonts w:ascii="Times New Roman" w:eastAsia="Times New Roman" w:hAnsi="Times New Roman" w:cs="Times New Roman"/>
          <w:spacing w:val="5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1.</w:t>
      </w:r>
      <w:r w:rsidR="00EB3354" w:rsidRPr="005F0795">
        <w:rPr>
          <w:rFonts w:ascii="Times New Roman" w:eastAsia="Times New Roman" w:hAnsi="Times New Roman" w:cs="Times New Roman"/>
          <w:spacing w:val="52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EB3354" w:rsidRPr="005F0795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она,</w:t>
      </w:r>
      <w:r w:rsidR="00EB3354" w:rsidRPr="005F0795">
        <w:rPr>
          <w:rFonts w:ascii="Times New Roman" w:eastAsia="Times New Roman" w:hAnsi="Times New Roman" w:cs="Times New Roman"/>
          <w:spacing w:val="50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пон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ђ</w:t>
      </w:r>
      <w:r w:rsidR="00EB3354" w:rsidRPr="005F0795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ч</w:t>
      </w:r>
      <w:r w:rsidR="00EB3354" w:rsidRPr="005F0795">
        <w:rPr>
          <w:rFonts w:ascii="Times New Roman" w:eastAsia="Times New Roman" w:hAnsi="Times New Roman" w:cs="Times New Roman"/>
          <w:w w:val="225"/>
          <w:sz w:val="24"/>
          <w:szCs w:val="24"/>
          <w:u w:val="single" w:color="000000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r-Cyrl-CS"/>
        </w:rPr>
        <w:tab/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[</w:t>
      </w:r>
      <w:r w:rsidR="00EB3354"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ав</w:t>
      </w:r>
      <w:r w:rsidR="00EB3354" w:rsidRPr="005F079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е</w:t>
      </w:r>
      <w:r w:rsidR="00EB3354"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сти</w:t>
      </w:r>
      <w:r w:rsidR="00EB3354"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назив</w:t>
      </w:r>
      <w:r w:rsidR="00EB3354" w:rsidRPr="005F079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нуђ</w:t>
      </w:r>
      <w:r w:rsidR="00EB3354"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="00EB3354" w:rsidRPr="005F079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sr-Cyrl-CS"/>
        </w:rPr>
        <w:t>]</w:t>
      </w:r>
      <w:r w:rsidR="00EB3354"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,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EB3354" w:rsidRPr="005F0795">
        <w:rPr>
          <w:rFonts w:ascii="Times New Roman" w:eastAsia="Times New Roman" w:hAnsi="Times New Roman" w:cs="Times New Roman"/>
          <w:spacing w:val="5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вља</w:t>
      </w:r>
      <w:r w:rsidR="00EB3354" w:rsidRPr="005F079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пан изн</w:t>
      </w:r>
      <w:r w:rsidR="00EB3354" w:rsidRPr="005F0795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р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ш</w:t>
      </w:r>
      <w:r w:rsidR="00EB3354" w:rsidRPr="005F0795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ња пон</w:t>
      </w:r>
      <w:r w:rsidR="00EB3354" w:rsidRPr="005F0795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="00EB3354" w:rsidRPr="005F079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Ј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број </w:t>
      </w:r>
      <w:r w:rsidR="0018711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86B32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B3354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сл</w:t>
      </w:r>
      <w:r w:rsidR="00EB3354" w:rsidRPr="005F0795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ди</w:t>
      </w:r>
      <w:r w:rsidR="00EB3354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EB3354" w:rsidRPr="005F0795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="00EB3354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EB3354" w:rsidRPr="005F0795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б</w:t>
      </w:r>
      <w:r w:rsidR="00EB3354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ели:</w:t>
      </w:r>
    </w:p>
    <w:p w:rsidR="00A7096E" w:rsidRDefault="00A7096E" w:rsidP="00A7096E">
      <w:pPr>
        <w:tabs>
          <w:tab w:val="left" w:pos="9240"/>
        </w:tabs>
        <w:spacing w:before="29"/>
        <w:ind w:right="19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139"/>
        <w:gridCol w:w="3577"/>
      </w:tblGrid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ТРОШКА</w:t>
            </w: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ТРОШКА У РСД</w:t>
            </w: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7096E" w:rsidRPr="00A7096E" w:rsidTr="00A7096E">
        <w:tc>
          <w:tcPr>
            <w:tcW w:w="6204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АН ИЗНОС ТРОШКОВА ПРИПРЕМАЊА ПОНУДЕ</w:t>
            </w:r>
          </w:p>
        </w:tc>
        <w:tc>
          <w:tcPr>
            <w:tcW w:w="3612" w:type="dxa"/>
          </w:tcPr>
          <w:p w:rsidR="00A7096E" w:rsidRPr="00A7096E" w:rsidRDefault="00A7096E" w:rsidP="00A7096E">
            <w:pPr>
              <w:tabs>
                <w:tab w:val="left" w:pos="9240"/>
              </w:tabs>
              <w:spacing w:before="29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7096E" w:rsidRDefault="00A7096E" w:rsidP="00A7096E">
      <w:pPr>
        <w:tabs>
          <w:tab w:val="left" w:pos="9240"/>
        </w:tabs>
        <w:spacing w:before="29"/>
        <w:ind w:right="19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096E" w:rsidRPr="00A7096E" w:rsidRDefault="00A7096E" w:rsidP="00A7096E">
      <w:pPr>
        <w:spacing w:before="29"/>
        <w:ind w:right="198" w:firstLine="720"/>
        <w:jc w:val="both"/>
        <w:rPr>
          <w:sz w:val="24"/>
          <w:szCs w:val="24"/>
          <w:lang w:val="sr-Cyrl-CS"/>
        </w:rPr>
      </w:pPr>
      <w:r w:rsidRPr="00A7096E">
        <w:rPr>
          <w:rFonts w:ascii="Times New Roman" w:eastAsia="Times New Roman" w:hAnsi="Times New Roman" w:cs="Times New Roman"/>
          <w:spacing w:val="-10"/>
          <w:sz w:val="24"/>
          <w:szCs w:val="24"/>
          <w:lang w:val="sr-Cyrl-CS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рош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е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и п</w:t>
      </w:r>
      <w:r w:rsidRPr="00A7096E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дношења пон</w:t>
      </w:r>
      <w:r w:rsidRPr="00A7096E">
        <w:rPr>
          <w:rFonts w:ascii="Times New Roman" w:eastAsia="Times New Roman" w:hAnsi="Times New Roman" w:cs="Times New Roman"/>
          <w:spacing w:val="-13"/>
          <w:sz w:val="24"/>
          <w:szCs w:val="24"/>
          <w:lang w:val="sr-Cyrl-CS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де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</w:t>
      </w:r>
      <w:r w:rsidRPr="00A7096E">
        <w:rPr>
          <w:rFonts w:ascii="Times New Roman" w:eastAsia="Times New Roman" w:hAnsi="Times New Roman" w:cs="Times New Roman"/>
          <w:spacing w:val="6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си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иск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љ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ч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Pr="00A7096E">
        <w:rPr>
          <w:rFonts w:ascii="Times New Roman" w:eastAsia="Times New Roman" w:hAnsi="Times New Roman" w:cs="Times New Roman"/>
          <w:spacing w:val="-11"/>
          <w:sz w:val="24"/>
          <w:szCs w:val="24"/>
          <w:lang w:val="sr-Cyrl-CS"/>
        </w:rPr>
        <w:t>а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м</w:t>
      </w:r>
      <w:r w:rsidRPr="00A7096E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жити </w:t>
      </w:r>
      <w:r w:rsidRPr="00A7096E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р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чиоца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у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рош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  <w:lang w:val="sr-Cyrl-CS"/>
        </w:rPr>
        <w:t>а.</w:t>
      </w:r>
    </w:p>
    <w:p w:rsidR="00EB3354" w:rsidRDefault="00A7096E" w:rsidP="00A7096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 п</w:t>
      </w:r>
      <w:r w:rsidRPr="00A7096E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к јавне набав</w:t>
      </w:r>
      <w:r w:rsidRPr="00A7096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 о</w:t>
      </w:r>
      <w:r w:rsidRPr="00A7096E">
        <w:rPr>
          <w:rFonts w:ascii="Times New Roman" w:eastAsia="Times New Roman" w:hAnsi="Times New Roman" w:cs="Times New Roman"/>
          <w:spacing w:val="-9"/>
          <w:sz w:val="24"/>
          <w:szCs w:val="24"/>
        </w:rPr>
        <w:t>б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вљ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н из раз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ога 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ј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на с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рани на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чиоца,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чилац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дужа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н да</w:t>
      </w:r>
      <w:r w:rsidRPr="00A709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A7096E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чу</w:t>
      </w:r>
      <w:r w:rsidRPr="00A709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докнади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израде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или м</w:t>
      </w:r>
      <w:r w:rsidRPr="00A7096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дела, а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израђе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складу </w:t>
      </w:r>
      <w:r w:rsidRPr="00A7096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A7096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хничким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специфи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цијама на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чио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 прибављања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A7096E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A7096E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7096E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ђењ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096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ј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е пон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ђ</w:t>
      </w:r>
      <w:r w:rsidRPr="00A7096E"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ражио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накнаду</w:t>
      </w:r>
      <w:r w:rsidRPr="00A709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 xml:space="preserve">тих </w:t>
      </w:r>
      <w:r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рош</w:t>
      </w:r>
      <w:r w:rsidRPr="00A7096E">
        <w:rPr>
          <w:rFonts w:ascii="Times New Roman" w:eastAsia="Times New Roman" w:hAnsi="Times New Roman" w:cs="Times New Roman"/>
          <w:spacing w:val="-12"/>
          <w:sz w:val="24"/>
          <w:szCs w:val="24"/>
        </w:rPr>
        <w:t>к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096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ојој пон</w:t>
      </w:r>
      <w:r w:rsidRPr="00A7096E">
        <w:rPr>
          <w:rFonts w:ascii="Times New Roman" w:eastAsia="Times New Roman" w:hAnsi="Times New Roman" w:cs="Times New Roman"/>
          <w:spacing w:val="-16"/>
          <w:sz w:val="24"/>
          <w:szCs w:val="24"/>
        </w:rPr>
        <w:t>у</w:t>
      </w:r>
      <w:r w:rsidRPr="00A7096E"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96E" w:rsidRDefault="00A7096E" w:rsidP="00A7096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6E" w:rsidRDefault="00A7096E" w:rsidP="00A7096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6E" w:rsidRDefault="00A7096E" w:rsidP="00A7096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6E" w:rsidRDefault="00A7096E" w:rsidP="00A7096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6E" w:rsidRPr="00A7096E" w:rsidRDefault="00A7096E" w:rsidP="00A7096E">
      <w:pPr>
        <w:ind w:left="220"/>
        <w:rPr>
          <w:sz w:val="24"/>
          <w:szCs w:val="24"/>
        </w:rPr>
      </w:pPr>
      <w:r w:rsidRPr="00A7096E">
        <w:rPr>
          <w:rFonts w:ascii="Times New Roman" w:eastAsia="Times New Roman" w:hAnsi="Times New Roman" w:cs="Times New Roman"/>
          <w:b/>
          <w:i/>
          <w:sz w:val="24"/>
          <w:szCs w:val="24"/>
        </w:rPr>
        <w:t>Нап</w:t>
      </w:r>
      <w:r w:rsidRPr="00A7096E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на: 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>дос</w:t>
      </w:r>
      <w:r w:rsidRPr="00A7096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>ављање о</w:t>
      </w:r>
      <w:r w:rsidRPr="00A7096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в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 xml:space="preserve">ог </w:t>
      </w:r>
      <w:r w:rsidRPr="00A7096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>рас</w:t>
      </w:r>
      <w:r w:rsidRPr="00A7096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 xml:space="preserve">а није </w:t>
      </w:r>
      <w:r w:rsidRPr="00A7096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о</w:t>
      </w:r>
      <w:r w:rsidRPr="00A7096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б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>ав</w:t>
      </w:r>
      <w:r w:rsidRPr="00A7096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е</w:t>
      </w:r>
      <w:r w:rsidRPr="00A7096E">
        <w:rPr>
          <w:rFonts w:ascii="Times New Roman" w:eastAsia="Times New Roman" w:hAnsi="Times New Roman" w:cs="Times New Roman"/>
          <w:i/>
          <w:sz w:val="24"/>
          <w:szCs w:val="24"/>
        </w:rPr>
        <w:t>зно</w:t>
      </w:r>
    </w:p>
    <w:p w:rsidR="00A7096E" w:rsidRDefault="00A7096E" w:rsidP="00A7096E">
      <w:pPr>
        <w:spacing w:line="260" w:lineRule="exact"/>
        <w:ind w:left="280" w:right="5827"/>
        <w:jc w:val="both"/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sr-Cyrl-CS"/>
        </w:rPr>
      </w:pPr>
    </w:p>
    <w:p w:rsidR="00A7096E" w:rsidRPr="00E16B82" w:rsidRDefault="00A7096E" w:rsidP="00A7096E">
      <w:pPr>
        <w:ind w:right="201"/>
        <w:jc w:val="both"/>
        <w:rPr>
          <w:sz w:val="24"/>
          <w:szCs w:val="24"/>
          <w:lang w:val="sr-Cyrl-CS"/>
        </w:rPr>
        <w:sectPr w:rsidR="00A7096E" w:rsidRPr="00E16B82" w:rsidSect="00A7096E">
          <w:pgSz w:w="11920" w:h="16840"/>
          <w:pgMar w:top="1360" w:right="1200" w:bottom="280" w:left="1220" w:header="0" w:footer="1486" w:gutter="0"/>
          <w:cols w:space="720"/>
        </w:sectPr>
      </w:pPr>
    </w:p>
    <w:p w:rsidR="00A7096E" w:rsidRPr="00A7096E" w:rsidRDefault="00A7096E" w:rsidP="00A7096E">
      <w:pPr>
        <w:spacing w:line="200" w:lineRule="exact"/>
      </w:pPr>
    </w:p>
    <w:p w:rsidR="00A7096E" w:rsidRPr="00A7096E" w:rsidRDefault="00F165C7" w:rsidP="00A7096E">
      <w:pPr>
        <w:ind w:left="645"/>
        <w:rPr>
          <w:sz w:val="24"/>
          <w:szCs w:val="24"/>
        </w:rPr>
        <w:sectPr w:rsidR="00A7096E" w:rsidRPr="00A7096E" w:rsidSect="00E403C2">
          <w:type w:val="continuous"/>
          <w:pgSz w:w="11920" w:h="16840"/>
          <w:pgMar w:top="1580" w:right="1200" w:bottom="280" w:left="1220" w:header="0" w:footer="1572" w:gutter="0"/>
          <w:cols w:space="720"/>
        </w:sectPr>
      </w:pPr>
      <w:r w:rsidRPr="00F165C7">
        <w:rPr>
          <w:sz w:val="20"/>
          <w:szCs w:val="20"/>
        </w:rPr>
        <w:pict>
          <v:group id="_x0000_s1028" style="position:absolute;left:0;text-align:left;margin-left:1in;margin-top:47.15pt;width:102pt;height:0;z-index:-251656192;mso-position-horizontal-relative:page" coordorigin="1440,943" coordsize="2040,0">
            <v:shape id="_x0000_s1029" style="position:absolute;left:1440;top:943;width:2040;height:0" coordorigin="1440,943" coordsize="2040,0" path="m1440,943r2040,e" filled="f" strokeweight=".26669mm">
              <v:path arrowok="t"/>
            </v:shape>
            <w10:wrap anchorx="page"/>
          </v:group>
        </w:pict>
      </w:r>
      <w:r w:rsidRPr="00F165C7">
        <w:rPr>
          <w:sz w:val="20"/>
          <w:szCs w:val="20"/>
        </w:rPr>
        <w:pict>
          <v:group id="_x0000_s1030" style="position:absolute;left:0;text-align:left;margin-left:396pt;margin-top:47.15pt;width:120pt;height:0;z-index:-251655168;mso-position-horizontal-relative:page" coordorigin="7920,943" coordsize="2400,0">
            <v:shape id="_x0000_s1031" style="position:absolute;left:7920;top:943;width:2400;height:0" coordorigin="7920,943" coordsize="2400,0" path="m7920,943r2400,e" filled="f" strokeweight=".26669mm">
              <v:path arrowok="t"/>
            </v:shape>
            <w10:wrap anchorx="page"/>
          </v:group>
        </w:pict>
      </w:r>
      <w:r w:rsidR="00A7096E"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="00A7096E" w:rsidRPr="00A7096E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="00A7096E"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="00A7096E" w:rsidRPr="00A7096E">
        <w:rPr>
          <w:rFonts w:ascii="Times New Roman" w:eastAsia="Times New Roman" w:hAnsi="Times New Roman" w:cs="Times New Roman"/>
          <w:spacing w:val="-1"/>
          <w:sz w:val="24"/>
          <w:szCs w:val="24"/>
        </w:rPr>
        <w:t>ум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</w:t>
      </w:r>
      <w:r w:rsidR="00A7096E" w:rsidRPr="00A7096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>М.П.                                              П</w:t>
      </w:r>
      <w:r w:rsidR="00A7096E" w:rsidRPr="00A7096E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>тпис</w:t>
      </w:r>
      <w:r w:rsidR="00A7096E"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>пон</w:t>
      </w:r>
      <w:r w:rsidR="00A7096E" w:rsidRPr="00A7096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>ђ</w:t>
      </w:r>
      <w:r w:rsidR="00A7096E" w:rsidRPr="00A7096E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A7096E" w:rsidRPr="00A7096E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A709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96E" w:rsidRDefault="00A7096E" w:rsidP="00A7096E">
      <w:pPr>
        <w:spacing w:before="29"/>
        <w:ind w:left="220" w:right="2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IX</w:t>
      </w:r>
      <w:r w:rsidRPr="00A7096E">
        <w:rPr>
          <w:rFonts w:ascii="Times New Roman" w:hAnsi="Times New Roman" w:cs="Times New Roman"/>
          <w:b/>
          <w:i/>
          <w:sz w:val="28"/>
          <w:szCs w:val="28"/>
        </w:rPr>
        <w:t xml:space="preserve"> ОБРАЗАЦ ИЗЈАВЕ О НЕЗАВИСНОЈ ПОНУДИ</w:t>
      </w:r>
    </w:p>
    <w:p w:rsidR="003930B5" w:rsidRPr="00A7096E" w:rsidRDefault="003930B5" w:rsidP="00A7096E">
      <w:pPr>
        <w:spacing w:before="29"/>
        <w:ind w:left="220" w:right="2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8E1" w:rsidRDefault="00A7096E" w:rsidP="00A7096E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7038E1">
        <w:rPr>
          <w:rStyle w:val="Strong"/>
          <w:rFonts w:ascii="Times New Roman" w:hAnsi="Times New Roman" w:cs="Times New Roman"/>
          <w:b w:val="0"/>
          <w:sz w:val="24"/>
          <w:szCs w:val="24"/>
        </w:rPr>
        <w:t>У складу са чланом 26. Закона,  __________________________________ (назив понуђача) даје:</w:t>
      </w:r>
    </w:p>
    <w:p w:rsidR="007038E1" w:rsidRDefault="007038E1" w:rsidP="00A7096E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930B5" w:rsidRDefault="003930B5" w:rsidP="00A7096E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038E1" w:rsidRDefault="007038E1" w:rsidP="00A7096E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038E1" w:rsidRDefault="007038E1" w:rsidP="007038E1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ИЗЈАВУ О НЕЗАВИСНОЈ ПОНУДИ</w:t>
      </w:r>
    </w:p>
    <w:p w:rsidR="003930B5" w:rsidRDefault="003930B5" w:rsidP="007038E1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7038E1" w:rsidRDefault="007038E1" w:rsidP="007038E1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E74EE6" w:rsidRDefault="007038E1" w:rsidP="00396F4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Под пуном материјалном и кривичном одговорношћу потврђујем да сам понуду у поступку јавне набавке добара</w:t>
      </w:r>
      <w:r w:rsidR="00E74EE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–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ирнице </w:t>
      </w:r>
      <w:r w:rsidR="00E74EE6" w:rsidRPr="00E74EE6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требе кухиње Предшколске установе „Лане“ Кучево</w:t>
      </w:r>
      <w:r w:rsidR="00E74E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 ЈН </w:t>
      </w:r>
      <w:r w:rsidR="00396F4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6434F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="00E74EE6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днео независно, без договора са другим понуђачима или заинтересованим лицима.</w:t>
      </w:r>
    </w:p>
    <w:p w:rsidR="00E74EE6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EE6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930B5" w:rsidRDefault="003930B5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930B5" w:rsidRDefault="003930B5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EE6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EE6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Датум:                                             М.П.                                         Потпис понуђача</w:t>
      </w:r>
    </w:p>
    <w:p w:rsidR="00E74EE6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23DD" w:rsidRDefault="00E74EE6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                                                                                ___________________________</w:t>
      </w:r>
    </w:p>
    <w:p w:rsidR="00C823DD" w:rsidRDefault="00C823DD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823DD" w:rsidRDefault="00C823DD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930B5" w:rsidRDefault="003930B5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930B5" w:rsidRDefault="003930B5" w:rsidP="00E74EE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930B5" w:rsidRDefault="00C823DD" w:rsidP="003930B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 случају постојања основане сумње у истинистост изјаве о независној понуди, наручилац ће одмах обавестити организацију надлежну за заштиту конкуренције. Организација надлежна за заштиту конкуренције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</w:t>
      </w:r>
      <w:r w:rsidR="00DE01D3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вну референцу, у смислу члана 82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. став 1. тачка 2) Закона.</w:t>
      </w:r>
    </w:p>
    <w:p w:rsidR="00A7096E" w:rsidRPr="00A7096E" w:rsidRDefault="003930B5" w:rsidP="003930B5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CS"/>
        </w:rPr>
        <w:t xml:space="preserve">Уколико понуду подноси група понуђача,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зјава мора бити потписана од стране овлашћеног лица сваког понуђача из групе понуђача и оверена печатом.</w:t>
      </w:r>
      <w:r w:rsidR="00A7096E" w:rsidRPr="00E74EE6">
        <w:rPr>
          <w:rStyle w:val="Strong"/>
          <w:rFonts w:ascii="Times New Roman" w:hAnsi="Times New Roman" w:cs="Times New Roman"/>
          <w:sz w:val="24"/>
          <w:szCs w:val="24"/>
        </w:rPr>
        <w:br/>
      </w:r>
    </w:p>
    <w:p w:rsidR="00A7096E" w:rsidRPr="00A7096E" w:rsidRDefault="00A7096E" w:rsidP="00A7096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B3354" w:rsidRDefault="00EB3354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930B5" w:rsidRDefault="003930B5" w:rsidP="00693A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X</w:t>
      </w:r>
      <w:r w:rsidRPr="008E45E1"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  <w:t xml:space="preserve"> ОБРАЗАЦ ИЗЈАВЕ О ПОШТОВ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  <w:t>АЊУ ОБАВЕЗА КОЈЕ ПРОИЗИЛАЗЕ ИЗ ВАЖЕЋИХ ПРОПИСА О ЗАШТИТИ НА РАДУ, ЗАПОШЉАВАЊУ И УСЛОВИМА РАДА И ЗАШТИТЕ ЖИВОТНЕ СРЕДИНЕ</w:t>
      </w: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ЈАВА</w:t>
      </w: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 ПОШТОВАЊУ ОБАВЕЗА КОЈЕ ПРОИЗИЛАЗЕ ИЗ ВАЖЕЋИХ ПРОПИСА ЗАШТИТИ НА РАДУ, ЗАПОШЉАВАЊУ И УСЛОВИМА РАДА И ЗАШТИТИ ЖИВОТНЕ СРЕДИНЕ</w:t>
      </w: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E45E1" w:rsidRPr="008E45E1" w:rsidRDefault="008E45E1" w:rsidP="008E45E1">
      <w:pPr>
        <w:pStyle w:val="NoSpacing"/>
        <w:ind w:firstLine="607"/>
        <w:rPr>
          <w:rFonts w:ascii="Times New Roman" w:hAnsi="Times New Roman" w:cs="Times New Roman"/>
          <w:sz w:val="24"/>
          <w:szCs w:val="24"/>
          <w:lang w:val="sr-Cyrl-CS"/>
        </w:rPr>
      </w:pP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E45E1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д п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E45E1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м м</w:t>
      </w:r>
      <w:r w:rsidRPr="008E45E1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териј</w:t>
      </w:r>
      <w:r w:rsidRPr="008E45E1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лн</w:t>
      </w:r>
      <w:r w:rsidRPr="008E45E1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м и кривичн</w:t>
      </w:r>
      <w:r w:rsidRPr="008E45E1">
        <w:rPr>
          <w:rFonts w:ascii="Times New Roman" w:eastAsia="Times New Roman" w:hAnsi="Times New Roman" w:cs="Times New Roman"/>
          <w:spacing w:val="-5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 </w:t>
      </w:r>
      <w:r w:rsidRPr="008E45E1">
        <w:rPr>
          <w:rFonts w:ascii="Times New Roman" w:eastAsia="Times New Roman" w:hAnsi="Times New Roman" w:cs="Times New Roman"/>
          <w:spacing w:val="-7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8E45E1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г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рношћу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твр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ђуј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ем да смо пош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ли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</w:t>
      </w:r>
      <w:r w:rsidRPr="008E45E1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е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зе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pacing w:val="-12"/>
          <w:sz w:val="24"/>
          <w:szCs w:val="24"/>
          <w:lang w:val="sr-Cyrl-CS"/>
        </w:rPr>
        <w:t>к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ј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изилазе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 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ж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ећих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пи</w:t>
      </w:r>
      <w:r w:rsidRPr="008E45E1">
        <w:rPr>
          <w:rFonts w:ascii="Times New Roman" w:eastAsia="Times New Roman" w:hAnsi="Times New Roman" w:cs="Times New Roman"/>
          <w:spacing w:val="3"/>
          <w:sz w:val="24"/>
          <w:szCs w:val="24"/>
          <w:lang w:val="sr-Cyrl-CS"/>
        </w:rPr>
        <w:t>с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заштити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</w:t>
      </w:r>
      <w:r w:rsidRPr="008E45E1">
        <w:rPr>
          <w:rFonts w:ascii="Times New Roman" w:eastAsia="Times New Roman" w:hAnsi="Times New Roman" w:cs="Times New Roman"/>
          <w:spacing w:val="-22"/>
          <w:sz w:val="24"/>
          <w:szCs w:val="24"/>
          <w:lang w:val="sr-Cyrl-CS"/>
        </w:rPr>
        <w:t>у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, з</w:t>
      </w:r>
      <w:r w:rsidRPr="008E45E1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ља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а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њу</w:t>
      </w:r>
      <w:r w:rsidRPr="008E45E1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у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л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вима рада и заштити ж</w:t>
      </w:r>
      <w:r w:rsidRPr="008E45E1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и</w:t>
      </w:r>
      <w:r w:rsidRPr="008E45E1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в</w:t>
      </w:r>
      <w:r w:rsidRPr="008E45E1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тне ср</w:t>
      </w:r>
      <w:r w:rsidRPr="008E45E1">
        <w:rPr>
          <w:rFonts w:ascii="Times New Roman" w:eastAsia="Times New Roman" w:hAnsi="Times New Roman" w:cs="Times New Roman"/>
          <w:spacing w:val="-3"/>
          <w:sz w:val="24"/>
          <w:szCs w:val="24"/>
          <w:lang w:val="sr-Cyrl-CS"/>
        </w:rPr>
        <w:t>е</w:t>
      </w:r>
      <w:r w:rsidRPr="008E45E1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е.</w:t>
      </w:r>
    </w:p>
    <w:p w:rsidR="008E45E1" w:rsidRDefault="008E45E1" w:rsidP="008E45E1">
      <w:pPr>
        <w:rPr>
          <w:sz w:val="24"/>
          <w:szCs w:val="24"/>
          <w:lang w:val="sr-Cyrl-CS"/>
        </w:rPr>
      </w:pPr>
    </w:p>
    <w:p w:rsidR="008E45E1" w:rsidRDefault="008E45E1" w:rsidP="008E45E1">
      <w:pPr>
        <w:rPr>
          <w:sz w:val="24"/>
          <w:szCs w:val="24"/>
          <w:lang w:val="sr-Cyrl-CS"/>
        </w:rPr>
      </w:pPr>
    </w:p>
    <w:p w:rsidR="008E45E1" w:rsidRDefault="008E45E1" w:rsidP="008E45E1">
      <w:pPr>
        <w:rPr>
          <w:sz w:val="24"/>
          <w:szCs w:val="24"/>
          <w:lang w:val="sr-Cyrl-CS"/>
        </w:rPr>
      </w:pPr>
    </w:p>
    <w:p w:rsidR="008E45E1" w:rsidRDefault="008E45E1" w:rsidP="008E45E1">
      <w:pPr>
        <w:rPr>
          <w:sz w:val="24"/>
          <w:szCs w:val="24"/>
          <w:lang w:val="sr-Cyrl-CS"/>
        </w:rPr>
      </w:pPr>
    </w:p>
    <w:p w:rsidR="008E45E1" w:rsidRDefault="008E45E1" w:rsidP="008E45E1">
      <w:pPr>
        <w:rPr>
          <w:sz w:val="24"/>
          <w:szCs w:val="24"/>
          <w:lang w:val="sr-Cyrl-CS"/>
        </w:rPr>
      </w:pPr>
    </w:p>
    <w:p w:rsidR="008E45E1" w:rsidRDefault="00F165C7" w:rsidP="008E45E1">
      <w:pPr>
        <w:ind w:left="607" w:right="61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165C7">
        <w:rPr>
          <w:sz w:val="20"/>
          <w:szCs w:val="20"/>
        </w:rPr>
        <w:pict>
          <v:group id="_x0000_s1032" style="position:absolute;left:0;text-align:left;margin-left:1in;margin-top:33.35pt;width:108pt;height:0;z-index:-251653120;mso-position-horizontal-relative:page" coordorigin="1440,667" coordsize="2160,0">
            <v:shape id="_x0000_s1033" style="position:absolute;left:1440;top:667;width:2160;height:0" coordorigin="1440,667" coordsize="2160,0" path="m1440,667r2160,e" filled="f" strokeweight=".48pt">
              <v:path arrowok="t"/>
            </v:shape>
            <w10:wrap anchorx="page"/>
          </v:group>
        </w:pict>
      </w:r>
      <w:r w:rsidRPr="00F165C7">
        <w:rPr>
          <w:sz w:val="20"/>
          <w:szCs w:val="20"/>
        </w:rPr>
        <w:pict>
          <v:group id="_x0000_s1034" style="position:absolute;left:0;text-align:left;margin-left:388.5pt;margin-top:33.35pt;width:132pt;height:0;z-index:-251652096;mso-position-horizontal-relative:page" coordorigin="7770,667" coordsize="2640,0">
            <v:shape id="_x0000_s1035" style="position:absolute;left:7770;top:667;width:2640;height:0" coordorigin="7770,667" coordsize="2640,0" path="m7770,667r2640,e" filled="f" strokeweight=".48pt">
              <v:path arrowok="t"/>
            </v:shape>
            <w10:wrap anchorx="page"/>
          </v:group>
        </w:pict>
      </w:r>
      <w:r w:rsidR="008E45E1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Д</w:t>
      </w:r>
      <w:r w:rsidR="008E45E1" w:rsidRPr="005F0795">
        <w:rPr>
          <w:rFonts w:ascii="Times New Roman" w:eastAsia="Times New Roman" w:hAnsi="Times New Roman" w:cs="Times New Roman"/>
          <w:spacing w:val="-6"/>
          <w:sz w:val="24"/>
          <w:szCs w:val="24"/>
          <w:lang w:val="sr-Cyrl-CS"/>
        </w:rPr>
        <w:t>а</w:t>
      </w:r>
      <w:r w:rsidR="008E45E1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т</w:t>
      </w:r>
      <w:r w:rsidR="008E45E1" w:rsidRPr="005F0795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ум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                                      </w:t>
      </w:r>
      <w:r w:rsidR="008E45E1" w:rsidRPr="005F0795">
        <w:rPr>
          <w:rFonts w:ascii="Times New Roman" w:eastAsia="Times New Roman" w:hAnsi="Times New Roman" w:cs="Times New Roman"/>
          <w:spacing w:val="59"/>
          <w:sz w:val="24"/>
          <w:szCs w:val="24"/>
          <w:lang w:val="sr-Cyrl-CS"/>
        </w:rPr>
        <w:t xml:space="preserve"> 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М.П.                                              П</w:t>
      </w:r>
      <w:r w:rsidR="008E45E1" w:rsidRPr="005F0795">
        <w:rPr>
          <w:rFonts w:ascii="Times New Roman" w:eastAsia="Times New Roman" w:hAnsi="Times New Roman" w:cs="Times New Roman"/>
          <w:spacing w:val="-4"/>
          <w:sz w:val="24"/>
          <w:szCs w:val="24"/>
          <w:lang w:val="sr-Cyrl-CS"/>
        </w:rPr>
        <w:t>о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тпис</w:t>
      </w:r>
      <w:r w:rsidR="008E45E1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 xml:space="preserve"> 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</w:t>
      </w:r>
      <w:r w:rsidR="008E45E1" w:rsidRPr="005F0795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у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ђ</w:t>
      </w:r>
      <w:r w:rsidR="008E45E1" w:rsidRPr="005F0795">
        <w:rPr>
          <w:rFonts w:ascii="Times New Roman" w:eastAsia="Times New Roman" w:hAnsi="Times New Roman" w:cs="Times New Roman"/>
          <w:spacing w:val="-9"/>
          <w:sz w:val="24"/>
          <w:szCs w:val="24"/>
          <w:lang w:val="sr-Cyrl-CS"/>
        </w:rPr>
        <w:t>а</w:t>
      </w:r>
      <w:r w:rsidR="008E45E1"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>ча</w:t>
      </w:r>
    </w:p>
    <w:p w:rsidR="008E45E1" w:rsidRDefault="008E45E1" w:rsidP="008E45E1">
      <w:pPr>
        <w:ind w:left="607" w:right="61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left="607" w:right="61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right="61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right="61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right="61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right="61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ind w:right="61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E45E1" w:rsidRPr="008E45E1" w:rsidRDefault="008E45E1" w:rsidP="008E45E1">
      <w:pPr>
        <w:ind w:right="619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XI</w:t>
      </w:r>
      <w:r w:rsidRPr="008E45E1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 СПОРАЗУМ ЧЛАНОВА ГРУПЕ КОЈИ ПОДНОСЕ ЗАЈЕДНИЧКУ ПОНУДУ</w:t>
      </w:r>
    </w:p>
    <w:p w:rsidR="008E45E1" w:rsidRDefault="008E45E1" w:rsidP="008E45E1">
      <w:pPr>
        <w:ind w:right="61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5E1" w:rsidRDefault="008E45E1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понуде: _____________ (попуњава понуђач)</w:t>
      </w: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EC8" w:rsidRDefault="006D3EC8" w:rsidP="00150D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јављујем да наступамо као група понуђача у јавној набавци мале вредности добара – </w:t>
      </w:r>
      <w:r w:rsidRPr="00E74EE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мирнице за потребе кухиње Предшколске установе „Лане“ Куче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 ЈН </w:t>
      </w:r>
      <w:r w:rsidR="00DE01D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150DF8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="00DE01D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D3EC8" w:rsidRDefault="006D3EC8" w:rsidP="008E45E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влашћујемо члана групе ________________________________________ да у име и за рачун осталих чланова групе иступа пред наручиоцем, који ће у име групе понуђача потписати уговор, који ће у име групе понуђача дати средство обезбеђења, који ће издати рачун Наручиоцу (попуњава понуђач).</w:t>
      </w: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Број рачуна на који ће бити извршено плаћање ______________________________ банка __________________ (попуњава понуђач).</w:t>
      </w: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94"/>
        <w:gridCol w:w="3780"/>
        <w:gridCol w:w="3422"/>
      </w:tblGrid>
      <w:tr w:rsidR="006D3EC8" w:rsidRPr="00F900EB" w:rsidTr="00E403C2">
        <w:trPr>
          <w:trHeight w:hRule="exact" w:val="1393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Pr="005F0795" w:rsidRDefault="006D3EC8" w:rsidP="00E403C2">
            <w:pPr>
              <w:ind w:right="338"/>
              <w:jc w:val="center"/>
              <w:rPr>
                <w:sz w:val="24"/>
                <w:szCs w:val="24"/>
                <w:lang w:val="sr-Cyrl-CS"/>
              </w:rPr>
            </w:pP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УН</w:t>
            </w:r>
            <w:r w:rsidRPr="005F07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5F07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sr-Cyrl-CS"/>
              </w:rPr>
              <w:t>А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ИВ</w:t>
            </w:r>
            <w:r w:rsidRPr="005F079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ЕДИШТЕ, АДРЕ</w:t>
            </w:r>
            <w:r w:rsidRPr="005F0795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val="sr-Cyrl-CS"/>
              </w:rPr>
              <w:t>С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 ЧЛАНА Г</w:t>
            </w:r>
            <w:r w:rsidRPr="005F079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sr-Cyrl-CS"/>
              </w:rPr>
              <w:t>Р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ПЕ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Pr="005F0795" w:rsidRDefault="006D3EC8" w:rsidP="00E403C2">
            <w:pPr>
              <w:spacing w:before="1" w:line="260" w:lineRule="exact"/>
              <w:ind w:left="203" w:right="203"/>
              <w:jc w:val="center"/>
              <w:rPr>
                <w:sz w:val="24"/>
                <w:szCs w:val="24"/>
                <w:lang w:val="sr-Cyrl-CS"/>
              </w:rPr>
            </w:pP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авезе</w:t>
            </w:r>
            <w:r w:rsidRPr="005F07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r-Cyrl-CS"/>
              </w:rPr>
              <w:t xml:space="preserve"> 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ва</w:t>
            </w:r>
            <w:r w:rsidRPr="005F07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sr-Cyrl-CS"/>
              </w:rPr>
              <w:t>к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г </w:t>
            </w:r>
            <w:r w:rsidRPr="005F079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sr-Cyrl-CS"/>
              </w:rPr>
              <w:t>о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п</w:t>
            </w:r>
            <w:r w:rsidRPr="005F07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r-Cyrl-CS"/>
              </w:rPr>
              <w:t>о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уђ</w:t>
            </w:r>
            <w:r w:rsidRPr="005F079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sr-Cyrl-CS"/>
              </w:rPr>
              <w:t>а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 из г</w:t>
            </w:r>
            <w:r w:rsidRPr="005F07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sr-Cyrl-CS"/>
              </w:rPr>
              <w:t>р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пе пон</w:t>
            </w:r>
            <w:r w:rsidRPr="005F07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r-Cyrl-CS"/>
              </w:rPr>
              <w:t>у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ђ</w:t>
            </w:r>
            <w:r w:rsidRPr="005F0795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sr-Cyrl-CS"/>
              </w:rPr>
              <w:t>а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 за из</w:t>
            </w:r>
            <w:r w:rsidRPr="005F079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sr-Cyrl-CS"/>
              </w:rPr>
              <w:t>в</w:t>
            </w:r>
            <w:r w:rsidRPr="005F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шење</w:t>
            </w:r>
          </w:p>
          <w:p w:rsidR="006D3EC8" w:rsidRDefault="006D3EC8" w:rsidP="00E403C2">
            <w:pPr>
              <w:spacing w:line="260" w:lineRule="exact"/>
              <w:ind w:left="1426" w:right="142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а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Pr="00F900EB" w:rsidRDefault="006D3EC8" w:rsidP="00E403C2">
            <w:pPr>
              <w:ind w:right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 ЛИЦ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ЕЧ</w:t>
            </w:r>
            <w:r>
              <w:rPr>
                <w:rFonts w:ascii="Times New Roman" w:eastAsia="Times New Roman" w:hAnsi="Times New Roman" w:cs="Times New Roman"/>
                <w:b/>
                <w:spacing w:val="-2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АНА Г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Е</w:t>
            </w:r>
          </w:p>
        </w:tc>
      </w:tr>
      <w:tr w:rsidR="006D3EC8" w:rsidTr="00E403C2">
        <w:trPr>
          <w:trHeight w:hRule="exact" w:val="1391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шћени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/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ис 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ћен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:</w:t>
            </w:r>
          </w:p>
          <w:p w:rsidR="006D3EC8" w:rsidRDefault="006D3EC8" w:rsidP="00E403C2">
            <w:pPr>
              <w:spacing w:before="2" w:line="140" w:lineRule="exact"/>
              <w:rPr>
                <w:sz w:val="15"/>
                <w:szCs w:val="15"/>
              </w:rPr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D3EC8" w:rsidTr="00E403C2">
        <w:trPr>
          <w:trHeight w:hRule="exact" w:val="1390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 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/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ис 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ћен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:</w:t>
            </w:r>
          </w:p>
          <w:p w:rsidR="006D3EC8" w:rsidRDefault="006D3EC8" w:rsidP="00E403C2">
            <w:pPr>
              <w:spacing w:before="2" w:line="140" w:lineRule="exact"/>
              <w:rPr>
                <w:sz w:val="15"/>
                <w:szCs w:val="15"/>
              </w:rPr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D3EC8" w:rsidTr="00E403C2">
        <w:trPr>
          <w:trHeight w:hRule="exact" w:val="1390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ан 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/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EC8" w:rsidRDefault="006D3EC8" w:rsidP="00E403C2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ис 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ћено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:</w:t>
            </w:r>
          </w:p>
          <w:p w:rsidR="006D3EC8" w:rsidRDefault="006D3EC8" w:rsidP="00E403C2">
            <w:pPr>
              <w:spacing w:before="2" w:line="140" w:lineRule="exact"/>
              <w:rPr>
                <w:sz w:val="15"/>
                <w:szCs w:val="15"/>
              </w:rPr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spacing w:line="200" w:lineRule="exact"/>
            </w:pPr>
          </w:p>
          <w:p w:rsidR="006D3EC8" w:rsidRDefault="006D3EC8" w:rsidP="00E403C2">
            <w:pPr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3EC8" w:rsidRPr="006D3EC8" w:rsidRDefault="006D3EC8" w:rsidP="006D3EC8">
      <w:pPr>
        <w:tabs>
          <w:tab w:val="left" w:pos="5600"/>
        </w:tabs>
        <w:spacing w:before="29" w:line="260" w:lineRule="exact"/>
        <w:ind w:left="280"/>
        <w:rPr>
          <w:sz w:val="24"/>
          <w:szCs w:val="24"/>
        </w:rPr>
      </w:pPr>
      <w:r w:rsidRPr="006D3EC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М</w:t>
      </w:r>
      <w:r w:rsidRPr="006D3EC8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е</w:t>
      </w:r>
      <w:r w:rsidRPr="006D3EC8">
        <w:rPr>
          <w:rFonts w:ascii="Times New Roman" w:eastAsia="Times New Roman" w:hAnsi="Times New Roman" w:cs="Times New Roman"/>
          <w:position w:val="-1"/>
          <w:sz w:val="24"/>
          <w:szCs w:val="24"/>
        </w:rPr>
        <w:t>с</w:t>
      </w:r>
      <w:r w:rsidRPr="006D3EC8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т</w:t>
      </w:r>
      <w:r w:rsidRPr="006D3EC8">
        <w:rPr>
          <w:rFonts w:ascii="Times New Roman" w:eastAsia="Times New Roman" w:hAnsi="Times New Roman" w:cs="Times New Roman"/>
          <w:position w:val="-1"/>
          <w:sz w:val="24"/>
          <w:szCs w:val="24"/>
        </w:rPr>
        <w:t>о и д</w:t>
      </w:r>
      <w:r w:rsidRPr="006D3EC8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а</w:t>
      </w:r>
      <w:r w:rsidRPr="006D3EC8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т</w:t>
      </w:r>
      <w:r w:rsidRPr="006D3EC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у</w:t>
      </w:r>
      <w:r w:rsidRPr="006D3EC8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Pr="006D3EC8"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 w:rsidRPr="006D3EC8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D3EC8" w:rsidRPr="006D3EC8" w:rsidRDefault="006D3EC8" w:rsidP="006D3EC8">
      <w:pPr>
        <w:spacing w:before="14" w:line="240" w:lineRule="exact"/>
        <w:rPr>
          <w:sz w:val="24"/>
          <w:szCs w:val="24"/>
        </w:rPr>
      </w:pPr>
    </w:p>
    <w:p w:rsidR="00150DF8" w:rsidRPr="00E63926" w:rsidRDefault="006D3EC8" w:rsidP="00E63926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ац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6D3EC8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в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ера</w:t>
      </w:r>
      <w:r w:rsidRPr="006D3EC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ју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п</w:t>
      </w:r>
      <w:r w:rsidRPr="006D3EC8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е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ча</w:t>
      </w:r>
      <w:r w:rsidRPr="006D3EC8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т</w:t>
      </w:r>
      <w:r w:rsidRPr="006D3EC8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о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тписују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влашћена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ца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6D3EC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6D3EC8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к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лана </w:t>
      </w:r>
      <w:r w:rsidRPr="006D3EC8">
        <w:rPr>
          <w:rFonts w:ascii="Times New Roman" w:eastAsia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Pr="006D3EC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р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упе понуђ</w:t>
      </w:r>
      <w:r w:rsidRPr="006D3EC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а</w:t>
      </w:r>
      <w:r w:rsidRPr="006D3EC8">
        <w:rPr>
          <w:rFonts w:ascii="Times New Roman" w:eastAsia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6D3EC8" w:rsidRDefault="006D3EC8" w:rsidP="008E45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8" w:rsidRPr="00392B9D" w:rsidRDefault="00E50788" w:rsidP="006D3EC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B9D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XII </w:t>
      </w:r>
      <w:r w:rsidRPr="00392B9D">
        <w:rPr>
          <w:rFonts w:ascii="Times New Roman" w:hAnsi="Times New Roman" w:cs="Times New Roman"/>
          <w:b/>
          <w:i/>
          <w:sz w:val="28"/>
          <w:szCs w:val="28"/>
        </w:rPr>
        <w:t>ИЗЈАВА О ЗДРАВСТВЕНОЈ ИСПРАВНОСТИ ДОБАРА</w:t>
      </w:r>
    </w:p>
    <w:p w:rsidR="00E50788" w:rsidRPr="00392B9D" w:rsidRDefault="00E50788" w:rsidP="006D3EC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2B9D">
        <w:rPr>
          <w:rFonts w:ascii="Times New Roman" w:hAnsi="Times New Roman" w:cs="Times New Roman"/>
          <w:b/>
          <w:i/>
          <w:sz w:val="28"/>
          <w:szCs w:val="28"/>
        </w:rPr>
        <w:t xml:space="preserve"> ЈАВНА НАБАВКА бр. </w:t>
      </w:r>
      <w:r w:rsidR="00150DF8"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t>1.1.2/</w:t>
      </w:r>
      <w:r w:rsidR="00392B9D" w:rsidRPr="00392B9D">
        <w:rPr>
          <w:rFonts w:ascii="Times New Roman" w:eastAsia="Times New Roman" w:hAnsi="Times New Roman" w:cs="Times New Roman"/>
          <w:b/>
          <w:i/>
          <w:sz w:val="28"/>
          <w:szCs w:val="28"/>
          <w:lang w:val="sr-Cyrl-CS"/>
        </w:rPr>
        <w:t>2015</w:t>
      </w:r>
    </w:p>
    <w:tbl>
      <w:tblPr>
        <w:tblStyle w:val="TableGrid"/>
        <w:tblW w:w="0" w:type="auto"/>
        <w:tblLook w:val="04A0"/>
      </w:tblPr>
      <w:tblGrid>
        <w:gridCol w:w="9716"/>
      </w:tblGrid>
      <w:tr w:rsidR="00E50788" w:rsidTr="00E50788">
        <w:trPr>
          <w:trHeight w:val="2424"/>
        </w:trPr>
        <w:tc>
          <w:tcPr>
            <w:tcW w:w="9816" w:type="dxa"/>
          </w:tcPr>
          <w:p w:rsidR="00E50788" w:rsidRDefault="00E50788" w:rsidP="006D3E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6D3E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исати назив и број партије</w:t>
            </w:r>
          </w:p>
          <w:p w:rsid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E50788" w:rsidRPr="00E50788" w:rsidRDefault="00E50788" w:rsidP="00E507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</w:tc>
      </w:tr>
      <w:tr w:rsidR="00E50788" w:rsidTr="00E50788">
        <w:trPr>
          <w:trHeight w:val="3677"/>
        </w:trPr>
        <w:tc>
          <w:tcPr>
            <w:tcW w:w="9816" w:type="dxa"/>
          </w:tcPr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уђач: __________________________________________________________________</w:t>
            </w: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(назив и адреса понуђача)</w:t>
            </w: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E5078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88" w:rsidRDefault="00E50788" w:rsidP="00F6434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јављујем под пуном моралном, материјалном и кривичном одговорношћу да предметна добра из ове партије одговарају прописима од здравственој исправности (Закон о безбедности хране објављен у „Службеном гласнику РС“ бр. 41/09) и од</w:t>
            </w:r>
            <w:r w:rsidR="00A940E0">
              <w:rPr>
                <w:rFonts w:ascii="Times New Roman" w:hAnsi="Times New Roman" w:cs="Times New Roman"/>
                <w:sz w:val="24"/>
                <w:szCs w:val="24"/>
              </w:rPr>
              <w:t>говарајућим подзаконским актима</w:t>
            </w:r>
            <w:r w:rsidR="00A940E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као и да је при</w:t>
            </w:r>
            <w:r w:rsidR="00A940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изводњи и превозу добара имплементиран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истем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љања</w:t>
            </w:r>
            <w:r w:rsidR="00A940E0" w:rsidRPr="00B85B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940E0" w:rsidRPr="00B85B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днош</w:t>
            </w:r>
            <w:r w:rsidR="00A940E0" w:rsidRPr="00B85B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40E0" w:rsidRPr="00B85BA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r w:rsidR="00A940E0" w:rsidRPr="00B85B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A940E0" w:rsidRPr="00B85BA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 принципи</w:t>
            </w:r>
            <w:r w:rsidR="00A940E0" w:rsidRPr="00B85B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  <w:r w:rsidR="00A940E0" w:rsidRPr="00B85B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r w:rsidR="00A940E0" w:rsidRPr="00B85B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ођ</w:t>
            </w:r>
            <w:r w:rsidR="00A940E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A940E0" w:rsidRPr="00B85B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и хигијенс</w:t>
            </w:r>
            <w:r w:rsidR="00A940E0" w:rsidRPr="00B85B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е пра</w:t>
            </w:r>
            <w:r w:rsidR="00A940E0" w:rsidRPr="00B85B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лизе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</w:t>
            </w:r>
            <w:r w:rsidR="00A940E0" w:rsidRPr="00B85B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A940E0" w:rsidRPr="00B85B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их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A940E0" w:rsidRPr="00B85B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940E0" w:rsidRPr="00B85B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лних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="00A940E0" w:rsidRPr="00B85B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940E0" w:rsidRPr="00B85B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 w:rsidR="00A940E0" w:rsidRPr="00B85BA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P 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940E0" w:rsidRPr="00B85B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но </w:t>
            </w:r>
            <w:r w:rsidR="00A940E0" w:rsidRPr="00B85B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="00A940E0" w:rsidRPr="00B85B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940E0" w:rsidRPr="00B85B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дба</w:t>
            </w:r>
            <w:r w:rsidR="00A940E0" w:rsidRPr="00B85B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а За</w:t>
            </w:r>
            <w:r w:rsidR="00A940E0" w:rsidRPr="00B85B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о </w:t>
            </w:r>
            <w:r w:rsidR="00A940E0" w:rsidRPr="00B85B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A940E0" w:rsidRPr="00B85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940E0" w:rsidRPr="00B85B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="00A940E0" w:rsidRPr="00B85B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="00A940E0" w:rsidRPr="00B85BAA">
              <w:rPr>
                <w:rFonts w:ascii="Times New Roman" w:eastAsia="Times New Roman" w:hAnsi="Times New Roman" w:cs="Times New Roman"/>
                <w:sz w:val="24"/>
                <w:szCs w:val="24"/>
              </w:rPr>
              <w:t>сти хране</w:t>
            </w:r>
            <w:r w:rsidR="00F6434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F6434F" w:rsidRPr="00F6434F" w:rsidRDefault="00F6434F" w:rsidP="00F643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0788" w:rsidTr="006E4050">
        <w:trPr>
          <w:trHeight w:val="1689"/>
        </w:trPr>
        <w:tc>
          <w:tcPr>
            <w:tcW w:w="9816" w:type="dxa"/>
          </w:tcPr>
          <w:p w:rsidR="00E50788" w:rsidRDefault="00E50788" w:rsidP="00E50788">
            <w:pPr>
              <w:spacing w:before="2" w:line="14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4050" w:rsidRDefault="006E4050" w:rsidP="006E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4050" w:rsidRDefault="006E4050" w:rsidP="006E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                                                       М.П.                             Потпис одговорног лица</w:t>
            </w:r>
          </w:p>
          <w:p w:rsidR="006E4050" w:rsidRDefault="006E4050" w:rsidP="006E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4050" w:rsidRPr="006E4050" w:rsidRDefault="006E4050" w:rsidP="006E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                                                                        _________________________</w:t>
            </w:r>
          </w:p>
        </w:tc>
      </w:tr>
    </w:tbl>
    <w:p w:rsidR="008E45E1" w:rsidRDefault="008E45E1" w:rsidP="006E40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E4050" w:rsidRPr="005F0795" w:rsidRDefault="006E4050" w:rsidP="006E4050">
      <w:pPr>
        <w:spacing w:before="29"/>
        <w:ind w:left="220" w:right="876"/>
        <w:rPr>
          <w:sz w:val="24"/>
          <w:szCs w:val="24"/>
          <w:lang w:val="sr-Cyrl-CS"/>
        </w:rPr>
      </w:pP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*У  с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л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чају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 xml:space="preserve"> 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а понуђ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ч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си пону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д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 xml:space="preserve"> 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за више па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тија за сваку 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 xml:space="preserve"> 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њих попуњава примерак 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sr-Cyrl-CS"/>
        </w:rPr>
        <w:t>в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г 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б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ас</w:t>
      </w:r>
      <w:r w:rsidRPr="005F079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ц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;</w:t>
      </w:r>
    </w:p>
    <w:p w:rsidR="006E4050" w:rsidRPr="005F0795" w:rsidRDefault="006E4050" w:rsidP="006E4050">
      <w:pPr>
        <w:spacing w:line="260" w:lineRule="exact"/>
        <w:ind w:left="220" w:right="354" w:firstLine="60"/>
        <w:rPr>
          <w:sz w:val="24"/>
          <w:szCs w:val="24"/>
          <w:lang w:val="sr-Cyrl-CS"/>
        </w:rPr>
        <w:sectPr w:rsidR="006E4050" w:rsidRPr="005F0795" w:rsidSect="006E4050">
          <w:pgSz w:w="11920" w:h="16840"/>
          <w:pgMar w:top="1580" w:right="1200" w:bottom="280" w:left="1220" w:header="720" w:footer="720" w:gutter="0"/>
          <w:cols w:space="720"/>
        </w:sectPr>
      </w:pPr>
      <w:r w:rsidRPr="005F079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* 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 с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л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чају п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ошења зај</w:t>
      </w:r>
      <w:r w:rsidRPr="005F0795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днич</w:t>
      </w:r>
      <w:r w:rsidRPr="005F0795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sr-Cyrl-CS"/>
        </w:rPr>
        <w:t>к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е пону</w:t>
      </w:r>
      <w:r w:rsidRPr="005F079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е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 н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а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в</w:t>
      </w:r>
      <w:r w:rsidRPr="005F0795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sr-Cyrl-CS"/>
        </w:rPr>
        <w:t>е</w:t>
      </w:r>
      <w:r w:rsidRPr="005F0795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sr-Cyrl-CS"/>
        </w:rPr>
        <w:t>д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ени 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о</w:t>
      </w:r>
      <w:r w:rsidRPr="005F079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sr-Cyrl-CS"/>
        </w:rPr>
        <w:t>б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разац попуњавај</w:t>
      </w:r>
      <w:r w:rsidRPr="005F0795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sr-Cyrl-CS"/>
        </w:rPr>
        <w:t>у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, потписују и оверавају сви понуђ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 из г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р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упе понуђ</w:t>
      </w:r>
      <w:r w:rsidRPr="005F0795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sr-Cyrl-CS"/>
        </w:rPr>
        <w:t>а</w:t>
      </w:r>
      <w:r w:rsidRPr="005F079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sr-Cyrl-CS"/>
        </w:rPr>
        <w:t>ч</w:t>
      </w:r>
      <w:r w:rsidRPr="005F079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а.</w:t>
      </w:r>
    </w:p>
    <w:p w:rsidR="006E4050" w:rsidRDefault="006E4050" w:rsidP="006E4050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XIII</w:t>
      </w:r>
      <w:r w:rsidRPr="006E4050">
        <w:rPr>
          <w:rFonts w:ascii="Times New Roman" w:hAnsi="Times New Roman" w:cs="Times New Roman"/>
          <w:b/>
          <w:bCs/>
          <w:i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ВЛАШЋЕЊЕ ЗА УЧЕСТВОВАЊЕ У ПОСТУПКУ</w:t>
      </w:r>
    </w:p>
    <w:p w:rsidR="006E4050" w:rsidRDefault="006E4050" w:rsidP="006E4050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4050" w:rsidRDefault="006E4050" w:rsidP="006E40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  <w:r w:rsidR="00140D8D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 (име и 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зиме лица које представља понуђача)</w:t>
      </w:r>
      <w:r w:rsidR="00140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_______________________________</w:t>
      </w:r>
      <w:r w:rsidR="00140D8D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 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л. ______________________________</w:t>
      </w:r>
      <w:r w:rsidR="00140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рој _________ ,    бр. л.к. _______________________ 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шћује се да у име ____________________________________________________ (назив 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уђача) из _____________________, може да учествује у поступку доделе уговора за јавну 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6E4050" w:rsidRDefault="006E4050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бавку добара </w:t>
      </w:r>
      <w:r w:rsidR="00140D8D">
        <w:rPr>
          <w:rFonts w:ascii="Times New Roman" w:hAnsi="Times New Roman" w:cs="Times New Roman"/>
          <w:bCs/>
          <w:sz w:val="24"/>
          <w:szCs w:val="24"/>
        </w:rPr>
        <w:t xml:space="preserve">бр. </w:t>
      </w:r>
      <w:r w:rsidR="004957C4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A940E0">
        <w:rPr>
          <w:rFonts w:ascii="Times New Roman" w:hAnsi="Times New Roman" w:cs="Times New Roman"/>
          <w:bCs/>
          <w:sz w:val="24"/>
          <w:szCs w:val="24"/>
          <w:lang w:val="sr-Cyrl-CS"/>
        </w:rPr>
        <w:t>.1.2./2015</w:t>
      </w:r>
      <w:r w:rsidR="00140D8D">
        <w:rPr>
          <w:rFonts w:ascii="Times New Roman" w:hAnsi="Times New Roman" w:cs="Times New Roman"/>
          <w:bCs/>
          <w:sz w:val="24"/>
          <w:szCs w:val="24"/>
        </w:rPr>
        <w:t xml:space="preserve"> за партију/е ______________ (уписати број партије).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омоћник има овлашћење да преузима све радње у поступку јавног отварања понуда.</w:t>
      </w:r>
    </w:p>
    <w:p w:rsidR="00140D8D" w:rsidRDefault="00140D8D" w:rsidP="00140D8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лашћење важи до окончања поступка наведене јавне набавке и у друге сврхе се не може користити.</w:t>
      </w:r>
    </w:p>
    <w:p w:rsidR="00140D8D" w:rsidRDefault="00140D8D" w:rsidP="00140D8D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50DF8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а, ____________ 201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AF3B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0D8D">
        <w:rPr>
          <w:rFonts w:ascii="Times New Roman" w:hAnsi="Times New Roman" w:cs="Times New Roman"/>
          <w:bCs/>
          <w:sz w:val="24"/>
          <w:szCs w:val="24"/>
        </w:rPr>
        <w:t>године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0D8D" w:rsidRDefault="004F7EEF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140D8D">
        <w:rPr>
          <w:rFonts w:ascii="Times New Roman" w:hAnsi="Times New Roman" w:cs="Times New Roman"/>
          <w:sz w:val="24"/>
          <w:szCs w:val="24"/>
          <w:lang w:val="sr-Cyrl-CS"/>
        </w:rPr>
        <w:t xml:space="preserve">Датум: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140D8D">
        <w:rPr>
          <w:rFonts w:ascii="Times New Roman" w:hAnsi="Times New Roman" w:cs="Times New Roman"/>
          <w:sz w:val="24"/>
          <w:szCs w:val="24"/>
          <w:lang w:val="sr-Cyrl-CS"/>
        </w:rPr>
        <w:t xml:space="preserve">          М.П.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0D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Потпис одговорног лица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                                                                        _________________________</w:t>
      </w: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0D8D" w:rsidRDefault="00140D8D" w:rsidP="00140D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3E1E" w:rsidRDefault="008C3E1E" w:rsidP="008C3E1E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XIV ИЗЈАВА ПОНУЂАЧА</w:t>
      </w:r>
    </w:p>
    <w:p w:rsidR="008C3E1E" w:rsidRDefault="00AF3B99" w:rsidP="008C3E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ЦИЈА</w:t>
      </w:r>
    </w:p>
    <w:p w:rsidR="008C3E1E" w:rsidRDefault="008C3E1E" w:rsidP="008C3E1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E1E" w:rsidRDefault="008C3E1E" w:rsidP="008C3E1E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8C3E1E" w:rsidRDefault="008C3E1E" w:rsidP="008C3E1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E1E" w:rsidRDefault="008C3E1E" w:rsidP="00150DF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 вези са позивом за подношење понуда у поступку јавне набавке мале вредности објављене на Порталу јавних набавки дана </w:t>
      </w:r>
      <w:r w:rsidR="00F6434F">
        <w:rPr>
          <w:rFonts w:ascii="Times New Roman" w:hAnsi="Times New Roman" w:cs="Times New Roman"/>
          <w:bCs/>
          <w:sz w:val="24"/>
          <w:szCs w:val="24"/>
          <w:lang w:val="sr-Cyrl-CS"/>
        </w:rPr>
        <w:t>________2015</w:t>
      </w:r>
      <w:r w:rsidR="009A43FB">
        <w:rPr>
          <w:rFonts w:ascii="Times New Roman" w:hAnsi="Times New Roman" w:cs="Times New Roman"/>
          <w:bCs/>
          <w:sz w:val="24"/>
          <w:szCs w:val="24"/>
        </w:rPr>
        <w:t xml:space="preserve">. године, за набавку добара – </w:t>
      </w:r>
      <w:r w:rsidR="00F643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ирнице </w:t>
      </w:r>
      <w:r w:rsidR="009A43FB" w:rsidRP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требе кухиње Предшколске установе „Лане“ Кучево</w:t>
      </w:r>
      <w:r w:rsid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 партијама, бр. </w:t>
      </w:r>
      <w:r w:rsidR="004957C4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F6434F">
        <w:rPr>
          <w:rFonts w:ascii="Times New Roman" w:eastAsia="Times New Roman" w:hAnsi="Times New Roman" w:cs="Times New Roman"/>
          <w:sz w:val="24"/>
          <w:szCs w:val="24"/>
          <w:lang w:val="sr-Cyrl-CS"/>
        </w:rPr>
        <w:t>.1.2/2015</w:t>
      </w:r>
      <w:r w:rsid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за </w:t>
      </w:r>
      <w:r w:rsidR="004957C4">
        <w:rPr>
          <w:rFonts w:ascii="Times New Roman" w:hAnsi="Times New Roman" w:cs="Times New Roman"/>
          <w:bCs/>
          <w:sz w:val="24"/>
          <w:szCs w:val="24"/>
        </w:rPr>
        <w:t xml:space="preserve">партију/е </w:t>
      </w:r>
      <w:r w:rsid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="00AF3B99">
        <w:rPr>
          <w:rFonts w:ascii="Times New Roman" w:eastAsia="Times New Roman" w:hAnsi="Times New Roman" w:cs="Times New Roman"/>
          <w:sz w:val="24"/>
          <w:szCs w:val="24"/>
          <w:lang w:val="sr-Cyrl-CS"/>
        </w:rPr>
        <w:t>___</w:t>
      </w:r>
      <w:r w:rsid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>__</w:t>
      </w:r>
      <w:r w:rsidR="00C551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551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ЈАВЉУЈЕМ – ГАРАНТУЈЕМ,</w:t>
      </w:r>
      <w:r w:rsidR="00C551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ћемо испоручивати количине и врсте намир</w:t>
      </w:r>
      <w:r w:rsidR="004957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ца из конкурсне документације </w:t>
      </w:r>
      <w:r w:rsidR="00C55161">
        <w:rPr>
          <w:rFonts w:ascii="Times New Roman" w:eastAsia="Times New Roman" w:hAnsi="Times New Roman" w:cs="Times New Roman"/>
          <w:sz w:val="24"/>
          <w:szCs w:val="24"/>
          <w:lang w:val="sr-Cyrl-CS"/>
        </w:rPr>
        <w:t>(спецификације) за потребе наручиоца.</w:t>
      </w: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: _______________</w:t>
      </w: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Одговорно лице понуђача</w:t>
      </w: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__________________________</w:t>
      </w: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6013" w:rsidRDefault="00726013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Default="00C55161" w:rsidP="00C55161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5161" w:rsidRPr="00C55161" w:rsidRDefault="00C55161" w:rsidP="00C5516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  <w:sectPr w:rsidR="00C55161" w:rsidRPr="00C55161" w:rsidSect="005751BD">
          <w:pgSz w:w="11920" w:h="16840"/>
          <w:pgMar w:top="1360" w:right="1160" w:bottom="280" w:left="1160" w:header="0" w:footer="157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.П.                                        </w:t>
      </w:r>
      <w:r w:rsidR="004F7E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</w:p>
    <w:p w:rsidR="00914F82" w:rsidRDefault="00914F82" w:rsidP="00914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82" w:rsidRDefault="00914F82" w:rsidP="00914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82" w:rsidRPr="00914F82" w:rsidRDefault="00914F82" w:rsidP="00914F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F82" w:rsidRDefault="00914F82" w:rsidP="00914F82">
      <w:pPr>
        <w:pStyle w:val="NoSpacing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XV ИЗЈАВА ПОНУЂАЧА</w:t>
      </w:r>
    </w:p>
    <w:p w:rsidR="00914F82" w:rsidRDefault="00914F82" w:rsidP="00914F8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ЦИЈА</w:t>
      </w:r>
    </w:p>
    <w:p w:rsidR="00914F82" w:rsidRDefault="00914F82" w:rsidP="00914F8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F82" w:rsidRDefault="00914F82" w:rsidP="00914F8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914F82" w:rsidRDefault="00914F82" w:rsidP="00914F8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 вези са позивом за подношење понуда у поступку јавне набавке мале вредности објављене на Порталу јавних набавки дан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________2015</w:t>
      </w:r>
      <w:r>
        <w:rPr>
          <w:rFonts w:ascii="Times New Roman" w:hAnsi="Times New Roman" w:cs="Times New Roman"/>
          <w:bCs/>
          <w:sz w:val="24"/>
          <w:szCs w:val="24"/>
        </w:rPr>
        <w:t xml:space="preserve">. године, за набавку добара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ирнице </w:t>
      </w:r>
      <w:r w:rsidRPr="009A43F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требе кухиње Предшколске установе „Лане“ Куче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 партијама, бр. 1.1.2/2015,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тију/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ЈАВЉУЈЕМ – ГАРАНТУЈЕМ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поседујем малопродајни објекат, односно да производим добра која испоручујем Предшколској установи „Лане“ Кучево.</w:t>
      </w: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ведени објекат се налази у ___________________ (уписати назив места), улица _______________________________ број ______.</w:t>
      </w: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: _______________</w:t>
      </w: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Одговорно лице понуђача</w:t>
      </w: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__________________________</w:t>
      </w: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26032" w:rsidRDefault="00914F82" w:rsidP="00914F8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.П.</w:t>
      </w:r>
    </w:p>
    <w:p w:rsidR="00914F82" w:rsidRDefault="00914F82" w:rsidP="00914F8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Default="00914F82" w:rsidP="00914F8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4F82" w:rsidRPr="00914F82" w:rsidRDefault="00914F82" w:rsidP="00914F8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14F82" w:rsidRPr="00914F82" w:rsidSect="00B26032">
      <w:pgSz w:w="11920" w:h="16840"/>
      <w:pgMar w:top="1480" w:right="1200" w:bottom="280" w:left="1220" w:header="0" w:footer="14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7D" w:rsidRDefault="0092087D" w:rsidP="000A0023">
      <w:pPr>
        <w:spacing w:after="0" w:line="240" w:lineRule="auto"/>
      </w:pPr>
      <w:r>
        <w:separator/>
      </w:r>
    </w:p>
  </w:endnote>
  <w:endnote w:type="continuationSeparator" w:id="1">
    <w:p w:rsidR="0092087D" w:rsidRDefault="0092087D" w:rsidP="000A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07"/>
      <w:gridCol w:w="8709"/>
    </w:tblGrid>
    <w:tr w:rsidR="00F24A3D">
      <w:tc>
        <w:tcPr>
          <w:tcW w:w="918" w:type="dxa"/>
        </w:tcPr>
        <w:p w:rsidR="00F24A3D" w:rsidRDefault="00F24A3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81B91" w:rsidRPr="00281B91">
              <w:rPr>
                <w:b/>
                <w:noProof/>
                <w:color w:val="4F81BD" w:themeColor="accent1"/>
                <w:sz w:val="32"/>
                <w:szCs w:val="32"/>
              </w:rPr>
              <w:t>52</w:t>
            </w:r>
          </w:fldSimple>
        </w:p>
      </w:tc>
      <w:tc>
        <w:tcPr>
          <w:tcW w:w="7938" w:type="dxa"/>
        </w:tcPr>
        <w:p w:rsidR="00F24A3D" w:rsidRPr="00AA3B20" w:rsidRDefault="00F24A3D">
          <w:pPr>
            <w:pStyle w:val="Footer"/>
            <w:rPr>
              <w:rFonts w:ascii="Times New Roman" w:hAnsi="Times New Roman" w:cs="Times New Roman"/>
              <w:lang w:val="sr-Cyrl-CS"/>
            </w:rPr>
          </w:pPr>
          <w:r w:rsidRPr="00AA3B20">
            <w:rPr>
              <w:rFonts w:ascii="Times New Roman" w:hAnsi="Times New Roman" w:cs="Times New Roman"/>
              <w:lang w:val="sr-Cyrl-CS"/>
            </w:rPr>
            <w:t>Предшколска установа „Лане“ Кучево</w:t>
          </w:r>
        </w:p>
        <w:p w:rsidR="00F24A3D" w:rsidRPr="00AA3B20" w:rsidRDefault="00F24A3D">
          <w:pPr>
            <w:pStyle w:val="Footer"/>
            <w:rPr>
              <w:lang w:val="sr-Cyrl-CS"/>
            </w:rPr>
          </w:pPr>
          <w:r w:rsidRPr="00AA3B20">
            <w:rPr>
              <w:rFonts w:ascii="Times New Roman" w:hAnsi="Times New Roman" w:cs="Times New Roman"/>
              <w:lang w:val="sr-Cyrl-CS"/>
            </w:rPr>
            <w:t>Јавна набавка мале вредности бр. 1.1.2/2015 „Намирнице за потребе кухиње“</w:t>
          </w:r>
        </w:p>
      </w:tc>
    </w:tr>
  </w:tbl>
  <w:p w:rsidR="00F24A3D" w:rsidRPr="008525B8" w:rsidRDefault="00F24A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7D" w:rsidRDefault="0092087D" w:rsidP="000A0023">
      <w:pPr>
        <w:spacing w:after="0" w:line="240" w:lineRule="auto"/>
      </w:pPr>
      <w:r>
        <w:separator/>
      </w:r>
    </w:p>
  </w:footnote>
  <w:footnote w:type="continuationSeparator" w:id="1">
    <w:p w:rsidR="0092087D" w:rsidRDefault="0092087D" w:rsidP="000A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6C1"/>
    <w:multiLevelType w:val="hybridMultilevel"/>
    <w:tmpl w:val="E6C6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F75"/>
    <w:multiLevelType w:val="hybridMultilevel"/>
    <w:tmpl w:val="A0068246"/>
    <w:lvl w:ilvl="0" w:tplc="F88A7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07BF"/>
    <w:multiLevelType w:val="hybridMultilevel"/>
    <w:tmpl w:val="DB865B7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D45"/>
    <w:multiLevelType w:val="hybridMultilevel"/>
    <w:tmpl w:val="1576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5BA6"/>
    <w:multiLevelType w:val="hybridMultilevel"/>
    <w:tmpl w:val="3FEE008A"/>
    <w:lvl w:ilvl="0" w:tplc="81BA36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61002"/>
    <w:multiLevelType w:val="hybridMultilevel"/>
    <w:tmpl w:val="19C283FC"/>
    <w:lvl w:ilvl="0" w:tplc="917A9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A1547"/>
    <w:multiLevelType w:val="hybridMultilevel"/>
    <w:tmpl w:val="C48E257A"/>
    <w:lvl w:ilvl="0" w:tplc="EDA2EC6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50B1"/>
    <w:multiLevelType w:val="hybridMultilevel"/>
    <w:tmpl w:val="73E23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567E"/>
    <w:multiLevelType w:val="hybridMultilevel"/>
    <w:tmpl w:val="F8EE4FF4"/>
    <w:lvl w:ilvl="0" w:tplc="8CBECB54">
      <w:start w:val="3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C7267C8"/>
    <w:multiLevelType w:val="hybridMultilevel"/>
    <w:tmpl w:val="5F74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3B3D"/>
    <w:multiLevelType w:val="hybridMultilevel"/>
    <w:tmpl w:val="22C8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A112B"/>
    <w:multiLevelType w:val="hybridMultilevel"/>
    <w:tmpl w:val="05F6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A35D3"/>
    <w:multiLevelType w:val="hybridMultilevel"/>
    <w:tmpl w:val="22C8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804"/>
    <w:multiLevelType w:val="multilevel"/>
    <w:tmpl w:val="F78A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Courier New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ourier New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ourier New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ourier New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hint="default"/>
        <w:u w:val="no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16F8"/>
    <w:rsid w:val="00045A5E"/>
    <w:rsid w:val="000539AB"/>
    <w:rsid w:val="000705C5"/>
    <w:rsid w:val="000961C7"/>
    <w:rsid w:val="000A0023"/>
    <w:rsid w:val="000A0A54"/>
    <w:rsid w:val="000B3923"/>
    <w:rsid w:val="000B71EC"/>
    <w:rsid w:val="000D606F"/>
    <w:rsid w:val="000D7D98"/>
    <w:rsid w:val="000E418E"/>
    <w:rsid w:val="00112900"/>
    <w:rsid w:val="00121F11"/>
    <w:rsid w:val="00137FBC"/>
    <w:rsid w:val="00140D8D"/>
    <w:rsid w:val="00142289"/>
    <w:rsid w:val="00143E29"/>
    <w:rsid w:val="00150DF8"/>
    <w:rsid w:val="0018711B"/>
    <w:rsid w:val="00195ADE"/>
    <w:rsid w:val="001A123F"/>
    <w:rsid w:val="001A46CE"/>
    <w:rsid w:val="001A6042"/>
    <w:rsid w:val="001B00C8"/>
    <w:rsid w:val="001D47C9"/>
    <w:rsid w:val="001E3112"/>
    <w:rsid w:val="00220AD6"/>
    <w:rsid w:val="00226C84"/>
    <w:rsid w:val="0023441F"/>
    <w:rsid w:val="0023698D"/>
    <w:rsid w:val="002500CE"/>
    <w:rsid w:val="00255760"/>
    <w:rsid w:val="00263613"/>
    <w:rsid w:val="00270BC0"/>
    <w:rsid w:val="002773A5"/>
    <w:rsid w:val="00281B91"/>
    <w:rsid w:val="002B40DD"/>
    <w:rsid w:val="003147C2"/>
    <w:rsid w:val="003160E7"/>
    <w:rsid w:val="00322AD2"/>
    <w:rsid w:val="003356F0"/>
    <w:rsid w:val="00342415"/>
    <w:rsid w:val="00353737"/>
    <w:rsid w:val="0035406B"/>
    <w:rsid w:val="00357AA4"/>
    <w:rsid w:val="00360449"/>
    <w:rsid w:val="00373975"/>
    <w:rsid w:val="00373A71"/>
    <w:rsid w:val="00374E9B"/>
    <w:rsid w:val="00382727"/>
    <w:rsid w:val="00386B32"/>
    <w:rsid w:val="00387A01"/>
    <w:rsid w:val="00392B9D"/>
    <w:rsid w:val="003930B5"/>
    <w:rsid w:val="003951D9"/>
    <w:rsid w:val="003955DA"/>
    <w:rsid w:val="00396F48"/>
    <w:rsid w:val="003E4F77"/>
    <w:rsid w:val="00404C0B"/>
    <w:rsid w:val="0041239E"/>
    <w:rsid w:val="00423C0A"/>
    <w:rsid w:val="0043253E"/>
    <w:rsid w:val="004370E4"/>
    <w:rsid w:val="00437442"/>
    <w:rsid w:val="00441E4E"/>
    <w:rsid w:val="004501E9"/>
    <w:rsid w:val="004664D6"/>
    <w:rsid w:val="0047286B"/>
    <w:rsid w:val="0047323D"/>
    <w:rsid w:val="00495419"/>
    <w:rsid w:val="004957C4"/>
    <w:rsid w:val="004E22A2"/>
    <w:rsid w:val="004F7EEF"/>
    <w:rsid w:val="0050526B"/>
    <w:rsid w:val="00521D97"/>
    <w:rsid w:val="005560ED"/>
    <w:rsid w:val="00574261"/>
    <w:rsid w:val="00575061"/>
    <w:rsid w:val="005751BD"/>
    <w:rsid w:val="00575AC0"/>
    <w:rsid w:val="00576EBA"/>
    <w:rsid w:val="00585AA2"/>
    <w:rsid w:val="005A5E25"/>
    <w:rsid w:val="005B768D"/>
    <w:rsid w:val="005C1A17"/>
    <w:rsid w:val="005D0857"/>
    <w:rsid w:val="005D6BE7"/>
    <w:rsid w:val="005D6F6F"/>
    <w:rsid w:val="005E3ECB"/>
    <w:rsid w:val="00616391"/>
    <w:rsid w:val="00620E38"/>
    <w:rsid w:val="00631648"/>
    <w:rsid w:val="00665B66"/>
    <w:rsid w:val="00685356"/>
    <w:rsid w:val="00693AA2"/>
    <w:rsid w:val="00694BD2"/>
    <w:rsid w:val="006D3EC8"/>
    <w:rsid w:val="006E4050"/>
    <w:rsid w:val="007038E1"/>
    <w:rsid w:val="007178BE"/>
    <w:rsid w:val="00726013"/>
    <w:rsid w:val="0073076F"/>
    <w:rsid w:val="00731D9D"/>
    <w:rsid w:val="00741A77"/>
    <w:rsid w:val="00744DD0"/>
    <w:rsid w:val="00771809"/>
    <w:rsid w:val="00772B36"/>
    <w:rsid w:val="00772F7B"/>
    <w:rsid w:val="0077727E"/>
    <w:rsid w:val="00777A94"/>
    <w:rsid w:val="0078496E"/>
    <w:rsid w:val="007A62A2"/>
    <w:rsid w:val="007B04AE"/>
    <w:rsid w:val="007C6372"/>
    <w:rsid w:val="007D4AE0"/>
    <w:rsid w:val="0080056B"/>
    <w:rsid w:val="00813C2E"/>
    <w:rsid w:val="00817361"/>
    <w:rsid w:val="008211C0"/>
    <w:rsid w:val="00837CB8"/>
    <w:rsid w:val="008525B8"/>
    <w:rsid w:val="00854FC9"/>
    <w:rsid w:val="00860469"/>
    <w:rsid w:val="00862CD9"/>
    <w:rsid w:val="00867DDD"/>
    <w:rsid w:val="0089053E"/>
    <w:rsid w:val="008C3E1E"/>
    <w:rsid w:val="008C7AB4"/>
    <w:rsid w:val="008D16F8"/>
    <w:rsid w:val="008D7D03"/>
    <w:rsid w:val="008E45E1"/>
    <w:rsid w:val="008F229B"/>
    <w:rsid w:val="00904563"/>
    <w:rsid w:val="00914F82"/>
    <w:rsid w:val="0092087D"/>
    <w:rsid w:val="00923D75"/>
    <w:rsid w:val="00952725"/>
    <w:rsid w:val="00965178"/>
    <w:rsid w:val="00977C3D"/>
    <w:rsid w:val="00987572"/>
    <w:rsid w:val="00987872"/>
    <w:rsid w:val="009A43FB"/>
    <w:rsid w:val="009A4CAD"/>
    <w:rsid w:val="009D4713"/>
    <w:rsid w:val="009D5CC1"/>
    <w:rsid w:val="009D5EF0"/>
    <w:rsid w:val="009E1345"/>
    <w:rsid w:val="00A2365F"/>
    <w:rsid w:val="00A30AE6"/>
    <w:rsid w:val="00A441EA"/>
    <w:rsid w:val="00A52401"/>
    <w:rsid w:val="00A53D22"/>
    <w:rsid w:val="00A57ADB"/>
    <w:rsid w:val="00A60683"/>
    <w:rsid w:val="00A624BF"/>
    <w:rsid w:val="00A7096E"/>
    <w:rsid w:val="00A75746"/>
    <w:rsid w:val="00A84F44"/>
    <w:rsid w:val="00A85116"/>
    <w:rsid w:val="00A8586F"/>
    <w:rsid w:val="00A86B03"/>
    <w:rsid w:val="00A940E0"/>
    <w:rsid w:val="00AA3B20"/>
    <w:rsid w:val="00AA5B2D"/>
    <w:rsid w:val="00AB1B6A"/>
    <w:rsid w:val="00AC3D45"/>
    <w:rsid w:val="00AE149E"/>
    <w:rsid w:val="00AE1E04"/>
    <w:rsid w:val="00AF0358"/>
    <w:rsid w:val="00AF058B"/>
    <w:rsid w:val="00AF3B99"/>
    <w:rsid w:val="00AF67E0"/>
    <w:rsid w:val="00B0332F"/>
    <w:rsid w:val="00B07E2C"/>
    <w:rsid w:val="00B100E1"/>
    <w:rsid w:val="00B10510"/>
    <w:rsid w:val="00B25FC4"/>
    <w:rsid w:val="00B26032"/>
    <w:rsid w:val="00B317D7"/>
    <w:rsid w:val="00B40B62"/>
    <w:rsid w:val="00B4439C"/>
    <w:rsid w:val="00B51066"/>
    <w:rsid w:val="00B64A32"/>
    <w:rsid w:val="00B65FB3"/>
    <w:rsid w:val="00B67341"/>
    <w:rsid w:val="00B74321"/>
    <w:rsid w:val="00B85BAA"/>
    <w:rsid w:val="00BC1560"/>
    <w:rsid w:val="00BC4DC2"/>
    <w:rsid w:val="00BF6931"/>
    <w:rsid w:val="00C1076E"/>
    <w:rsid w:val="00C517B6"/>
    <w:rsid w:val="00C538AD"/>
    <w:rsid w:val="00C55161"/>
    <w:rsid w:val="00C61D7F"/>
    <w:rsid w:val="00C643A3"/>
    <w:rsid w:val="00C70A1D"/>
    <w:rsid w:val="00C80ABC"/>
    <w:rsid w:val="00C81BE6"/>
    <w:rsid w:val="00C823DD"/>
    <w:rsid w:val="00CA4386"/>
    <w:rsid w:val="00CC241D"/>
    <w:rsid w:val="00CF43B0"/>
    <w:rsid w:val="00CF77ED"/>
    <w:rsid w:val="00D0552B"/>
    <w:rsid w:val="00D516E4"/>
    <w:rsid w:val="00D572A0"/>
    <w:rsid w:val="00D614AB"/>
    <w:rsid w:val="00D73D74"/>
    <w:rsid w:val="00D81930"/>
    <w:rsid w:val="00D83562"/>
    <w:rsid w:val="00D9454B"/>
    <w:rsid w:val="00DA7ED5"/>
    <w:rsid w:val="00DD67F7"/>
    <w:rsid w:val="00DE01D3"/>
    <w:rsid w:val="00E01BB6"/>
    <w:rsid w:val="00E403C2"/>
    <w:rsid w:val="00E50788"/>
    <w:rsid w:val="00E55DE2"/>
    <w:rsid w:val="00E63926"/>
    <w:rsid w:val="00E74EE6"/>
    <w:rsid w:val="00E8564C"/>
    <w:rsid w:val="00E93ED8"/>
    <w:rsid w:val="00E94ED9"/>
    <w:rsid w:val="00E9520B"/>
    <w:rsid w:val="00EA2CD6"/>
    <w:rsid w:val="00EA6AD6"/>
    <w:rsid w:val="00EB3354"/>
    <w:rsid w:val="00EE22B5"/>
    <w:rsid w:val="00F165C7"/>
    <w:rsid w:val="00F241D8"/>
    <w:rsid w:val="00F24A3D"/>
    <w:rsid w:val="00F4161C"/>
    <w:rsid w:val="00F50A35"/>
    <w:rsid w:val="00F51FDB"/>
    <w:rsid w:val="00F54A22"/>
    <w:rsid w:val="00F6434F"/>
    <w:rsid w:val="00F8787B"/>
    <w:rsid w:val="00F978CB"/>
    <w:rsid w:val="00FC1DAA"/>
    <w:rsid w:val="00FD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930"/>
    <w:pPr>
      <w:spacing w:after="0" w:line="240" w:lineRule="auto"/>
    </w:pPr>
  </w:style>
  <w:style w:type="table" w:styleId="TableGrid">
    <w:name w:val="Table Grid"/>
    <w:basedOn w:val="TableNormal"/>
    <w:uiPriority w:val="59"/>
    <w:rsid w:val="00D81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D9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39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3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ableContents1">
    <w:name w:val="WW-Table Contents1"/>
    <w:basedOn w:val="Normal"/>
    <w:rsid w:val="0041239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ableContents111111111111111111">
    <w:name w:val="WW-Table Contents111111111111111111"/>
    <w:basedOn w:val="BodyText"/>
    <w:rsid w:val="0041239E"/>
    <w:pPr>
      <w:widowControl w:val="0"/>
      <w:suppressLineNumbers/>
      <w:suppressAutoHyphens/>
    </w:pPr>
    <w:rPr>
      <w:rFonts w:eastAsia="Lucida Sans Unicode"/>
    </w:rPr>
  </w:style>
  <w:style w:type="paragraph" w:customStyle="1" w:styleId="WW-TableHeading1111111111111111111">
    <w:name w:val="WW-Table Heading1111111111111111111"/>
    <w:basedOn w:val="Normal"/>
    <w:rsid w:val="0041239E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  <w:lang w:eastAsia="sr-Latn-CS"/>
    </w:rPr>
  </w:style>
  <w:style w:type="paragraph" w:customStyle="1" w:styleId="WW-TableContents1111111111111111111">
    <w:name w:val="WW-Table Contents1111111111111111111"/>
    <w:basedOn w:val="BodyText"/>
    <w:rsid w:val="0041239E"/>
    <w:pPr>
      <w:widowControl w:val="0"/>
      <w:suppressLineNumbers/>
      <w:suppressAutoHyphens/>
    </w:pPr>
    <w:rPr>
      <w:rFonts w:eastAsia="Lucida Sans Unicode"/>
      <w:lang w:eastAsia="sr-Latn-CS"/>
    </w:rPr>
  </w:style>
  <w:style w:type="character" w:styleId="Strong">
    <w:name w:val="Strong"/>
    <w:basedOn w:val="DefaultParagraphFont"/>
    <w:qFormat/>
    <w:rsid w:val="00A7096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00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23"/>
  </w:style>
  <w:style w:type="paragraph" w:styleId="Footer">
    <w:name w:val="footer"/>
    <w:basedOn w:val="Normal"/>
    <w:link w:val="FooterChar"/>
    <w:uiPriority w:val="99"/>
    <w:unhideWhenUsed/>
    <w:rsid w:val="000A00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23"/>
  </w:style>
  <w:style w:type="paragraph" w:styleId="BalloonText">
    <w:name w:val="Balloon Text"/>
    <w:basedOn w:val="Normal"/>
    <w:link w:val="BalloonTextChar"/>
    <w:uiPriority w:val="99"/>
    <w:semiHidden/>
    <w:unhideWhenUsed/>
    <w:rsid w:val="000A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l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448-A3CF-4F55-9D4B-5FDB07E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2</Pages>
  <Words>11468</Words>
  <Characters>6536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139</cp:revision>
  <cp:lastPrinted>2015-02-23T09:57:00Z</cp:lastPrinted>
  <dcterms:created xsi:type="dcterms:W3CDTF">2014-02-19T14:26:00Z</dcterms:created>
  <dcterms:modified xsi:type="dcterms:W3CDTF">2015-02-23T10:01:00Z</dcterms:modified>
</cp:coreProperties>
</file>